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УТВЕРЖДАЮ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Глава Ярославского 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муниципального района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</w:t>
      </w:r>
      <w:proofErr w:type="spellStart"/>
      <w:r>
        <w:t>______________Т.И.Хохлова</w:t>
      </w:r>
      <w:proofErr w:type="spellEnd"/>
      <w:r>
        <w:t xml:space="preserve">                                          </w:t>
      </w:r>
    </w:p>
    <w:p w:rsidR="005E0E72" w:rsidRPr="005E0E72" w:rsidRDefault="005E0E72" w:rsidP="005E0E7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E0E72">
        <w:rPr>
          <w:rFonts w:ascii="Times New Roman" w:hAnsi="Times New Roman" w:cs="Times New Roman"/>
          <w:sz w:val="28"/>
          <w:szCs w:val="28"/>
        </w:rPr>
        <w:t>«___»__________201</w:t>
      </w:r>
      <w:r w:rsidR="00BB3005">
        <w:rPr>
          <w:rFonts w:ascii="Times New Roman" w:hAnsi="Times New Roman" w:cs="Times New Roman"/>
          <w:sz w:val="28"/>
          <w:szCs w:val="28"/>
        </w:rPr>
        <w:t>6</w:t>
      </w:r>
    </w:p>
    <w:p w:rsidR="005E0E72" w:rsidRDefault="005E0E72" w:rsidP="005E0E7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  <w:r>
        <w:tab/>
      </w:r>
    </w:p>
    <w:p w:rsidR="005E0E72" w:rsidRDefault="005E0E72" w:rsidP="005E0E72"/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Pr="005E0E72" w:rsidRDefault="005E0E72" w:rsidP="005E0E72">
      <w:pPr>
        <w:pStyle w:val="2"/>
        <w:jc w:val="center"/>
        <w:rPr>
          <w:b/>
          <w:bCs/>
          <w:sz w:val="44"/>
          <w:szCs w:val="44"/>
        </w:rPr>
      </w:pPr>
      <w:r w:rsidRPr="005E0E72">
        <w:rPr>
          <w:b/>
          <w:bCs/>
          <w:sz w:val="44"/>
          <w:szCs w:val="44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r w:rsidR="009A3401">
        <w:rPr>
          <w:rFonts w:ascii="Times New Roman" w:hAnsi="Times New Roman" w:cs="Times New Roman"/>
          <w:b/>
          <w:bCs/>
          <w:sz w:val="44"/>
          <w:szCs w:val="44"/>
        </w:rPr>
        <w:t>июнь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201</w:t>
      </w:r>
      <w:r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года</w:t>
      </w: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845277">
      <w:pPr>
        <w:pStyle w:val="1"/>
        <w:rPr>
          <w:sz w:val="28"/>
          <w:szCs w:val="28"/>
        </w:rPr>
      </w:pPr>
    </w:p>
    <w:p w:rsidR="005E0E72" w:rsidRPr="005E0E72" w:rsidRDefault="005E0E72" w:rsidP="005E0E72">
      <w:pPr>
        <w:pStyle w:val="1"/>
        <w:jc w:val="center"/>
        <w:rPr>
          <w:sz w:val="28"/>
          <w:szCs w:val="28"/>
        </w:rPr>
      </w:pPr>
      <w:r w:rsidRPr="005E0E72">
        <w:rPr>
          <w:sz w:val="28"/>
          <w:szCs w:val="28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Администрации ЯМР</w:t>
      </w:r>
    </w:p>
    <w:p w:rsidR="005E0E72" w:rsidRDefault="005E0E72" w:rsidP="00203A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9A3401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="00370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E72">
        <w:rPr>
          <w:rFonts w:ascii="Times New Roman" w:hAnsi="Times New Roman" w:cs="Times New Roman"/>
          <w:b/>
          <w:bCs/>
          <w:sz w:val="28"/>
          <w:szCs w:val="28"/>
        </w:rPr>
        <w:t>2016 года</w:t>
      </w:r>
    </w:p>
    <w:p w:rsidR="00203AC7" w:rsidRPr="00203AC7" w:rsidRDefault="00203AC7" w:rsidP="00203AC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3"/>
        <w:gridCol w:w="1418"/>
        <w:gridCol w:w="2126"/>
        <w:gridCol w:w="1984"/>
      </w:tblGrid>
      <w:tr w:rsidR="0011318B" w:rsidRPr="00B278E1" w:rsidTr="0088361B">
        <w:tc>
          <w:tcPr>
            <w:tcW w:w="79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B278E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43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Дата и время</w:t>
            </w:r>
          </w:p>
        </w:tc>
        <w:tc>
          <w:tcPr>
            <w:tcW w:w="2126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Место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Ответственный руководитель</w:t>
            </w:r>
          </w:p>
        </w:tc>
      </w:tr>
      <w:tr w:rsidR="0011318B" w:rsidRPr="00B278E1" w:rsidTr="0088361B">
        <w:tc>
          <w:tcPr>
            <w:tcW w:w="10065" w:type="dxa"/>
            <w:gridSpan w:val="5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1. Прием граждан</w:t>
            </w:r>
          </w:p>
        </w:tc>
      </w:tr>
      <w:tr w:rsidR="0011318B" w:rsidRPr="00B278E1" w:rsidTr="0088361B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Ярославского муниципального район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И.Хохлова</w:t>
            </w:r>
          </w:p>
        </w:tc>
      </w:tr>
      <w:tr w:rsidR="0011318B" w:rsidRPr="00B278E1" w:rsidTr="00203AC7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ЯМР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</w:tc>
      </w:tr>
      <w:tr w:rsidR="0011318B" w:rsidRPr="00B278E1" w:rsidTr="0088361B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вопросам ЖКХ и строительств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3.00-14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9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Е.Грачева</w:t>
            </w:r>
          </w:p>
        </w:tc>
      </w:tr>
      <w:tr w:rsidR="0011318B" w:rsidRPr="00B278E1" w:rsidTr="0088361B">
        <w:trPr>
          <w:trHeight w:val="786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социальной политике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0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6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743" w:type="dxa"/>
          </w:tcPr>
          <w:p w:rsidR="009A3401" w:rsidRPr="00B278E1" w:rsidRDefault="009A3401" w:rsidP="00A97426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ачальник отдела культуры, молодежной политики и спорта</w:t>
            </w:r>
          </w:p>
        </w:tc>
        <w:tc>
          <w:tcPr>
            <w:tcW w:w="1418" w:type="dxa"/>
          </w:tcPr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ждый</w:t>
            </w:r>
          </w:p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торник</w:t>
            </w:r>
          </w:p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4.00-17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р.п. Лесная Поляна, 41</w:t>
            </w:r>
          </w:p>
        </w:tc>
        <w:tc>
          <w:tcPr>
            <w:tcW w:w="1984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 управления АПК, экологии и природопользования</w:t>
            </w:r>
          </w:p>
        </w:tc>
        <w:tc>
          <w:tcPr>
            <w:tcW w:w="1418" w:type="dxa"/>
            <w:vAlign w:val="center"/>
          </w:tcPr>
          <w:p w:rsidR="009A3401" w:rsidRPr="0043091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0"/>
                <w:szCs w:val="20"/>
              </w:rPr>
            </w:pPr>
            <w:r w:rsidRPr="00430911">
              <w:rPr>
                <w:sz w:val="20"/>
                <w:szCs w:val="20"/>
              </w:rPr>
              <w:t>каждый понедельник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30-12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278E1">
              <w:rPr>
                <w:sz w:val="22"/>
                <w:szCs w:val="22"/>
              </w:rPr>
              <w:t>правление АПК</w:t>
            </w:r>
          </w:p>
        </w:tc>
        <w:tc>
          <w:tcPr>
            <w:tcW w:w="1984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.Н.Тимофеев</w:t>
            </w:r>
          </w:p>
        </w:tc>
      </w:tr>
      <w:tr w:rsidR="009A3401" w:rsidRPr="00B278E1" w:rsidTr="0088361B">
        <w:trPr>
          <w:trHeight w:val="1321"/>
        </w:trPr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Руководители и сотрудники управления труда и социальной поддержки населения</w:t>
            </w:r>
          </w:p>
        </w:tc>
        <w:tc>
          <w:tcPr>
            <w:tcW w:w="1418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78E1">
              <w:rPr>
                <w:color w:val="000000"/>
                <w:sz w:val="22"/>
                <w:szCs w:val="22"/>
              </w:rPr>
              <w:t>пн</w:t>
            </w:r>
            <w:proofErr w:type="spellEnd"/>
            <w:proofErr w:type="gramEnd"/>
            <w:r w:rsidRPr="00B278E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8E1">
              <w:rPr>
                <w:color w:val="000000"/>
                <w:sz w:val="22"/>
                <w:szCs w:val="22"/>
              </w:rPr>
              <w:t>вт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, ср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08.30-17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4,5,6,10</w:t>
            </w:r>
          </w:p>
        </w:tc>
        <w:tc>
          <w:tcPr>
            <w:tcW w:w="1984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архивного отдела управления делами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9A3401" w:rsidRPr="00B278E1" w:rsidRDefault="009A3401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9A3401" w:rsidRPr="00B278E1" w:rsidRDefault="009A3401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6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рхив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</w:rPr>
              <w:t>(р.п</w:t>
            </w:r>
            <w:proofErr w:type="gramStart"/>
            <w:r w:rsidRPr="00B278E1">
              <w:rPr>
                <w:rFonts w:ascii="Times New Roman" w:hAnsi="Times New Roman" w:cs="Times New Roman"/>
              </w:rPr>
              <w:t>.Л</w:t>
            </w:r>
            <w:proofErr w:type="gramEnd"/>
            <w:r w:rsidRPr="00B278E1">
              <w:rPr>
                <w:rFonts w:ascii="Times New Roman" w:hAnsi="Times New Roman" w:cs="Times New Roman"/>
              </w:rPr>
              <w:t>есная Поляна, д.37)</w:t>
            </w:r>
          </w:p>
        </w:tc>
        <w:tc>
          <w:tcPr>
            <w:tcW w:w="1984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И.А.Точилова</w:t>
            </w:r>
            <w:proofErr w:type="spellEnd"/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архитектуры  и градостроительства Администрации ЯМР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3401" w:rsidRPr="00BB3005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13.00-17.00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5.00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5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Московский пр-т, 11/12</w:t>
            </w:r>
          </w:p>
        </w:tc>
        <w:tc>
          <w:tcPr>
            <w:tcW w:w="1984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Л.В.Бубнова</w:t>
            </w: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3743" w:type="dxa"/>
            <w:vAlign w:val="center"/>
          </w:tcPr>
          <w:p w:rsidR="009A340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по делам несовершеннолетних и защите их прав Администрации ЯМР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3401" w:rsidRPr="00BB3005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7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Московский пр-т, 11/12</w:t>
            </w:r>
          </w:p>
        </w:tc>
        <w:tc>
          <w:tcPr>
            <w:tcW w:w="1984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3743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hAnsi="Times New Roman"/>
              </w:rPr>
              <w:t xml:space="preserve">Начальник управления </w:t>
            </w:r>
            <w:r w:rsidRPr="00174D6A">
              <w:rPr>
                <w:rFonts w:ascii="Times New Roman" w:eastAsia="Calibri" w:hAnsi="Times New Roman" w:cs="Times New Roman"/>
              </w:rPr>
              <w:t>образования</w:t>
            </w:r>
          </w:p>
        </w:tc>
        <w:tc>
          <w:tcPr>
            <w:tcW w:w="1418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4D6A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3.00-16.00</w:t>
            </w:r>
          </w:p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среда</w:t>
            </w:r>
          </w:p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5.00-17.00</w:t>
            </w:r>
          </w:p>
        </w:tc>
        <w:tc>
          <w:tcPr>
            <w:tcW w:w="2126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74D6A">
              <w:rPr>
                <w:rFonts w:ascii="Times New Roman" w:eastAsia="Calibri" w:hAnsi="Times New Roman" w:cs="Times New Roman"/>
              </w:rPr>
              <w:t xml:space="preserve">правление образования </w:t>
            </w:r>
          </w:p>
        </w:tc>
        <w:tc>
          <w:tcPr>
            <w:tcW w:w="1984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 xml:space="preserve">Е.А.Костыгова </w:t>
            </w:r>
          </w:p>
        </w:tc>
      </w:tr>
      <w:tr w:rsidR="009A3401" w:rsidRPr="00B278E1" w:rsidTr="004E015C">
        <w:trPr>
          <w:trHeight w:val="421"/>
        </w:trPr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3743" w:type="dxa"/>
          </w:tcPr>
          <w:p w:rsidR="009A3401" w:rsidRPr="00B278E1" w:rsidRDefault="009A3401" w:rsidP="00A9742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Регистрация заключения брака, актов гражданского состояния</w:t>
            </w:r>
          </w:p>
        </w:tc>
        <w:tc>
          <w:tcPr>
            <w:tcW w:w="1418" w:type="dxa"/>
          </w:tcPr>
          <w:p w:rsidR="009A3401" w:rsidRPr="00B278E1" w:rsidRDefault="009A3401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9A3401" w:rsidRPr="00B278E1" w:rsidRDefault="009A3401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Московский пр-т, 11/12</w:t>
            </w:r>
          </w:p>
        </w:tc>
        <w:tc>
          <w:tcPr>
            <w:tcW w:w="1984" w:type="dxa"/>
          </w:tcPr>
          <w:p w:rsidR="009A3401" w:rsidRPr="00B278E1" w:rsidRDefault="009A3401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Копейкина</w:t>
            </w: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Оказание бесплатной юридической помощи населению Ярославского муниципального района</w:t>
            </w:r>
          </w:p>
        </w:tc>
        <w:tc>
          <w:tcPr>
            <w:tcW w:w="1418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б.24</w:t>
            </w:r>
          </w:p>
        </w:tc>
        <w:tc>
          <w:tcPr>
            <w:tcW w:w="1984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С.Лилеев</w:t>
            </w: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4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справок физическим лицам о </w:t>
            </w:r>
            <w:r>
              <w:rPr>
                <w:sz w:val="22"/>
                <w:szCs w:val="22"/>
              </w:rPr>
              <w:lastRenderedPageBreak/>
              <w:t>неполучении бюджетных средств на приобретение жилья</w:t>
            </w:r>
          </w:p>
        </w:tc>
        <w:tc>
          <w:tcPr>
            <w:tcW w:w="1418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еобходимости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аб.33</w:t>
            </w:r>
          </w:p>
        </w:tc>
        <w:tc>
          <w:tcPr>
            <w:tcW w:w="1984" w:type="dxa"/>
            <w:vAlign w:val="center"/>
          </w:tcPr>
          <w:p w:rsidR="009A340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Е.А.Егорова</w:t>
            </w:r>
          </w:p>
        </w:tc>
      </w:tr>
      <w:tr w:rsidR="009A3401" w:rsidRPr="00B278E1" w:rsidTr="0088361B">
        <w:tc>
          <w:tcPr>
            <w:tcW w:w="10065" w:type="dxa"/>
            <w:gridSpan w:val="5"/>
            <w:shd w:val="clear" w:color="auto" w:fill="F2F2F2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lastRenderedPageBreak/>
              <w:t xml:space="preserve">2.Мероприятия с участием Главы ЯМР и заместителей Главы </w:t>
            </w:r>
          </w:p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Администрации ЯМР</w:t>
            </w:r>
          </w:p>
        </w:tc>
      </w:tr>
      <w:tr w:rsidR="00FB085A" w:rsidRPr="00B278E1" w:rsidTr="00C83A03">
        <w:tc>
          <w:tcPr>
            <w:tcW w:w="794" w:type="dxa"/>
          </w:tcPr>
          <w:p w:rsidR="00FB085A" w:rsidRPr="00B278E1" w:rsidRDefault="00FB085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743" w:type="dxa"/>
            <w:vAlign w:val="center"/>
          </w:tcPr>
          <w:p w:rsidR="00FB085A" w:rsidRPr="00263A82" w:rsidRDefault="00FB085A" w:rsidP="00022497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 в областной выставке-демонстрации «День поля»</w:t>
            </w:r>
          </w:p>
        </w:tc>
        <w:tc>
          <w:tcPr>
            <w:tcW w:w="1418" w:type="dxa"/>
            <w:vAlign w:val="center"/>
          </w:tcPr>
          <w:p w:rsidR="00FB085A" w:rsidRPr="00B56CE9" w:rsidRDefault="00FB085A" w:rsidP="00022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6</w:t>
            </w:r>
          </w:p>
        </w:tc>
        <w:tc>
          <w:tcPr>
            <w:tcW w:w="2126" w:type="dxa"/>
            <w:vAlign w:val="center"/>
          </w:tcPr>
          <w:p w:rsidR="00FB085A" w:rsidRPr="00B56CE9" w:rsidRDefault="00FB085A" w:rsidP="00022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А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B085A" w:rsidRPr="00CF40E7" w:rsidRDefault="00FB085A" w:rsidP="000224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FB085A" w:rsidRDefault="00FB085A" w:rsidP="000224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</w:rPr>
              <w:t>А.Н.Тимофеев</w:t>
            </w:r>
          </w:p>
          <w:p w:rsidR="00FB085A" w:rsidRPr="00552CF4" w:rsidRDefault="00FB085A" w:rsidP="00022497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FB085A" w:rsidRPr="00B278E1" w:rsidTr="00C83A03">
        <w:tc>
          <w:tcPr>
            <w:tcW w:w="794" w:type="dxa"/>
          </w:tcPr>
          <w:p w:rsidR="00FB085A" w:rsidRPr="00B278E1" w:rsidRDefault="00FB085A" w:rsidP="004B78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743" w:type="dxa"/>
          </w:tcPr>
          <w:p w:rsidR="00FB085A" w:rsidRPr="00263A82" w:rsidRDefault="00FB085A" w:rsidP="00022497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263A82">
              <w:rPr>
                <w:rFonts w:ascii="Times New Roman" w:hAnsi="Times New Roman"/>
                <w:color w:val="000000" w:themeColor="text1"/>
              </w:rPr>
              <w:t>Заседание Коллегии при Главе ЯМР</w:t>
            </w:r>
          </w:p>
        </w:tc>
        <w:tc>
          <w:tcPr>
            <w:tcW w:w="1418" w:type="dxa"/>
          </w:tcPr>
          <w:p w:rsidR="00FB085A" w:rsidRPr="00263A82" w:rsidRDefault="00FB085A" w:rsidP="000224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Pr="00263A82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457B4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63A82">
              <w:rPr>
                <w:rFonts w:ascii="Times New Roman" w:hAnsi="Times New Roman" w:cs="Times New Roman"/>
                <w:color w:val="000000" w:themeColor="text1"/>
              </w:rPr>
              <w:t>.2016</w:t>
            </w:r>
          </w:p>
          <w:p w:rsidR="00FB085A" w:rsidRPr="00263A82" w:rsidRDefault="00FB085A" w:rsidP="000224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2126" w:type="dxa"/>
            <w:vAlign w:val="center"/>
          </w:tcPr>
          <w:p w:rsidR="00FB085A" w:rsidRPr="00B278E1" w:rsidRDefault="00FB085A" w:rsidP="000224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</w:t>
            </w:r>
          </w:p>
        </w:tc>
        <w:tc>
          <w:tcPr>
            <w:tcW w:w="1984" w:type="dxa"/>
            <w:vAlign w:val="center"/>
          </w:tcPr>
          <w:p w:rsidR="00FB085A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FB085A" w:rsidRPr="00B278E1" w:rsidTr="00C83A03">
        <w:tc>
          <w:tcPr>
            <w:tcW w:w="794" w:type="dxa"/>
          </w:tcPr>
          <w:p w:rsidR="00FB085A" w:rsidRPr="00B278E1" w:rsidRDefault="00FB085A" w:rsidP="004B78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743" w:type="dxa"/>
            <w:vAlign w:val="center"/>
          </w:tcPr>
          <w:p w:rsidR="00FB085A" w:rsidRDefault="00FB085A" w:rsidP="00022497">
            <w:pPr>
              <w:pStyle w:val="a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351BD">
              <w:rPr>
                <w:rFonts w:eastAsia="Calibri"/>
                <w:sz w:val="24"/>
                <w:szCs w:val="24"/>
                <w:lang w:eastAsia="en-US"/>
              </w:rPr>
              <w:t>ткрытый меж</w:t>
            </w:r>
            <w:r>
              <w:rPr>
                <w:rFonts w:eastAsia="Calibri"/>
                <w:sz w:val="24"/>
                <w:szCs w:val="24"/>
                <w:lang w:eastAsia="en-US"/>
              </w:rPr>
              <w:t>региональный фестиваль-конкурс «</w:t>
            </w:r>
            <w:r w:rsidRPr="007351BD">
              <w:rPr>
                <w:rFonts w:eastAsia="Calibri"/>
                <w:sz w:val="24"/>
                <w:szCs w:val="24"/>
                <w:lang w:eastAsia="en-US"/>
              </w:rPr>
              <w:t>Звени частушка русская!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vAlign w:val="center"/>
          </w:tcPr>
          <w:p w:rsidR="00FB085A" w:rsidRDefault="00FB085A" w:rsidP="00022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16</w:t>
            </w:r>
          </w:p>
        </w:tc>
        <w:tc>
          <w:tcPr>
            <w:tcW w:w="2126" w:type="dxa"/>
            <w:vAlign w:val="center"/>
          </w:tcPr>
          <w:p w:rsidR="00FB085A" w:rsidRDefault="00FB085A" w:rsidP="00022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чи</w:t>
            </w:r>
            <w:proofErr w:type="spellEnd"/>
          </w:p>
        </w:tc>
        <w:tc>
          <w:tcPr>
            <w:tcW w:w="1984" w:type="dxa"/>
            <w:vAlign w:val="center"/>
          </w:tcPr>
          <w:p w:rsidR="00FB085A" w:rsidRPr="0066125D" w:rsidRDefault="00FB085A" w:rsidP="00022497">
            <w:pPr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66125D">
              <w:rPr>
                <w:rFonts w:ascii="Times New Roman" w:hAnsi="Times New Roman"/>
              </w:rPr>
              <w:t xml:space="preserve"> С.Ю. </w:t>
            </w:r>
            <w:proofErr w:type="spellStart"/>
            <w:r w:rsidRPr="0066125D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FB085A" w:rsidRPr="00B278E1" w:rsidTr="00C83A03">
        <w:tc>
          <w:tcPr>
            <w:tcW w:w="794" w:type="dxa"/>
          </w:tcPr>
          <w:p w:rsidR="00FB085A" w:rsidRPr="00B278E1" w:rsidRDefault="00FB085A" w:rsidP="004B78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743" w:type="dxa"/>
          </w:tcPr>
          <w:p w:rsidR="00FB085A" w:rsidRPr="00263A82" w:rsidRDefault="00FB085A" w:rsidP="00022497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предоставлению:</w:t>
            </w:r>
          </w:p>
          <w:p w:rsidR="00FB085A" w:rsidRPr="00263A82" w:rsidRDefault="00FB085A" w:rsidP="00022497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- плана основных  мероприятий Администрации ЯМР на </w:t>
            </w:r>
            <w:r>
              <w:rPr>
                <w:rFonts w:ascii="Times New Roman" w:hAnsi="Times New Roman"/>
              </w:rPr>
              <w:t>3</w:t>
            </w:r>
            <w:r w:rsidRPr="00263A82">
              <w:rPr>
                <w:rFonts w:ascii="Times New Roman" w:hAnsi="Times New Roman"/>
              </w:rPr>
              <w:t xml:space="preserve"> квартал 2016 года</w:t>
            </w:r>
          </w:p>
          <w:p w:rsidR="00FB085A" w:rsidRPr="00263A82" w:rsidRDefault="00FB085A" w:rsidP="00022497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- календарного плана </w:t>
            </w:r>
          </w:p>
          <w:p w:rsidR="00FB085A" w:rsidRPr="00263A82" w:rsidRDefault="00FB085A" w:rsidP="00022497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основных  мероприятий Администрации ЯМР на </w:t>
            </w:r>
            <w:r>
              <w:rPr>
                <w:rFonts w:ascii="Times New Roman" w:hAnsi="Times New Roman"/>
              </w:rPr>
              <w:t>июль</w:t>
            </w:r>
            <w:r w:rsidRPr="00263A82">
              <w:rPr>
                <w:rFonts w:ascii="Times New Roman" w:hAnsi="Times New Roman"/>
              </w:rPr>
              <w:t xml:space="preserve"> 2016 года;</w:t>
            </w:r>
          </w:p>
          <w:p w:rsidR="00FB085A" w:rsidRPr="00263A82" w:rsidRDefault="00FB085A" w:rsidP="00022497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- отчета о проделанной работе Администрации ЯМР за </w:t>
            </w:r>
            <w:r>
              <w:rPr>
                <w:rFonts w:ascii="Times New Roman" w:hAnsi="Times New Roman"/>
              </w:rPr>
              <w:t xml:space="preserve">май </w:t>
            </w:r>
            <w:r w:rsidRPr="00263A82">
              <w:rPr>
                <w:rFonts w:ascii="Times New Roman" w:hAnsi="Times New Roman"/>
              </w:rPr>
              <w:t xml:space="preserve">2016 года </w:t>
            </w:r>
          </w:p>
        </w:tc>
        <w:tc>
          <w:tcPr>
            <w:tcW w:w="1418" w:type="dxa"/>
          </w:tcPr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</w:p>
          <w:p w:rsidR="00FB085A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</w:p>
          <w:p w:rsidR="00FB085A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5.06.2016</w:t>
            </w:r>
          </w:p>
          <w:p w:rsidR="00FB085A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</w:p>
          <w:p w:rsidR="00FB085A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4.06.2016</w:t>
            </w:r>
          </w:p>
          <w:p w:rsidR="00FB085A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</w:p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0.06.2016</w:t>
            </w:r>
          </w:p>
        </w:tc>
        <w:tc>
          <w:tcPr>
            <w:tcW w:w="2126" w:type="dxa"/>
            <w:vAlign w:val="center"/>
          </w:tcPr>
          <w:p w:rsidR="00FB085A" w:rsidRPr="00B278E1" w:rsidRDefault="00FB085A" w:rsidP="000224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FB085A" w:rsidRPr="00B278E1" w:rsidRDefault="00FB085A" w:rsidP="0002249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FB085A" w:rsidRPr="0021261F" w:rsidRDefault="00FB085A" w:rsidP="000224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.Касаткина</w:t>
            </w:r>
          </w:p>
          <w:p w:rsidR="00FB085A" w:rsidRPr="0021261F" w:rsidRDefault="00FB085A" w:rsidP="000224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и </w:t>
            </w:r>
            <w:proofErr w:type="gramStart"/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х</w:t>
            </w:r>
            <w:proofErr w:type="gramEnd"/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B085A" w:rsidRPr="0021261F" w:rsidRDefault="00FB085A" w:rsidP="000224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й Администрации ЯМР</w:t>
            </w:r>
          </w:p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и Главы Администрации ЯМР</w:t>
            </w:r>
          </w:p>
        </w:tc>
      </w:tr>
      <w:tr w:rsidR="00FB085A" w:rsidRPr="00B278E1" w:rsidTr="00C83A03">
        <w:trPr>
          <w:trHeight w:val="773"/>
        </w:trPr>
        <w:tc>
          <w:tcPr>
            <w:tcW w:w="794" w:type="dxa"/>
          </w:tcPr>
          <w:p w:rsidR="00FB085A" w:rsidRPr="00B278E1" w:rsidRDefault="00FB085A" w:rsidP="004B78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743" w:type="dxa"/>
            <w:vAlign w:val="center"/>
          </w:tcPr>
          <w:p w:rsidR="00FB085A" w:rsidRPr="00664DE0" w:rsidRDefault="00FB085A" w:rsidP="00022497">
            <w:pPr>
              <w:pStyle w:val="af1"/>
              <w:spacing w:before="0" w:after="0"/>
              <w:rPr>
                <w:rFonts w:eastAsia="Calibri"/>
                <w:lang w:eastAsia="en-US"/>
              </w:rPr>
            </w:pPr>
            <w:r w:rsidRPr="00664DE0">
              <w:rPr>
                <w:rFonts w:eastAsia="Calibri"/>
                <w:lang w:eastAsia="en-US"/>
              </w:rPr>
              <w:t>Патриотический фестиваль «Маршал парад»</w:t>
            </w:r>
          </w:p>
        </w:tc>
        <w:tc>
          <w:tcPr>
            <w:tcW w:w="1418" w:type="dxa"/>
            <w:vAlign w:val="center"/>
          </w:tcPr>
          <w:p w:rsidR="00FB085A" w:rsidRPr="00664DE0" w:rsidRDefault="00FB085A" w:rsidP="00022497">
            <w:pPr>
              <w:pStyle w:val="af1"/>
              <w:spacing w:before="0" w:after="0"/>
              <w:jc w:val="center"/>
              <w:rPr>
                <w:rFonts w:eastAsia="Calibri"/>
                <w:lang w:eastAsia="en-US"/>
              </w:rPr>
            </w:pPr>
            <w:r w:rsidRPr="00664DE0"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eastAsia="en-US"/>
              </w:rPr>
              <w:t>.06.2016</w:t>
            </w:r>
          </w:p>
        </w:tc>
        <w:tc>
          <w:tcPr>
            <w:tcW w:w="2126" w:type="dxa"/>
            <w:vAlign w:val="center"/>
          </w:tcPr>
          <w:p w:rsidR="00FB085A" w:rsidRPr="007351BD" w:rsidRDefault="00FB085A" w:rsidP="00022497">
            <w:pPr>
              <w:rPr>
                <w:rFonts w:ascii="Times New Roman" w:hAnsi="Times New Roman"/>
                <w:sz w:val="24"/>
                <w:szCs w:val="24"/>
              </w:rPr>
            </w:pPr>
            <w:r w:rsidRPr="007351B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351BD">
              <w:rPr>
                <w:rFonts w:ascii="Times New Roman" w:hAnsi="Times New Roman"/>
                <w:sz w:val="24"/>
                <w:szCs w:val="24"/>
              </w:rPr>
              <w:t>Толбухино</w:t>
            </w:r>
            <w:proofErr w:type="spellEnd"/>
          </w:p>
        </w:tc>
        <w:tc>
          <w:tcPr>
            <w:tcW w:w="1984" w:type="dxa"/>
            <w:vAlign w:val="center"/>
          </w:tcPr>
          <w:p w:rsidR="00FB085A" w:rsidRPr="007351BD" w:rsidRDefault="00FB085A" w:rsidP="00022497"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1964AF">
              <w:rPr>
                <w:rFonts w:ascii="Times New Roman" w:hAnsi="Times New Roman"/>
              </w:rPr>
              <w:t xml:space="preserve"> С.Ю. </w:t>
            </w:r>
            <w:proofErr w:type="spellStart"/>
            <w:r w:rsidRPr="001964AF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FB085A" w:rsidRPr="00B278E1" w:rsidTr="00D86D82">
        <w:tc>
          <w:tcPr>
            <w:tcW w:w="794" w:type="dxa"/>
          </w:tcPr>
          <w:p w:rsidR="00FB085A" w:rsidRPr="00B278E1" w:rsidRDefault="00FB085A" w:rsidP="004B78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743" w:type="dxa"/>
            <w:vAlign w:val="center"/>
          </w:tcPr>
          <w:p w:rsidR="00FB085A" w:rsidRPr="00F54624" w:rsidRDefault="00FB085A" w:rsidP="00022497">
            <w:pPr>
              <w:pStyle w:val="a6"/>
              <w:rPr>
                <w:sz w:val="24"/>
                <w:szCs w:val="24"/>
              </w:rPr>
            </w:pPr>
            <w:r w:rsidRPr="00F54624">
              <w:rPr>
                <w:sz w:val="24"/>
                <w:szCs w:val="24"/>
              </w:rPr>
              <w:t>Этнографический фестиваль «Березовая карусель»</w:t>
            </w:r>
          </w:p>
        </w:tc>
        <w:tc>
          <w:tcPr>
            <w:tcW w:w="1418" w:type="dxa"/>
            <w:vAlign w:val="center"/>
          </w:tcPr>
          <w:p w:rsidR="00FB085A" w:rsidRPr="006D4F02" w:rsidRDefault="00FB085A" w:rsidP="000224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1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6.2016</w:t>
            </w:r>
          </w:p>
        </w:tc>
        <w:tc>
          <w:tcPr>
            <w:tcW w:w="2126" w:type="dxa"/>
            <w:vAlign w:val="center"/>
          </w:tcPr>
          <w:p w:rsidR="00FB085A" w:rsidRPr="006D4F02" w:rsidRDefault="00FB085A" w:rsidP="000224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1F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2501F">
              <w:rPr>
                <w:rFonts w:ascii="Times New Roman" w:eastAsia="Times New Roman" w:hAnsi="Times New Roman"/>
                <w:sz w:val="24"/>
                <w:szCs w:val="24"/>
              </w:rPr>
              <w:t>Пестрецово</w:t>
            </w:r>
            <w:proofErr w:type="spellEnd"/>
          </w:p>
        </w:tc>
        <w:tc>
          <w:tcPr>
            <w:tcW w:w="1984" w:type="dxa"/>
            <w:vAlign w:val="center"/>
          </w:tcPr>
          <w:p w:rsidR="00FB085A" w:rsidRPr="007351BD" w:rsidRDefault="00FB085A" w:rsidP="00022497"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1964AF">
              <w:rPr>
                <w:rFonts w:ascii="Times New Roman" w:hAnsi="Times New Roman"/>
              </w:rPr>
              <w:t xml:space="preserve"> С.Ю. </w:t>
            </w:r>
            <w:proofErr w:type="spellStart"/>
            <w:r w:rsidRPr="001964AF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FB085A" w:rsidRPr="00B278E1" w:rsidTr="001E695F">
        <w:tc>
          <w:tcPr>
            <w:tcW w:w="794" w:type="dxa"/>
          </w:tcPr>
          <w:p w:rsidR="00FB085A" w:rsidRPr="00B278E1" w:rsidRDefault="00FB085A" w:rsidP="004B78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743" w:type="dxa"/>
            <w:vAlign w:val="center"/>
          </w:tcPr>
          <w:p w:rsidR="00FB085A" w:rsidRPr="00664DE0" w:rsidRDefault="00FB085A" w:rsidP="00022497">
            <w:pPr>
              <w:pStyle w:val="af1"/>
              <w:spacing w:before="0" w:after="0"/>
              <w:rPr>
                <w:rFonts w:eastAsia="Calibri"/>
                <w:lang w:eastAsia="en-US"/>
              </w:rPr>
            </w:pPr>
            <w:r w:rsidRPr="00664DE0">
              <w:rPr>
                <w:rFonts w:eastAsia="Calibri"/>
                <w:lang w:eastAsia="en-US"/>
              </w:rPr>
              <w:t>Проведение торжественного вручения паспортов 14-летним гражданам «Мы граждане России»</w:t>
            </w:r>
          </w:p>
        </w:tc>
        <w:tc>
          <w:tcPr>
            <w:tcW w:w="1418" w:type="dxa"/>
            <w:vAlign w:val="center"/>
          </w:tcPr>
          <w:p w:rsidR="00FB085A" w:rsidRPr="00664DE0" w:rsidRDefault="00FB085A" w:rsidP="00022497">
            <w:pPr>
              <w:pStyle w:val="af1"/>
              <w:spacing w:before="0"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2126" w:type="dxa"/>
            <w:vAlign w:val="center"/>
          </w:tcPr>
          <w:p w:rsidR="00FB085A" w:rsidRPr="007351BD" w:rsidRDefault="00FB085A" w:rsidP="0002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51BD">
              <w:rPr>
                <w:rFonts w:ascii="Times New Roman" w:hAnsi="Times New Roman"/>
                <w:sz w:val="24"/>
                <w:szCs w:val="24"/>
              </w:rPr>
              <w:t>Администрация ЯМР</w:t>
            </w:r>
          </w:p>
        </w:tc>
        <w:tc>
          <w:tcPr>
            <w:tcW w:w="1984" w:type="dxa"/>
            <w:vAlign w:val="center"/>
          </w:tcPr>
          <w:p w:rsidR="00FB085A" w:rsidRPr="007351BD" w:rsidRDefault="00FB085A" w:rsidP="00022497"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7E7463">
              <w:rPr>
                <w:rFonts w:ascii="Times New Roman" w:hAnsi="Times New Roman"/>
              </w:rPr>
              <w:t xml:space="preserve"> С.Ю. </w:t>
            </w:r>
            <w:proofErr w:type="spellStart"/>
            <w:r w:rsidRPr="007E7463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FB085A" w:rsidRPr="00B278E1" w:rsidTr="00C83A03">
        <w:trPr>
          <w:trHeight w:val="863"/>
        </w:trPr>
        <w:tc>
          <w:tcPr>
            <w:tcW w:w="794" w:type="dxa"/>
          </w:tcPr>
          <w:p w:rsidR="00FB085A" w:rsidRPr="00B278E1" w:rsidRDefault="00FB085A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743" w:type="dxa"/>
          </w:tcPr>
          <w:p w:rsidR="00FB085A" w:rsidRPr="00263A82" w:rsidRDefault="00FB085A" w:rsidP="00022497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предоставлению информации об исполнении поручений, данных на совещаниях Губернатора области с главами муниципальных районов и городских округов области</w:t>
            </w:r>
          </w:p>
        </w:tc>
        <w:tc>
          <w:tcPr>
            <w:tcW w:w="1418" w:type="dxa"/>
          </w:tcPr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2126" w:type="dxa"/>
            <w:vAlign w:val="center"/>
          </w:tcPr>
          <w:p w:rsidR="00FB085A" w:rsidRPr="00B278E1" w:rsidRDefault="00FB085A" w:rsidP="000224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FB085A" w:rsidRPr="00B278E1" w:rsidRDefault="00FB085A" w:rsidP="0002249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дразделений Администрации ЯМР</w:t>
            </w:r>
          </w:p>
        </w:tc>
      </w:tr>
      <w:tr w:rsidR="00FB085A" w:rsidRPr="00B278E1" w:rsidTr="00526D71">
        <w:trPr>
          <w:trHeight w:val="863"/>
        </w:trPr>
        <w:tc>
          <w:tcPr>
            <w:tcW w:w="794" w:type="dxa"/>
          </w:tcPr>
          <w:p w:rsidR="00FB085A" w:rsidRPr="00B278E1" w:rsidRDefault="00FB085A" w:rsidP="00D252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3743" w:type="dxa"/>
          </w:tcPr>
          <w:p w:rsidR="00FB085A" w:rsidRPr="00263A82" w:rsidRDefault="00FB085A" w:rsidP="00022497">
            <w:pPr>
              <w:pStyle w:val="af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ы по категорированию мест массового пребывания людей в районе</w:t>
            </w:r>
          </w:p>
        </w:tc>
        <w:tc>
          <w:tcPr>
            <w:tcW w:w="1418" w:type="dxa"/>
          </w:tcPr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2126" w:type="dxa"/>
            <w:vAlign w:val="center"/>
          </w:tcPr>
          <w:p w:rsidR="00FB085A" w:rsidRPr="00B278E1" w:rsidRDefault="00FB085A" w:rsidP="000224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FB085A" w:rsidRPr="0061347C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61347C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347C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FB085A" w:rsidRPr="00B278E1" w:rsidTr="00C83A03">
        <w:trPr>
          <w:trHeight w:val="863"/>
        </w:trPr>
        <w:tc>
          <w:tcPr>
            <w:tcW w:w="794" w:type="dxa"/>
          </w:tcPr>
          <w:p w:rsidR="00FB085A" w:rsidRPr="00B278E1" w:rsidRDefault="00FB085A" w:rsidP="00D252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3743" w:type="dxa"/>
          </w:tcPr>
          <w:p w:rsidR="00FB085A" w:rsidRPr="00263A82" w:rsidRDefault="00FB085A" w:rsidP="0002249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Совещания с руководителями </w:t>
            </w:r>
          </w:p>
          <w:p w:rsidR="00FB085A" w:rsidRPr="00263A82" w:rsidRDefault="00FB085A" w:rsidP="0002249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предприятий ЖКХ (ОАО ЖКХ «Заволжье», ОАО «ЯРПУ ЖКХ», ООО «Заволжская Управляющая компания», ОАО «Скоково»)</w:t>
            </w:r>
          </w:p>
        </w:tc>
        <w:tc>
          <w:tcPr>
            <w:tcW w:w="1418" w:type="dxa"/>
          </w:tcPr>
          <w:p w:rsidR="00FB085A" w:rsidRPr="00B278E1" w:rsidRDefault="00FB085A" w:rsidP="00022497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B278E1">
              <w:rPr>
                <w:rFonts w:ascii="Times New Roman" w:hAnsi="Times New Roman" w:cs="Times New Roman"/>
                <w:b w:val="0"/>
                <w:color w:val="000000"/>
              </w:rPr>
              <w:t>вторник</w:t>
            </w:r>
          </w:p>
          <w:p w:rsidR="00FB085A" w:rsidRPr="00B278E1" w:rsidRDefault="00FB085A" w:rsidP="00022497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126" w:type="dxa"/>
          </w:tcPr>
          <w:p w:rsidR="00FB085A" w:rsidRPr="00B278E1" w:rsidRDefault="00FB085A" w:rsidP="00022497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1984" w:type="dxa"/>
          </w:tcPr>
          <w:p w:rsidR="00FB085A" w:rsidRPr="00B278E1" w:rsidRDefault="00FB085A" w:rsidP="00022497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FB085A" w:rsidRPr="00B278E1" w:rsidRDefault="00FB085A" w:rsidP="00022497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FB085A" w:rsidRPr="00B278E1" w:rsidRDefault="00FB085A" w:rsidP="00022497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085A" w:rsidRPr="00B278E1" w:rsidTr="00526D71">
        <w:tc>
          <w:tcPr>
            <w:tcW w:w="794" w:type="dxa"/>
          </w:tcPr>
          <w:p w:rsidR="00FB085A" w:rsidRPr="00B278E1" w:rsidRDefault="00FB085A" w:rsidP="00D252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1</w:t>
            </w:r>
          </w:p>
        </w:tc>
        <w:tc>
          <w:tcPr>
            <w:tcW w:w="3743" w:type="dxa"/>
          </w:tcPr>
          <w:p w:rsidR="00FB085A" w:rsidRPr="00263A82" w:rsidRDefault="00FB085A" w:rsidP="0002249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</w:rPr>
              <w:t>Организация работы приёмной Правительства Ярославской области в ЯМР</w:t>
            </w:r>
          </w:p>
        </w:tc>
        <w:tc>
          <w:tcPr>
            <w:tcW w:w="1418" w:type="dxa"/>
          </w:tcPr>
          <w:p w:rsidR="00FB085A" w:rsidRPr="001A5514" w:rsidRDefault="00FB085A" w:rsidP="00022497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A551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B085A" w:rsidRPr="00B278E1" w:rsidRDefault="00FB085A" w:rsidP="00022497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0</w:t>
            </w:r>
          </w:p>
          <w:p w:rsidR="00FB085A" w:rsidRPr="00B278E1" w:rsidRDefault="00FB085A" w:rsidP="00022497">
            <w:pPr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 23</w:t>
            </w:r>
          </w:p>
        </w:tc>
        <w:tc>
          <w:tcPr>
            <w:tcW w:w="1984" w:type="dxa"/>
          </w:tcPr>
          <w:p w:rsidR="00FB085A" w:rsidRPr="00B278E1" w:rsidRDefault="00FB085A" w:rsidP="00022497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FB085A" w:rsidRPr="00B278E1" w:rsidRDefault="00FB085A" w:rsidP="00022497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</w:tc>
      </w:tr>
      <w:tr w:rsidR="00FB085A" w:rsidRPr="00B278E1" w:rsidTr="00526D71">
        <w:tc>
          <w:tcPr>
            <w:tcW w:w="794" w:type="dxa"/>
          </w:tcPr>
          <w:p w:rsidR="00FB085A" w:rsidRPr="00B278E1" w:rsidRDefault="00FB085A" w:rsidP="00896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2</w:t>
            </w:r>
          </w:p>
        </w:tc>
        <w:tc>
          <w:tcPr>
            <w:tcW w:w="3743" w:type="dxa"/>
          </w:tcPr>
          <w:p w:rsidR="00FB085A" w:rsidRPr="00263A82" w:rsidRDefault="00FB085A" w:rsidP="00022497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использованию межведомственного взаимодействия в электронном виде при оказании государственных и муниципальных услуг в Ярославском муниципальном районе</w:t>
            </w:r>
          </w:p>
        </w:tc>
        <w:tc>
          <w:tcPr>
            <w:tcW w:w="1418" w:type="dxa"/>
          </w:tcPr>
          <w:p w:rsidR="00FB085A" w:rsidRPr="00B278E1" w:rsidRDefault="00FB085A" w:rsidP="00022497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  <w:p w:rsidR="00FB085A" w:rsidRPr="00B278E1" w:rsidRDefault="00FB085A" w:rsidP="00022497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FB085A" w:rsidRPr="00B278E1" w:rsidRDefault="00FB085A" w:rsidP="00022497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FB085A" w:rsidRPr="00B278E1" w:rsidRDefault="00FB085A" w:rsidP="00022497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FB085A" w:rsidRPr="00B278E1" w:rsidRDefault="00FB085A" w:rsidP="00022497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Подувалов</w:t>
            </w:r>
          </w:p>
        </w:tc>
      </w:tr>
      <w:tr w:rsidR="00FB085A" w:rsidRPr="00B278E1" w:rsidTr="0088361B">
        <w:tc>
          <w:tcPr>
            <w:tcW w:w="794" w:type="dxa"/>
          </w:tcPr>
          <w:p w:rsidR="00FB085A" w:rsidRPr="00B278E1" w:rsidRDefault="00FB085A" w:rsidP="00896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3</w:t>
            </w:r>
          </w:p>
        </w:tc>
        <w:tc>
          <w:tcPr>
            <w:tcW w:w="3743" w:type="dxa"/>
          </w:tcPr>
          <w:p w:rsidR="00FB085A" w:rsidRPr="00263A82" w:rsidRDefault="00FB085A" w:rsidP="00022497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</w:rPr>
              <w:t xml:space="preserve">Организация работы по </w:t>
            </w:r>
            <w:r w:rsidRPr="00263A82">
              <w:rPr>
                <w:rFonts w:ascii="Times New Roman" w:hAnsi="Times New Roman"/>
                <w:kern w:val="28"/>
              </w:rPr>
              <w:t xml:space="preserve">исполнению полномочий в сфере ведения государственного адресного реестра, </w:t>
            </w:r>
            <w:r w:rsidRPr="00263A82">
              <w:rPr>
                <w:rFonts w:ascii="Times New Roman" w:hAnsi="Times New Roman"/>
                <w:kern w:val="28"/>
              </w:rPr>
              <w:lastRenderedPageBreak/>
              <w:t>эксплуатации федеральной  информационной адресной системы</w:t>
            </w:r>
          </w:p>
          <w:p w:rsidR="00FB085A" w:rsidRPr="00263A82" w:rsidRDefault="00FB085A" w:rsidP="00022497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  <w:kern w:val="28"/>
              </w:rPr>
              <w:t>(ФИАС)</w:t>
            </w:r>
          </w:p>
        </w:tc>
        <w:tc>
          <w:tcPr>
            <w:tcW w:w="1418" w:type="dxa"/>
          </w:tcPr>
          <w:p w:rsidR="00FB085A" w:rsidRPr="00B278E1" w:rsidRDefault="00FB085A" w:rsidP="00022497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  <w:p w:rsidR="00FB085A" w:rsidRPr="00B278E1" w:rsidRDefault="00FB085A" w:rsidP="00022497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FB085A" w:rsidRPr="00B278E1" w:rsidRDefault="00FB085A" w:rsidP="00022497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FB085A" w:rsidRPr="00B278E1" w:rsidRDefault="00FB085A" w:rsidP="00022497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FB085A" w:rsidRPr="00B278E1" w:rsidRDefault="00FB085A" w:rsidP="00022497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Подувалов</w:t>
            </w:r>
          </w:p>
        </w:tc>
      </w:tr>
      <w:tr w:rsidR="00FB085A" w:rsidRPr="00B278E1" w:rsidTr="00C83A03">
        <w:tc>
          <w:tcPr>
            <w:tcW w:w="794" w:type="dxa"/>
          </w:tcPr>
          <w:p w:rsidR="00FB085A" w:rsidRPr="00B278E1" w:rsidRDefault="00FB085A" w:rsidP="00896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2.14</w:t>
            </w:r>
          </w:p>
        </w:tc>
        <w:tc>
          <w:tcPr>
            <w:tcW w:w="3743" w:type="dxa"/>
          </w:tcPr>
          <w:p w:rsidR="00FB085A" w:rsidRPr="00263A82" w:rsidRDefault="00FB085A" w:rsidP="0002249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развитию добровольных народных дружин</w:t>
            </w:r>
          </w:p>
        </w:tc>
        <w:tc>
          <w:tcPr>
            <w:tcW w:w="1418" w:type="dxa"/>
          </w:tcPr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FB085A" w:rsidRPr="00B278E1" w:rsidRDefault="00FB085A" w:rsidP="000224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FB085A" w:rsidRPr="00B278E1" w:rsidTr="00526D71">
        <w:tc>
          <w:tcPr>
            <w:tcW w:w="794" w:type="dxa"/>
          </w:tcPr>
          <w:p w:rsidR="00FB085A" w:rsidRPr="00B278E1" w:rsidRDefault="00FB085A" w:rsidP="00896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5</w:t>
            </w:r>
          </w:p>
        </w:tc>
        <w:tc>
          <w:tcPr>
            <w:tcW w:w="3743" w:type="dxa"/>
          </w:tcPr>
          <w:p w:rsidR="00FB085A" w:rsidRPr="00263A82" w:rsidRDefault="00FB085A" w:rsidP="0002249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Организация работы по выполнению Плана мероприятий по реализации стратегии развития государственной политики РФ в отношении российского казачества до 2020 года </w:t>
            </w:r>
          </w:p>
        </w:tc>
        <w:tc>
          <w:tcPr>
            <w:tcW w:w="1418" w:type="dxa"/>
          </w:tcPr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FB085A" w:rsidRPr="00B278E1" w:rsidRDefault="00FB085A" w:rsidP="000224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FB085A" w:rsidRPr="00B278E1" w:rsidTr="00526D71">
        <w:tc>
          <w:tcPr>
            <w:tcW w:w="794" w:type="dxa"/>
          </w:tcPr>
          <w:p w:rsidR="00FB085A" w:rsidRPr="00B278E1" w:rsidRDefault="00FB085A" w:rsidP="00896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6</w:t>
            </w:r>
          </w:p>
        </w:tc>
        <w:tc>
          <w:tcPr>
            <w:tcW w:w="3743" w:type="dxa"/>
          </w:tcPr>
          <w:p w:rsidR="00FB085A" w:rsidRPr="00263A82" w:rsidRDefault="00FB085A" w:rsidP="0002249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выполнению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    </w:r>
          </w:p>
        </w:tc>
        <w:tc>
          <w:tcPr>
            <w:tcW w:w="1418" w:type="dxa"/>
          </w:tcPr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FB085A" w:rsidRPr="00B278E1" w:rsidRDefault="00FB085A" w:rsidP="000224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FB085A" w:rsidRPr="00B278E1" w:rsidTr="0088361B">
        <w:tc>
          <w:tcPr>
            <w:tcW w:w="794" w:type="dxa"/>
          </w:tcPr>
          <w:p w:rsidR="00FB085A" w:rsidRPr="00B278E1" w:rsidRDefault="00FB085A" w:rsidP="00896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7</w:t>
            </w:r>
          </w:p>
        </w:tc>
        <w:tc>
          <w:tcPr>
            <w:tcW w:w="3743" w:type="dxa"/>
          </w:tcPr>
          <w:p w:rsidR="00FB085A" w:rsidRPr="00263A82" w:rsidRDefault="00FB085A" w:rsidP="00022497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Ведение наградной работы</w:t>
            </w:r>
          </w:p>
        </w:tc>
        <w:tc>
          <w:tcPr>
            <w:tcW w:w="1418" w:type="dxa"/>
          </w:tcPr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FB085A" w:rsidRPr="00B278E1" w:rsidRDefault="00FB085A" w:rsidP="000224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3</w:t>
            </w:r>
          </w:p>
        </w:tc>
        <w:tc>
          <w:tcPr>
            <w:tcW w:w="1984" w:type="dxa"/>
            <w:vAlign w:val="center"/>
          </w:tcPr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FB085A" w:rsidRPr="00B278E1" w:rsidTr="0088361B">
        <w:trPr>
          <w:trHeight w:val="144"/>
        </w:trPr>
        <w:tc>
          <w:tcPr>
            <w:tcW w:w="794" w:type="dxa"/>
          </w:tcPr>
          <w:p w:rsidR="00FB085A" w:rsidRPr="00B278E1" w:rsidRDefault="00FB085A" w:rsidP="00896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8</w:t>
            </w:r>
          </w:p>
        </w:tc>
        <w:tc>
          <w:tcPr>
            <w:tcW w:w="3743" w:type="dxa"/>
          </w:tcPr>
          <w:p w:rsidR="00FB085A" w:rsidRPr="00263A82" w:rsidRDefault="00FB085A" w:rsidP="00022497">
            <w:pPr>
              <w:pStyle w:val="af7"/>
              <w:rPr>
                <w:rFonts w:ascii="Times New Roman" w:hAnsi="Times New Roman"/>
              </w:rPr>
            </w:pPr>
            <w:proofErr w:type="gramStart"/>
            <w:r w:rsidRPr="00263A82">
              <w:rPr>
                <w:rFonts w:ascii="Times New Roman" w:hAnsi="Times New Roman"/>
              </w:rPr>
              <w:t>Контроль за</w:t>
            </w:r>
            <w:proofErr w:type="gramEnd"/>
            <w:r w:rsidRPr="00263A82">
              <w:rPr>
                <w:rFonts w:ascii="Times New Roman" w:hAnsi="Times New Roman"/>
              </w:rPr>
              <w:t xml:space="preserve"> работой с обращениями граждан</w:t>
            </w:r>
          </w:p>
        </w:tc>
        <w:tc>
          <w:tcPr>
            <w:tcW w:w="1418" w:type="dxa"/>
          </w:tcPr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FB085A" w:rsidRPr="00B278E1" w:rsidRDefault="00FB085A" w:rsidP="000224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0</w:t>
            </w:r>
          </w:p>
        </w:tc>
        <w:tc>
          <w:tcPr>
            <w:tcW w:w="1984" w:type="dxa"/>
            <w:vAlign w:val="center"/>
          </w:tcPr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FB085A" w:rsidRPr="00B278E1" w:rsidRDefault="00FB085A" w:rsidP="0002249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FB085A" w:rsidRPr="00B278E1" w:rsidTr="0088361B">
        <w:tc>
          <w:tcPr>
            <w:tcW w:w="10065" w:type="dxa"/>
            <w:gridSpan w:val="5"/>
            <w:shd w:val="clear" w:color="auto" w:fill="F2F2F2"/>
          </w:tcPr>
          <w:p w:rsidR="00FB085A" w:rsidRPr="00B278E1" w:rsidRDefault="00FB085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3. Заседания комиссий Администрации ЯМР</w:t>
            </w:r>
          </w:p>
        </w:tc>
      </w:tr>
      <w:tr w:rsidR="00FB085A" w:rsidRPr="00B278E1" w:rsidTr="0088361B">
        <w:tc>
          <w:tcPr>
            <w:tcW w:w="794" w:type="dxa"/>
          </w:tcPr>
          <w:p w:rsidR="00FB085A" w:rsidRPr="00B278E1" w:rsidRDefault="00FB085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743" w:type="dxa"/>
          </w:tcPr>
          <w:p w:rsidR="00FB085A" w:rsidRPr="00144254" w:rsidRDefault="00FB085A" w:rsidP="00D142C8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ЧС и ОПБ</w:t>
            </w:r>
          </w:p>
        </w:tc>
        <w:tc>
          <w:tcPr>
            <w:tcW w:w="1418" w:type="dxa"/>
          </w:tcPr>
          <w:p w:rsidR="00FB085A" w:rsidRPr="009A05C7" w:rsidRDefault="00FB085A" w:rsidP="00D14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6</w:t>
            </w:r>
          </w:p>
          <w:p w:rsidR="00FB085A" w:rsidRPr="009A05C7" w:rsidRDefault="00FB085A" w:rsidP="00D14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085A" w:rsidRPr="009A05C7" w:rsidRDefault="00FB085A" w:rsidP="00D142C8">
            <w:pPr>
              <w:rPr>
                <w:color w:val="000000" w:themeColor="text1"/>
              </w:rPr>
            </w:pPr>
            <w:r w:rsidRPr="009A05C7">
              <w:rPr>
                <w:rFonts w:ascii="Times New Roman" w:eastAsia="Calibri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FB085A" w:rsidRDefault="00FB085A" w:rsidP="00D1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уздев</w:t>
            </w:r>
          </w:p>
          <w:p w:rsidR="00FB085A" w:rsidRPr="00F6522E" w:rsidRDefault="00FB085A" w:rsidP="00D1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Хохлов</w:t>
            </w:r>
          </w:p>
        </w:tc>
      </w:tr>
      <w:tr w:rsidR="00FB085A" w:rsidRPr="00B278E1" w:rsidTr="0088361B">
        <w:tc>
          <w:tcPr>
            <w:tcW w:w="794" w:type="dxa"/>
          </w:tcPr>
          <w:p w:rsidR="00FB085A" w:rsidRPr="00B278E1" w:rsidRDefault="00FB085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743" w:type="dxa"/>
          </w:tcPr>
          <w:p w:rsidR="00FB085A" w:rsidRPr="0083503E" w:rsidRDefault="00FB085A" w:rsidP="00887DC2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3503E">
              <w:rPr>
                <w:rFonts w:ascii="Times New Roman" w:hAnsi="Times New Roman"/>
                <w:color w:val="000000" w:themeColor="text1"/>
              </w:rPr>
              <w:t>Плановая проверка по Федеральному закону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FB085A" w:rsidRPr="0061347C" w:rsidRDefault="00FB085A" w:rsidP="00887DC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1347C">
              <w:rPr>
                <w:rFonts w:ascii="Times New Roman" w:eastAsia="Calibri" w:hAnsi="Times New Roman" w:cs="Times New Roman"/>
                <w:color w:val="000000" w:themeColor="text1"/>
              </w:rPr>
              <w:t>07.06.2016-21.06.2016</w:t>
            </w:r>
          </w:p>
          <w:p w:rsidR="00FB085A" w:rsidRPr="0061347C" w:rsidRDefault="00FB085A" w:rsidP="00887DC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085A" w:rsidRPr="0061347C" w:rsidRDefault="00FB085A" w:rsidP="00887DC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FB085A" w:rsidRPr="0061347C" w:rsidRDefault="00FB085A" w:rsidP="00887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1347C">
              <w:rPr>
                <w:rFonts w:ascii="Times New Roman" w:eastAsia="Calibri" w:hAnsi="Times New Roman" w:cs="Times New Roman"/>
                <w:color w:val="000000" w:themeColor="text1"/>
              </w:rPr>
              <w:t>Администрации Курбского с.п.</w:t>
            </w:r>
          </w:p>
          <w:p w:rsidR="00FB085A" w:rsidRPr="0061347C" w:rsidRDefault="00FB085A" w:rsidP="00887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085A" w:rsidRPr="0061347C" w:rsidRDefault="00FB085A" w:rsidP="00887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FB085A" w:rsidRPr="00B278E1" w:rsidRDefault="00FB085A" w:rsidP="00887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FB085A" w:rsidRPr="00B278E1" w:rsidRDefault="00FB085A" w:rsidP="00887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Т.А. Светлосонова</w:t>
            </w:r>
          </w:p>
          <w:p w:rsidR="00FB085A" w:rsidRPr="00B278E1" w:rsidRDefault="00FB085A" w:rsidP="00887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FB085A" w:rsidRPr="00B278E1" w:rsidTr="0088361B"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743" w:type="dxa"/>
          </w:tcPr>
          <w:p w:rsidR="00FB085A" w:rsidRPr="007D486C" w:rsidRDefault="00FB085A" w:rsidP="0043081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D486C">
              <w:rPr>
                <w:rFonts w:ascii="Times New Roman" w:hAnsi="Times New Roman"/>
                <w:sz w:val="24"/>
                <w:szCs w:val="24"/>
              </w:rPr>
              <w:t>Заседание экспертного совета по инновационной деятельности ОУ ЯМР</w:t>
            </w:r>
          </w:p>
        </w:tc>
        <w:tc>
          <w:tcPr>
            <w:tcW w:w="1418" w:type="dxa"/>
          </w:tcPr>
          <w:p w:rsidR="00FB085A" w:rsidRPr="007D486C" w:rsidRDefault="00FB085A" w:rsidP="004308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016</w:t>
            </w:r>
          </w:p>
        </w:tc>
        <w:tc>
          <w:tcPr>
            <w:tcW w:w="2126" w:type="dxa"/>
          </w:tcPr>
          <w:p w:rsidR="00FB085A" w:rsidRPr="007D486C" w:rsidRDefault="00FB085A" w:rsidP="004308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984" w:type="dxa"/>
          </w:tcPr>
          <w:p w:rsidR="00FB085A" w:rsidRPr="007D486C" w:rsidRDefault="00FB085A" w:rsidP="0043081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D486C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7D486C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FB085A" w:rsidRPr="007D486C" w:rsidRDefault="00FB085A" w:rsidP="0043081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D486C">
              <w:rPr>
                <w:rFonts w:ascii="Times New Roman" w:eastAsia="Calibri" w:hAnsi="Times New Roman" w:cs="Times New Roman"/>
                <w:color w:val="000000" w:themeColor="text1"/>
              </w:rPr>
              <w:t>Е.А.Костыгова</w:t>
            </w:r>
          </w:p>
        </w:tc>
      </w:tr>
      <w:tr w:rsidR="00FB085A" w:rsidRPr="00B278E1" w:rsidTr="0088361B"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743" w:type="dxa"/>
          </w:tcPr>
          <w:p w:rsidR="00FB085A" w:rsidRPr="00144254" w:rsidRDefault="00FB085A" w:rsidP="00623559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омиссии по повышению устойчивого функционирования объектов экономики</w:t>
            </w:r>
          </w:p>
        </w:tc>
        <w:tc>
          <w:tcPr>
            <w:tcW w:w="1418" w:type="dxa"/>
          </w:tcPr>
          <w:p w:rsidR="00FB085A" w:rsidRPr="00C9602C" w:rsidRDefault="00FB085A" w:rsidP="00623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6</w:t>
            </w:r>
          </w:p>
          <w:p w:rsidR="00FB085A" w:rsidRPr="00C9602C" w:rsidRDefault="00FB085A" w:rsidP="00623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085A" w:rsidRPr="00C9602C" w:rsidRDefault="00FB085A" w:rsidP="00623559">
            <w:pPr>
              <w:rPr>
                <w:color w:val="000000" w:themeColor="text1"/>
              </w:rPr>
            </w:pPr>
            <w:r w:rsidRPr="00C9602C">
              <w:rPr>
                <w:rFonts w:ascii="Times New Roman" w:eastAsia="Calibri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FB085A" w:rsidRDefault="00FB085A" w:rsidP="0062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Леонова</w:t>
            </w:r>
          </w:p>
          <w:p w:rsidR="00FB085A" w:rsidRPr="00F6522E" w:rsidRDefault="00FB085A" w:rsidP="0062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Хохлов</w:t>
            </w:r>
          </w:p>
        </w:tc>
      </w:tr>
      <w:tr w:rsidR="00FB085A" w:rsidRPr="00B278E1" w:rsidTr="000F2C9A">
        <w:trPr>
          <w:trHeight w:val="531"/>
        </w:trPr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743" w:type="dxa"/>
            <w:vAlign w:val="center"/>
          </w:tcPr>
          <w:p w:rsidR="00FB085A" w:rsidRDefault="00FB085A" w:rsidP="007475B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Заседания территориальной комиссии по делам несовершеннолетних и защите их прав  Ярославского муниципального района </w:t>
            </w:r>
          </w:p>
          <w:p w:rsidR="00FB085A" w:rsidRPr="00144254" w:rsidRDefault="00FB085A" w:rsidP="007475BA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B085A" w:rsidRPr="00BF5F49" w:rsidRDefault="00FB085A" w:rsidP="00BF5F49">
            <w:pPr>
              <w:shd w:val="clear" w:color="auto" w:fill="FFFFFF"/>
              <w:spacing w:line="226" w:lineRule="exact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5F49">
              <w:rPr>
                <w:rFonts w:ascii="Times New Roman" w:hAnsi="Times New Roman" w:cs="Times New Roman"/>
                <w:color w:val="000000" w:themeColor="text1"/>
              </w:rPr>
              <w:t>14.06.2006</w:t>
            </w:r>
          </w:p>
          <w:p w:rsidR="00FB085A" w:rsidRPr="00BF5F49" w:rsidRDefault="00FB085A" w:rsidP="007475BA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BF5F49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  <w:p w:rsidR="00FB085A" w:rsidRPr="00BF5F49" w:rsidRDefault="00FB085A" w:rsidP="00BF5F49">
            <w:pPr>
              <w:shd w:val="clear" w:color="auto" w:fill="FFFFFF"/>
              <w:spacing w:line="226" w:lineRule="exact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085A" w:rsidRPr="00BF5F49" w:rsidRDefault="00FB085A" w:rsidP="007475BA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BF5F49">
              <w:rPr>
                <w:rFonts w:ascii="Times New Roman" w:hAnsi="Times New Roman" w:cs="Times New Roman"/>
                <w:color w:val="000000" w:themeColor="text1"/>
              </w:rPr>
              <w:t>28.06.2016</w:t>
            </w:r>
          </w:p>
          <w:p w:rsidR="00FB085A" w:rsidRPr="00BF5F49" w:rsidRDefault="00FB085A" w:rsidP="00BF5F49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BF5F49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2126" w:type="dxa"/>
          </w:tcPr>
          <w:p w:rsidR="00FB085A" w:rsidRPr="00BF5F49" w:rsidRDefault="00FB085A" w:rsidP="007475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B085A" w:rsidRPr="00BF5F49" w:rsidRDefault="00FB085A" w:rsidP="007475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5F49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  <w:p w:rsidR="00FB085A" w:rsidRPr="00BF5F49" w:rsidRDefault="00FB085A" w:rsidP="007475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B085A" w:rsidRPr="00BF5F49" w:rsidRDefault="00FB085A" w:rsidP="00BF5F4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</w:pPr>
            <w:r w:rsidRPr="00BF5F49"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  <w:t>Туношенское сельское поселение</w:t>
            </w:r>
          </w:p>
        </w:tc>
        <w:tc>
          <w:tcPr>
            <w:tcW w:w="1984" w:type="dxa"/>
          </w:tcPr>
          <w:p w:rsidR="00FB085A" w:rsidRPr="00B278E1" w:rsidRDefault="00FB085A" w:rsidP="007475B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>.</w:t>
            </w:r>
          </w:p>
          <w:p w:rsidR="00FB085A" w:rsidRPr="00B278E1" w:rsidRDefault="00FB085A" w:rsidP="007475B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.Н.Кондря </w:t>
            </w:r>
          </w:p>
          <w:p w:rsidR="00FB085A" w:rsidRPr="00B278E1" w:rsidRDefault="00FB085A" w:rsidP="007475BA">
            <w:pPr>
              <w:rPr>
                <w:rFonts w:ascii="Times New Roman" w:hAnsi="Times New Roman" w:cs="Times New Roman"/>
              </w:rPr>
            </w:pPr>
          </w:p>
        </w:tc>
      </w:tr>
      <w:tr w:rsidR="00FB085A" w:rsidRPr="00B278E1" w:rsidTr="003D1A6C">
        <w:trPr>
          <w:trHeight w:val="531"/>
        </w:trPr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3743" w:type="dxa"/>
          </w:tcPr>
          <w:p w:rsidR="00FB085A" w:rsidRPr="007D486C" w:rsidRDefault="00FB085A" w:rsidP="00430817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7D486C">
              <w:rPr>
                <w:rFonts w:ascii="Times New Roman" w:hAnsi="Times New Roman"/>
                <w:color w:val="000000" w:themeColor="text1"/>
              </w:rPr>
              <w:t>Заседание комиссии по распределению детей для зачисления в ДОО ЯМР</w:t>
            </w:r>
          </w:p>
        </w:tc>
        <w:tc>
          <w:tcPr>
            <w:tcW w:w="1418" w:type="dxa"/>
          </w:tcPr>
          <w:p w:rsidR="00FB085A" w:rsidRPr="007D486C" w:rsidRDefault="00FB085A" w:rsidP="004308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4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2016</w:t>
            </w:r>
          </w:p>
          <w:p w:rsidR="00FB085A" w:rsidRPr="007D486C" w:rsidRDefault="00FB085A" w:rsidP="004308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4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FB085A" w:rsidRPr="007D486C" w:rsidRDefault="00FB085A" w:rsidP="004308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486C">
              <w:rPr>
                <w:rFonts w:ascii="Times New Roman" w:hAnsi="Times New Roman" w:cs="Times New Roman"/>
                <w:color w:val="000000" w:themeColor="text1"/>
              </w:rPr>
              <w:t>Администрация ЯМР</w:t>
            </w:r>
          </w:p>
        </w:tc>
        <w:tc>
          <w:tcPr>
            <w:tcW w:w="1984" w:type="dxa"/>
          </w:tcPr>
          <w:p w:rsidR="00FB085A" w:rsidRPr="007D486C" w:rsidRDefault="00FB085A" w:rsidP="0043081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D486C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7D486C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FB085A" w:rsidRPr="007D486C" w:rsidRDefault="00FB085A" w:rsidP="00430817">
            <w:pPr>
              <w:rPr>
                <w:color w:val="000000" w:themeColor="text1"/>
              </w:rPr>
            </w:pPr>
            <w:r w:rsidRPr="007D486C">
              <w:rPr>
                <w:rFonts w:ascii="Times New Roman" w:eastAsia="Calibri" w:hAnsi="Times New Roman" w:cs="Times New Roman"/>
                <w:color w:val="000000" w:themeColor="text1"/>
              </w:rPr>
              <w:t>Е.А.Костыгова</w:t>
            </w:r>
          </w:p>
        </w:tc>
      </w:tr>
      <w:tr w:rsidR="00FB085A" w:rsidRPr="00B278E1" w:rsidTr="0088113C">
        <w:trPr>
          <w:trHeight w:val="144"/>
        </w:trPr>
        <w:tc>
          <w:tcPr>
            <w:tcW w:w="794" w:type="dxa"/>
            <w:vMerge w:val="restart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7</w:t>
            </w:r>
          </w:p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</w:tcPr>
          <w:p w:rsidR="00FB085A" w:rsidRPr="009F139D" w:rsidRDefault="00FB085A" w:rsidP="0043081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9F139D">
              <w:rPr>
                <w:rFonts w:ascii="Times New Roman" w:eastAsia="Calibri" w:hAnsi="Times New Roman" w:cs="Times New Roman"/>
              </w:rPr>
              <w:t>Проведение публичных слушаний по проекту правил землепользования и застройки Некрасовского СП</w:t>
            </w:r>
          </w:p>
        </w:tc>
        <w:tc>
          <w:tcPr>
            <w:tcW w:w="1418" w:type="dxa"/>
          </w:tcPr>
          <w:p w:rsidR="00FB085A" w:rsidRPr="009F139D" w:rsidRDefault="00FB085A" w:rsidP="00430817">
            <w:pPr>
              <w:rPr>
                <w:rFonts w:ascii="Times New Roman" w:eastAsia="Calibri" w:hAnsi="Times New Roman" w:cs="Times New Roman"/>
              </w:rPr>
            </w:pPr>
            <w:r w:rsidRPr="009F139D">
              <w:rPr>
                <w:rFonts w:ascii="Times New Roman" w:eastAsia="Calibri" w:hAnsi="Times New Roman" w:cs="Times New Roman"/>
              </w:rPr>
              <w:t>17</w:t>
            </w:r>
            <w:r>
              <w:rPr>
                <w:rFonts w:ascii="Times New Roman" w:eastAsia="Calibri" w:hAnsi="Times New Roman" w:cs="Times New Roman"/>
              </w:rPr>
              <w:t>.06.2016</w:t>
            </w:r>
          </w:p>
          <w:p w:rsidR="00FB085A" w:rsidRPr="009F139D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2126" w:type="dxa"/>
          </w:tcPr>
          <w:p w:rsidR="00FB085A" w:rsidRPr="009F139D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9F139D">
              <w:rPr>
                <w:rFonts w:ascii="Times New Roman" w:eastAsia="Calibri" w:hAnsi="Times New Roman" w:cs="Times New Roman"/>
              </w:rPr>
              <w:t>Правление ОПХ "</w:t>
            </w:r>
            <w:proofErr w:type="spellStart"/>
            <w:r w:rsidRPr="009F139D">
              <w:rPr>
                <w:rFonts w:ascii="Times New Roman" w:eastAsia="Calibri" w:hAnsi="Times New Roman" w:cs="Times New Roman"/>
              </w:rPr>
              <w:t>Григорьевское</w:t>
            </w:r>
            <w:proofErr w:type="spellEnd"/>
            <w:r w:rsidRPr="009F139D">
              <w:rPr>
                <w:rFonts w:ascii="Times New Roman" w:eastAsia="Calibri" w:hAnsi="Times New Roman" w:cs="Times New Roman"/>
              </w:rPr>
              <w:t xml:space="preserve">" по адресу: Ярославская область, Ярославский район, </w:t>
            </w:r>
            <w:proofErr w:type="spellStart"/>
            <w:r w:rsidRPr="009F139D">
              <w:rPr>
                <w:rFonts w:ascii="Times New Roman" w:eastAsia="Calibri" w:hAnsi="Times New Roman" w:cs="Times New Roman"/>
              </w:rPr>
              <w:t>Григорьевское</w:t>
            </w:r>
            <w:proofErr w:type="spellEnd"/>
            <w:r w:rsidRPr="009F139D">
              <w:rPr>
                <w:rFonts w:ascii="Times New Roman" w:eastAsia="Calibri" w:hAnsi="Times New Roman" w:cs="Times New Roman"/>
              </w:rPr>
              <w:t xml:space="preserve"> с., 1</w:t>
            </w:r>
          </w:p>
        </w:tc>
        <w:tc>
          <w:tcPr>
            <w:tcW w:w="198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Е.Е.Грачева</w:t>
            </w:r>
          </w:p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В.Бубнова</w:t>
            </w:r>
          </w:p>
        </w:tc>
      </w:tr>
      <w:tr w:rsidR="00FB085A" w:rsidRPr="00B278E1" w:rsidTr="0088113C">
        <w:trPr>
          <w:trHeight w:val="144"/>
        </w:trPr>
        <w:tc>
          <w:tcPr>
            <w:tcW w:w="794" w:type="dxa"/>
            <w:vMerge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  <w:vMerge w:val="restart"/>
          </w:tcPr>
          <w:p w:rsidR="00FB085A" w:rsidRPr="009F139D" w:rsidRDefault="00FB085A" w:rsidP="0043081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9F139D">
              <w:rPr>
                <w:rFonts w:ascii="Times New Roman" w:eastAsia="Calibri" w:hAnsi="Times New Roman" w:cs="Times New Roman"/>
              </w:rPr>
              <w:t>Проведение публичных слушаний по проекту правил землепользования и застройки Курбского СП</w:t>
            </w:r>
          </w:p>
        </w:tc>
        <w:tc>
          <w:tcPr>
            <w:tcW w:w="1418" w:type="dxa"/>
          </w:tcPr>
          <w:p w:rsidR="00FB085A" w:rsidRPr="009F139D" w:rsidRDefault="00FB085A" w:rsidP="00430817">
            <w:pPr>
              <w:rPr>
                <w:rFonts w:ascii="Times New Roman" w:eastAsia="Calibri" w:hAnsi="Times New Roman" w:cs="Times New Roman"/>
              </w:rPr>
            </w:pPr>
            <w:r w:rsidRPr="009F139D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.06.</w:t>
            </w:r>
            <w:r w:rsidRPr="009F139D">
              <w:rPr>
                <w:rFonts w:ascii="Times New Roman" w:eastAsia="Calibri" w:hAnsi="Times New Roman" w:cs="Times New Roman"/>
              </w:rPr>
              <w:t>2016</w:t>
            </w:r>
          </w:p>
          <w:p w:rsidR="00FB085A" w:rsidRPr="009F139D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2126" w:type="dxa"/>
          </w:tcPr>
          <w:p w:rsidR="00FB085A" w:rsidRPr="009F139D" w:rsidRDefault="00FB085A" w:rsidP="00430817">
            <w:pPr>
              <w:rPr>
                <w:rFonts w:ascii="Times New Roman" w:eastAsia="Calibri" w:hAnsi="Times New Roman" w:cs="Times New Roman"/>
              </w:rPr>
            </w:pPr>
            <w:r w:rsidRPr="009F139D">
              <w:rPr>
                <w:rFonts w:ascii="Times New Roman" w:eastAsia="Calibri" w:hAnsi="Times New Roman" w:cs="Times New Roman"/>
              </w:rPr>
              <w:t>Администрация Курбского сельского поселения по адресу: с</w:t>
            </w:r>
            <w:proofErr w:type="gramStart"/>
            <w:r w:rsidRPr="009F139D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9F139D">
              <w:rPr>
                <w:rFonts w:ascii="Times New Roman" w:eastAsia="Calibri" w:hAnsi="Times New Roman" w:cs="Times New Roman"/>
              </w:rPr>
              <w:t>урба, ул.Ярославская д.13</w:t>
            </w:r>
          </w:p>
        </w:tc>
        <w:tc>
          <w:tcPr>
            <w:tcW w:w="1984" w:type="dxa"/>
            <w:vMerge w:val="restart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Е.Е.Грачева</w:t>
            </w:r>
          </w:p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В.Бубнова</w:t>
            </w:r>
          </w:p>
        </w:tc>
      </w:tr>
      <w:tr w:rsidR="00FB085A" w:rsidRPr="00B278E1" w:rsidTr="0088113C">
        <w:trPr>
          <w:trHeight w:val="144"/>
        </w:trPr>
        <w:tc>
          <w:tcPr>
            <w:tcW w:w="794" w:type="dxa"/>
            <w:vMerge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  <w:vMerge/>
          </w:tcPr>
          <w:p w:rsidR="00FB085A" w:rsidRPr="009F139D" w:rsidRDefault="00FB085A" w:rsidP="0043081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FB085A" w:rsidRPr="009F139D" w:rsidRDefault="00FB085A" w:rsidP="00430817">
            <w:pPr>
              <w:rPr>
                <w:rFonts w:ascii="Times New Roman" w:eastAsia="Calibri" w:hAnsi="Times New Roman" w:cs="Times New Roman"/>
              </w:rPr>
            </w:pPr>
            <w:r w:rsidRPr="009F139D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.06.</w:t>
            </w:r>
            <w:r w:rsidRPr="009F139D">
              <w:rPr>
                <w:rFonts w:ascii="Times New Roman" w:eastAsia="Calibri" w:hAnsi="Times New Roman" w:cs="Times New Roman"/>
              </w:rPr>
              <w:t xml:space="preserve"> 2016</w:t>
            </w:r>
          </w:p>
          <w:p w:rsidR="00FB085A" w:rsidRPr="009F139D" w:rsidRDefault="00FB085A" w:rsidP="004308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2126" w:type="dxa"/>
          </w:tcPr>
          <w:p w:rsidR="00FB085A" w:rsidRPr="009F139D" w:rsidRDefault="00FB085A" w:rsidP="00430817">
            <w:pPr>
              <w:rPr>
                <w:rFonts w:ascii="Times New Roman" w:eastAsia="Calibri" w:hAnsi="Times New Roman" w:cs="Times New Roman"/>
              </w:rPr>
            </w:pPr>
            <w:r w:rsidRPr="009F139D">
              <w:rPr>
                <w:rFonts w:ascii="Times New Roman" w:eastAsia="Calibri" w:hAnsi="Times New Roman" w:cs="Times New Roman"/>
              </w:rPr>
              <w:t xml:space="preserve">Сельский дом культуры по адресу:  дер. Иванищево, </w:t>
            </w:r>
            <w:proofErr w:type="spellStart"/>
            <w:proofErr w:type="gramStart"/>
            <w:r w:rsidRPr="009F139D"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 w:rsidRPr="009F139D">
              <w:rPr>
                <w:rFonts w:ascii="Times New Roman" w:eastAsia="Calibri" w:hAnsi="Times New Roman" w:cs="Times New Roman"/>
              </w:rPr>
              <w:t xml:space="preserve"> Юбилейная д.5.</w:t>
            </w:r>
          </w:p>
        </w:tc>
        <w:tc>
          <w:tcPr>
            <w:tcW w:w="1984" w:type="dxa"/>
            <w:vMerge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FB085A" w:rsidRPr="00B278E1" w:rsidTr="0088113C">
        <w:trPr>
          <w:trHeight w:val="144"/>
        </w:trPr>
        <w:tc>
          <w:tcPr>
            <w:tcW w:w="794" w:type="dxa"/>
          </w:tcPr>
          <w:p w:rsidR="00FB085A" w:rsidRPr="00B278E1" w:rsidRDefault="00FB085A" w:rsidP="00FB08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8</w:t>
            </w:r>
          </w:p>
          <w:p w:rsidR="00FB085A" w:rsidRPr="00B278E1" w:rsidRDefault="00FB085A" w:rsidP="00FB08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</w:tcPr>
          <w:p w:rsidR="00FB085A" w:rsidRPr="00144254" w:rsidRDefault="00FB085A" w:rsidP="0069794E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Заседание </w:t>
            </w:r>
            <w:r>
              <w:rPr>
                <w:rFonts w:ascii="Times New Roman" w:hAnsi="Times New Roman"/>
              </w:rPr>
              <w:t xml:space="preserve">эвакуационной </w:t>
            </w:r>
            <w:r w:rsidRPr="00144254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418" w:type="dxa"/>
          </w:tcPr>
          <w:p w:rsidR="00FB085A" w:rsidRPr="00C9602C" w:rsidRDefault="00FB085A" w:rsidP="00697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FB085A" w:rsidRPr="00C9602C" w:rsidRDefault="00FB085A" w:rsidP="00697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085A" w:rsidRPr="00C9602C" w:rsidRDefault="00FB085A" w:rsidP="0069794E">
            <w:pPr>
              <w:rPr>
                <w:color w:val="000000" w:themeColor="text1"/>
              </w:rPr>
            </w:pPr>
            <w:r w:rsidRPr="00C9602C">
              <w:rPr>
                <w:rFonts w:ascii="Times New Roman" w:eastAsia="Calibri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FB085A" w:rsidRDefault="00FB085A" w:rsidP="0069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FB085A" w:rsidRDefault="00FB085A" w:rsidP="0069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Хохлов</w:t>
            </w:r>
          </w:p>
        </w:tc>
      </w:tr>
      <w:tr w:rsidR="00FB085A" w:rsidRPr="00B278E1" w:rsidTr="0088113C">
        <w:trPr>
          <w:trHeight w:val="144"/>
        </w:trPr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9</w:t>
            </w:r>
          </w:p>
        </w:tc>
        <w:tc>
          <w:tcPr>
            <w:tcW w:w="3743" w:type="dxa"/>
          </w:tcPr>
          <w:p w:rsidR="00FB085A" w:rsidRPr="00144254" w:rsidRDefault="00FB085A" w:rsidP="0069794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ликвидации задолженности в консолидированный бюджет ЯМР и по обеспечению своевременной выплаты заработной платы</w:t>
            </w:r>
          </w:p>
        </w:tc>
        <w:tc>
          <w:tcPr>
            <w:tcW w:w="1418" w:type="dxa"/>
          </w:tcPr>
          <w:p w:rsidR="00FB085A" w:rsidRPr="00F10AFE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10AFE">
              <w:rPr>
                <w:rFonts w:ascii="Times New Roman" w:eastAsia="Calibri" w:hAnsi="Times New Roman" w:cs="Times New Roman"/>
                <w:color w:val="000000" w:themeColor="text1"/>
              </w:rPr>
              <w:t>29.06.2016</w:t>
            </w:r>
          </w:p>
          <w:p w:rsidR="00FB085A" w:rsidRPr="00F10AFE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10AFE">
              <w:rPr>
                <w:rFonts w:ascii="Times New Roman" w:eastAsia="Calibri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126" w:type="dxa"/>
          </w:tcPr>
          <w:p w:rsidR="00FB085A" w:rsidRPr="00F10AFE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10AFE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FB085A" w:rsidRPr="005F413E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FB085A" w:rsidRPr="005F413E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FB085A" w:rsidRPr="00B278E1" w:rsidTr="0088361B">
        <w:trPr>
          <w:trHeight w:val="428"/>
        </w:trPr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0</w:t>
            </w:r>
          </w:p>
        </w:tc>
        <w:tc>
          <w:tcPr>
            <w:tcW w:w="3743" w:type="dxa"/>
          </w:tcPr>
          <w:p w:rsidR="00FB085A" w:rsidRPr="00DC6692" w:rsidRDefault="00FB085A" w:rsidP="0069794E">
            <w:pPr>
              <w:pStyle w:val="af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C669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седания аукционной комиссии по продаже объектов недвижимости,  права аренды земельных участков </w:t>
            </w:r>
          </w:p>
        </w:tc>
        <w:tc>
          <w:tcPr>
            <w:tcW w:w="1418" w:type="dxa"/>
          </w:tcPr>
          <w:p w:rsidR="00FB085A" w:rsidRPr="00DC6692" w:rsidRDefault="00FB085A" w:rsidP="0069794E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FB085A" w:rsidRPr="00DC6692" w:rsidRDefault="00FB085A" w:rsidP="0069794E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DC6692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FB085A" w:rsidRPr="00DC6692" w:rsidRDefault="00FB085A" w:rsidP="00697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FB085A" w:rsidRPr="00DC6692" w:rsidRDefault="00FB085A" w:rsidP="00697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bCs/>
                <w:color w:val="000000" w:themeColor="text1"/>
              </w:rPr>
              <w:t>Е.А.Шашлова</w:t>
            </w:r>
          </w:p>
        </w:tc>
      </w:tr>
      <w:tr w:rsidR="00FB085A" w:rsidRPr="00B278E1" w:rsidTr="0088361B">
        <w:trPr>
          <w:trHeight w:val="428"/>
        </w:trPr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1</w:t>
            </w:r>
          </w:p>
        </w:tc>
        <w:tc>
          <w:tcPr>
            <w:tcW w:w="3743" w:type="dxa"/>
          </w:tcPr>
          <w:p w:rsidR="00FB085A" w:rsidRPr="0061347C" w:rsidRDefault="00FB085A" w:rsidP="00457B4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347C">
              <w:rPr>
                <w:rFonts w:ascii="Times New Roman" w:hAnsi="Times New Roman" w:cs="Times New Roman"/>
                <w:color w:val="000000" w:themeColor="text1"/>
              </w:rPr>
              <w:t>Заседание комисси</w:t>
            </w:r>
            <w:r w:rsidR="00457B4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1347C">
              <w:rPr>
                <w:rFonts w:ascii="Times New Roman" w:hAnsi="Times New Roman" w:cs="Times New Roman"/>
                <w:color w:val="000000" w:themeColor="text1"/>
              </w:rPr>
              <w:t xml:space="preserve"> по безопасности дорожного движения</w:t>
            </w:r>
          </w:p>
        </w:tc>
        <w:tc>
          <w:tcPr>
            <w:tcW w:w="1418" w:type="dxa"/>
          </w:tcPr>
          <w:p w:rsidR="00FB085A" w:rsidRPr="0061347C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126" w:type="dxa"/>
          </w:tcPr>
          <w:p w:rsidR="00FB085A" w:rsidRPr="0061347C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1347C">
              <w:rPr>
                <w:rFonts w:ascii="Times New Roman" w:eastAsia="Calibri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FB085A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.Е.Грачева</w:t>
            </w:r>
          </w:p>
          <w:p w:rsidR="00FB085A" w:rsidRPr="0045365E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.В.Молканов</w:t>
            </w:r>
            <w:proofErr w:type="spellEnd"/>
          </w:p>
        </w:tc>
      </w:tr>
      <w:tr w:rsidR="00FB085A" w:rsidRPr="00B278E1" w:rsidTr="0088361B">
        <w:trPr>
          <w:trHeight w:val="428"/>
        </w:trPr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2</w:t>
            </w:r>
          </w:p>
        </w:tc>
        <w:tc>
          <w:tcPr>
            <w:tcW w:w="3743" w:type="dxa"/>
          </w:tcPr>
          <w:p w:rsidR="00FB085A" w:rsidRPr="007D486C" w:rsidRDefault="00FB085A" w:rsidP="0069794E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7D486C">
              <w:rPr>
                <w:rFonts w:ascii="Times New Roman" w:hAnsi="Times New Roman"/>
                <w:color w:val="000000" w:themeColor="text1"/>
              </w:rPr>
              <w:t>Заседание муниципальной комиссии по организации отдыха детей и их оздоровления</w:t>
            </w:r>
          </w:p>
        </w:tc>
        <w:tc>
          <w:tcPr>
            <w:tcW w:w="1418" w:type="dxa"/>
          </w:tcPr>
          <w:p w:rsidR="00FB085A" w:rsidRPr="007D486C" w:rsidRDefault="00FB085A" w:rsidP="00697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486C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126" w:type="dxa"/>
          </w:tcPr>
          <w:p w:rsidR="00FB085A" w:rsidRPr="007D486C" w:rsidRDefault="00FB085A" w:rsidP="00697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486C">
              <w:rPr>
                <w:rFonts w:ascii="Times New Roman" w:hAnsi="Times New Roman" w:cs="Times New Roman"/>
                <w:color w:val="000000" w:themeColor="text1"/>
              </w:rPr>
              <w:t>Администрация ЯМР</w:t>
            </w:r>
          </w:p>
        </w:tc>
        <w:tc>
          <w:tcPr>
            <w:tcW w:w="1984" w:type="dxa"/>
          </w:tcPr>
          <w:p w:rsidR="00FB085A" w:rsidRPr="007D486C" w:rsidRDefault="00FB085A" w:rsidP="0069794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D486C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7D486C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FB085A" w:rsidRPr="007D486C" w:rsidRDefault="00FB085A" w:rsidP="0069794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D486C">
              <w:rPr>
                <w:rFonts w:ascii="Times New Roman" w:eastAsia="Calibri" w:hAnsi="Times New Roman" w:cs="Times New Roman"/>
                <w:color w:val="000000" w:themeColor="text1"/>
              </w:rPr>
              <w:t>Е.А.Костыгова</w:t>
            </w:r>
          </w:p>
        </w:tc>
      </w:tr>
      <w:tr w:rsidR="00FB085A" w:rsidRPr="00B278E1" w:rsidTr="00C36E38">
        <w:trPr>
          <w:trHeight w:val="428"/>
        </w:trPr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3</w:t>
            </w:r>
          </w:p>
        </w:tc>
        <w:tc>
          <w:tcPr>
            <w:tcW w:w="3743" w:type="dxa"/>
            <w:vAlign w:val="center"/>
          </w:tcPr>
          <w:p w:rsidR="00FB085A" w:rsidRPr="00144254" w:rsidRDefault="00FB085A" w:rsidP="0069794E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оказанию социальной помощи малообеспеченным гражданам, гражданам, находящимся в трудной жизненной ситуации и по оказанию соц. помощи на основе социального контракта</w:t>
            </w:r>
          </w:p>
        </w:tc>
        <w:tc>
          <w:tcPr>
            <w:tcW w:w="1418" w:type="dxa"/>
          </w:tcPr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 раза в месяц</w:t>
            </w:r>
          </w:p>
        </w:tc>
        <w:tc>
          <w:tcPr>
            <w:tcW w:w="2126" w:type="dxa"/>
          </w:tcPr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</w:t>
            </w:r>
            <w:r w:rsidRPr="00B278E1">
              <w:rPr>
                <w:rFonts w:ascii="Times New Roman" w:eastAsia="Calibri" w:hAnsi="Times New Roman" w:cs="Times New Roman"/>
              </w:rPr>
              <w:t>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16</w:t>
            </w:r>
          </w:p>
        </w:tc>
        <w:tc>
          <w:tcPr>
            <w:tcW w:w="1984" w:type="dxa"/>
          </w:tcPr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FB085A" w:rsidRPr="00B278E1" w:rsidTr="0088361B">
        <w:trPr>
          <w:trHeight w:val="428"/>
        </w:trPr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4</w:t>
            </w:r>
          </w:p>
        </w:tc>
        <w:tc>
          <w:tcPr>
            <w:tcW w:w="3743" w:type="dxa"/>
          </w:tcPr>
          <w:p w:rsidR="00FB085A" w:rsidRPr="00144254" w:rsidRDefault="00FB085A" w:rsidP="0069794E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опеке и попечительству над несовершеннолетними и защите их прав</w:t>
            </w:r>
          </w:p>
        </w:tc>
        <w:tc>
          <w:tcPr>
            <w:tcW w:w="1418" w:type="dxa"/>
          </w:tcPr>
          <w:p w:rsidR="00FB085A" w:rsidRPr="00E918B0" w:rsidRDefault="00FB085A" w:rsidP="0069794E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каждую пятницу</w:t>
            </w:r>
          </w:p>
          <w:p w:rsidR="00FB085A" w:rsidRPr="00E918B0" w:rsidRDefault="00FB085A" w:rsidP="0069794E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Н.Н.Михайлова </w:t>
            </w:r>
          </w:p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85A" w:rsidRPr="00B278E1" w:rsidTr="00C36E38">
        <w:trPr>
          <w:trHeight w:val="428"/>
        </w:trPr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5</w:t>
            </w:r>
          </w:p>
        </w:tc>
        <w:tc>
          <w:tcPr>
            <w:tcW w:w="3743" w:type="dxa"/>
          </w:tcPr>
          <w:p w:rsidR="00FB085A" w:rsidRPr="00144254" w:rsidRDefault="00FB085A" w:rsidP="0069794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градостроительной комиссии</w:t>
            </w:r>
          </w:p>
        </w:tc>
        <w:tc>
          <w:tcPr>
            <w:tcW w:w="1418" w:type="dxa"/>
          </w:tcPr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ждую пятницу</w:t>
            </w:r>
          </w:p>
        </w:tc>
        <w:tc>
          <w:tcPr>
            <w:tcW w:w="2126" w:type="dxa"/>
          </w:tcPr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Е.Е.Грачева</w:t>
            </w:r>
          </w:p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В.Бубнова</w:t>
            </w:r>
          </w:p>
        </w:tc>
      </w:tr>
      <w:tr w:rsidR="00FB085A" w:rsidRPr="00B278E1" w:rsidTr="0088361B"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6</w:t>
            </w:r>
          </w:p>
        </w:tc>
        <w:tc>
          <w:tcPr>
            <w:tcW w:w="3743" w:type="dxa"/>
          </w:tcPr>
          <w:p w:rsidR="00FB085A" w:rsidRPr="00144254" w:rsidRDefault="00FB085A" w:rsidP="0069794E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ординационного Совета по охране труда</w:t>
            </w:r>
          </w:p>
        </w:tc>
        <w:tc>
          <w:tcPr>
            <w:tcW w:w="1418" w:type="dxa"/>
          </w:tcPr>
          <w:p w:rsidR="00FB085A" w:rsidRPr="00BC559D" w:rsidRDefault="00FB085A" w:rsidP="0069794E">
            <w:pPr>
              <w:rPr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FB085A" w:rsidRPr="00692419" w:rsidTr="0088361B"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7</w:t>
            </w:r>
          </w:p>
        </w:tc>
        <w:tc>
          <w:tcPr>
            <w:tcW w:w="3743" w:type="dxa"/>
          </w:tcPr>
          <w:p w:rsidR="00FB085A" w:rsidRPr="00144254" w:rsidRDefault="00FB085A" w:rsidP="0069794E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 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418" w:type="dxa"/>
          </w:tcPr>
          <w:p w:rsidR="00FB085A" w:rsidRPr="00BC559D" w:rsidRDefault="00FB085A" w:rsidP="0069794E">
            <w:pPr>
              <w:rPr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FB085A" w:rsidRPr="00B278E1" w:rsidTr="00DC7BA2"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8</w:t>
            </w:r>
          </w:p>
        </w:tc>
        <w:tc>
          <w:tcPr>
            <w:tcW w:w="3743" w:type="dxa"/>
          </w:tcPr>
          <w:p w:rsidR="00FB085A" w:rsidRPr="00144254" w:rsidRDefault="00FB085A" w:rsidP="0069794E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неформальной занятости населения ЯМР</w:t>
            </w:r>
          </w:p>
        </w:tc>
        <w:tc>
          <w:tcPr>
            <w:tcW w:w="1418" w:type="dxa"/>
          </w:tcPr>
          <w:p w:rsidR="00FB085A" w:rsidRPr="00BC559D" w:rsidRDefault="00FB085A" w:rsidP="0069794E">
            <w:pPr>
              <w:rPr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FB085A" w:rsidRPr="00B278E1" w:rsidTr="0088361B">
        <w:trPr>
          <w:trHeight w:val="970"/>
        </w:trPr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9</w:t>
            </w:r>
          </w:p>
        </w:tc>
        <w:tc>
          <w:tcPr>
            <w:tcW w:w="3743" w:type="dxa"/>
          </w:tcPr>
          <w:p w:rsidR="00FB085A" w:rsidRPr="00144254" w:rsidRDefault="00FB085A" w:rsidP="0069794E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административной комиссии ЯМР</w:t>
            </w:r>
          </w:p>
        </w:tc>
        <w:tc>
          <w:tcPr>
            <w:tcW w:w="1418" w:type="dxa"/>
          </w:tcPr>
          <w:p w:rsidR="00FB085A" w:rsidRPr="00BC559D" w:rsidRDefault="00FB085A" w:rsidP="00697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27</w:t>
            </w:r>
          </w:p>
        </w:tc>
        <w:tc>
          <w:tcPr>
            <w:tcW w:w="1984" w:type="dxa"/>
          </w:tcPr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Н.А.Секретарева</w:t>
            </w:r>
          </w:p>
        </w:tc>
      </w:tr>
      <w:tr w:rsidR="00FB085A" w:rsidRPr="00B278E1" w:rsidTr="0088361B">
        <w:trPr>
          <w:trHeight w:val="473"/>
        </w:trPr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0</w:t>
            </w:r>
          </w:p>
        </w:tc>
        <w:tc>
          <w:tcPr>
            <w:tcW w:w="3743" w:type="dxa"/>
          </w:tcPr>
          <w:p w:rsidR="00FB085A" w:rsidRPr="00FE02B2" w:rsidRDefault="00FB085A" w:rsidP="0069794E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FE02B2">
              <w:rPr>
                <w:rFonts w:ascii="Times New Roman" w:hAnsi="Times New Roman"/>
                <w:bCs/>
                <w:lang w:eastAsia="ru-RU"/>
              </w:rPr>
              <w:t>Заседание общественной комиссии по жилищным вопросам Администрации  ЯМР</w:t>
            </w:r>
          </w:p>
        </w:tc>
        <w:tc>
          <w:tcPr>
            <w:tcW w:w="1418" w:type="dxa"/>
          </w:tcPr>
          <w:p w:rsidR="00FB085A" w:rsidRPr="00BC559D" w:rsidRDefault="00FB085A" w:rsidP="0069794E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BC559D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FB085A" w:rsidRPr="00B278E1" w:rsidRDefault="00FB085A" w:rsidP="0069794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каб.14</w:t>
            </w:r>
          </w:p>
        </w:tc>
        <w:tc>
          <w:tcPr>
            <w:tcW w:w="1984" w:type="dxa"/>
          </w:tcPr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FB085A" w:rsidRPr="00B278E1" w:rsidRDefault="00FB085A" w:rsidP="0069794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FB085A" w:rsidRPr="00B278E1" w:rsidTr="0088361B">
        <w:trPr>
          <w:trHeight w:val="415"/>
        </w:trPr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1</w:t>
            </w:r>
          </w:p>
        </w:tc>
        <w:tc>
          <w:tcPr>
            <w:tcW w:w="3743" w:type="dxa"/>
          </w:tcPr>
          <w:p w:rsidR="00FB085A" w:rsidRPr="00FE02B2" w:rsidRDefault="00FB085A" w:rsidP="0069794E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FE02B2">
              <w:rPr>
                <w:rFonts w:ascii="Times New Roman" w:hAnsi="Times New Roman"/>
                <w:bCs/>
                <w:lang w:eastAsia="ru-RU"/>
              </w:rPr>
              <w:t xml:space="preserve">Участие в выездах комиссии по признанию </w:t>
            </w:r>
            <w:proofErr w:type="gramStart"/>
            <w:r w:rsidRPr="00FE02B2">
              <w:rPr>
                <w:rFonts w:ascii="Times New Roman" w:hAnsi="Times New Roman"/>
                <w:bCs/>
                <w:lang w:eastAsia="ru-RU"/>
              </w:rPr>
              <w:t>непригодными</w:t>
            </w:r>
            <w:proofErr w:type="gramEnd"/>
            <w:r w:rsidRPr="00FE02B2">
              <w:rPr>
                <w:rFonts w:ascii="Times New Roman" w:hAnsi="Times New Roman"/>
                <w:bCs/>
                <w:lang w:eastAsia="ru-RU"/>
              </w:rPr>
              <w:t xml:space="preserve"> (пригодными) для проживания жилых помещений</w:t>
            </w:r>
          </w:p>
        </w:tc>
        <w:tc>
          <w:tcPr>
            <w:tcW w:w="1418" w:type="dxa"/>
          </w:tcPr>
          <w:p w:rsidR="00FB085A" w:rsidRPr="00BC559D" w:rsidRDefault="00FB085A" w:rsidP="0069794E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BC559D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FB085A" w:rsidRPr="00B278E1" w:rsidRDefault="00FB085A" w:rsidP="0069794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FB085A" w:rsidRPr="00B278E1" w:rsidRDefault="00FB085A" w:rsidP="0069794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FB085A" w:rsidRPr="00B278E1" w:rsidTr="0088361B">
        <w:trPr>
          <w:trHeight w:val="602"/>
        </w:trPr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2</w:t>
            </w:r>
          </w:p>
        </w:tc>
        <w:tc>
          <w:tcPr>
            <w:tcW w:w="3743" w:type="dxa"/>
          </w:tcPr>
          <w:p w:rsidR="00FB085A" w:rsidRPr="00144254" w:rsidRDefault="00FB085A" w:rsidP="0069794E">
            <w:pPr>
              <w:pStyle w:val="af7"/>
              <w:rPr>
                <w:rFonts w:ascii="Times New Roman" w:hAnsi="Times New Roman"/>
                <w:b/>
                <w:bCs/>
                <w:lang w:eastAsia="ru-RU"/>
              </w:rPr>
            </w:pPr>
            <w:r w:rsidRPr="00144254">
              <w:rPr>
                <w:rFonts w:ascii="Times New Roman" w:hAnsi="Times New Roman"/>
                <w:lang w:eastAsia="ru-RU"/>
              </w:rPr>
              <w:t xml:space="preserve">Заседание рабочей комиссии Администрации ЯМР по реализации федеральной целевой программы «Социальное развитие села» </w:t>
            </w:r>
          </w:p>
        </w:tc>
        <w:tc>
          <w:tcPr>
            <w:tcW w:w="1418" w:type="dxa"/>
          </w:tcPr>
          <w:p w:rsidR="00FB085A" w:rsidRPr="00BC559D" w:rsidRDefault="00FB085A" w:rsidP="0069794E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BC559D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FB085A" w:rsidRPr="00B278E1" w:rsidRDefault="00FB085A" w:rsidP="0069794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к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аб.14</w:t>
            </w:r>
          </w:p>
        </w:tc>
        <w:tc>
          <w:tcPr>
            <w:tcW w:w="1984" w:type="dxa"/>
          </w:tcPr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FB085A" w:rsidRPr="00B278E1" w:rsidRDefault="00FB085A" w:rsidP="0069794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FB085A" w:rsidRPr="00B278E1" w:rsidTr="0088361B"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3</w:t>
            </w:r>
          </w:p>
        </w:tc>
        <w:tc>
          <w:tcPr>
            <w:tcW w:w="3743" w:type="dxa"/>
          </w:tcPr>
          <w:p w:rsidR="00FB085A" w:rsidRPr="00144254" w:rsidRDefault="00FB085A" w:rsidP="0069794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 трудового стажа, дающего право на получение надбавки за выслугу лет</w:t>
            </w:r>
          </w:p>
        </w:tc>
        <w:tc>
          <w:tcPr>
            <w:tcW w:w="1418" w:type="dxa"/>
          </w:tcPr>
          <w:p w:rsidR="00FB085A" w:rsidRPr="00BC559D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FB085A" w:rsidRPr="00B278E1" w:rsidTr="0088361B"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24</w:t>
            </w:r>
          </w:p>
        </w:tc>
        <w:tc>
          <w:tcPr>
            <w:tcW w:w="3743" w:type="dxa"/>
          </w:tcPr>
          <w:p w:rsidR="00FB085A" w:rsidRPr="00144254" w:rsidRDefault="00FB085A" w:rsidP="0069794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, расчету, перерасчету и выплате пенсий за выслугу лет муниципальным служащим, замещавшим муниципальные должности в ЯМР</w:t>
            </w:r>
          </w:p>
        </w:tc>
        <w:tc>
          <w:tcPr>
            <w:tcW w:w="1418" w:type="dxa"/>
          </w:tcPr>
          <w:p w:rsidR="00FB085A" w:rsidRPr="00BC559D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FB085A" w:rsidRPr="00B278E1" w:rsidRDefault="00FB085A" w:rsidP="0069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FB085A" w:rsidRPr="00B278E1" w:rsidTr="00C36E38"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5</w:t>
            </w:r>
          </w:p>
        </w:tc>
        <w:tc>
          <w:tcPr>
            <w:tcW w:w="3743" w:type="dxa"/>
          </w:tcPr>
          <w:p w:rsidR="00FB085A" w:rsidRPr="00144254" w:rsidRDefault="00FB085A" w:rsidP="0069794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vAlign w:val="center"/>
          </w:tcPr>
          <w:p w:rsidR="00FB085A" w:rsidRPr="00BC559D" w:rsidRDefault="00FB085A" w:rsidP="0069794E">
            <w:pPr>
              <w:pStyle w:val="a6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C559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FB085A" w:rsidRPr="00B278E1" w:rsidRDefault="00FB085A" w:rsidP="0069794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B278E1">
              <w:rPr>
                <w:rFonts w:ascii="Times New Roman" w:hAnsi="Times New Roman" w:cs="Times New Roman"/>
                <w:color w:val="000000"/>
              </w:rPr>
              <w:t>аб.28</w:t>
            </w:r>
          </w:p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FB085A" w:rsidRPr="00B278E1" w:rsidRDefault="00FB085A" w:rsidP="0069794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FB085A" w:rsidRPr="00B278E1" w:rsidTr="00C36E38">
        <w:tc>
          <w:tcPr>
            <w:tcW w:w="794" w:type="dxa"/>
          </w:tcPr>
          <w:p w:rsidR="00FB085A" w:rsidRPr="00B278E1" w:rsidRDefault="00FB085A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6</w:t>
            </w:r>
          </w:p>
        </w:tc>
        <w:tc>
          <w:tcPr>
            <w:tcW w:w="3743" w:type="dxa"/>
            <w:vAlign w:val="center"/>
          </w:tcPr>
          <w:p w:rsidR="00FB085A" w:rsidRPr="00144254" w:rsidRDefault="00FB085A" w:rsidP="0069794E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Проведение обучающих семинаров для руководителей </w:t>
            </w:r>
            <w:proofErr w:type="spellStart"/>
            <w:r w:rsidRPr="00144254">
              <w:rPr>
                <w:rFonts w:ascii="Times New Roman" w:hAnsi="Times New Roman"/>
              </w:rPr>
              <w:t>МиДОО</w:t>
            </w:r>
            <w:proofErr w:type="spellEnd"/>
            <w:r w:rsidRPr="00144254">
              <w:rPr>
                <w:rFonts w:ascii="Times New Roman" w:hAnsi="Times New Roman"/>
              </w:rPr>
              <w:t xml:space="preserve"> и специалистов, работающих в области молодежной политики</w:t>
            </w:r>
          </w:p>
        </w:tc>
        <w:tc>
          <w:tcPr>
            <w:tcW w:w="1418" w:type="dxa"/>
            <w:vAlign w:val="center"/>
          </w:tcPr>
          <w:p w:rsidR="00FB085A" w:rsidRPr="001B56AC" w:rsidRDefault="00FB085A" w:rsidP="00697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FB085A" w:rsidRPr="00B278E1" w:rsidRDefault="00FB085A" w:rsidP="0069794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FB085A" w:rsidRPr="00B278E1" w:rsidRDefault="00FB085A" w:rsidP="0069794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FB085A" w:rsidRPr="00B278E1" w:rsidRDefault="00FB085A" w:rsidP="0069794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457B46" w:rsidRPr="00B278E1" w:rsidTr="00D5311B">
        <w:tc>
          <w:tcPr>
            <w:tcW w:w="794" w:type="dxa"/>
          </w:tcPr>
          <w:p w:rsidR="00457B46" w:rsidRPr="00B278E1" w:rsidRDefault="00457B46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7</w:t>
            </w:r>
          </w:p>
        </w:tc>
        <w:tc>
          <w:tcPr>
            <w:tcW w:w="3743" w:type="dxa"/>
          </w:tcPr>
          <w:p w:rsidR="00457B46" w:rsidRPr="00144254" w:rsidRDefault="00457B46" w:rsidP="00D066A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вопросам доведения выплаты заработной платы до прожиточного минимума и легализации оплаты труда; по сокращению недоимки в бюджет</w:t>
            </w:r>
          </w:p>
        </w:tc>
        <w:tc>
          <w:tcPr>
            <w:tcW w:w="1418" w:type="dxa"/>
          </w:tcPr>
          <w:p w:rsidR="00457B46" w:rsidRPr="001B56AC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графику налоговой инспекции</w:t>
            </w:r>
          </w:p>
        </w:tc>
        <w:tc>
          <w:tcPr>
            <w:tcW w:w="2126" w:type="dxa"/>
          </w:tcPr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МИФНС №7</w:t>
            </w:r>
          </w:p>
        </w:tc>
        <w:tc>
          <w:tcPr>
            <w:tcW w:w="1984" w:type="dxa"/>
          </w:tcPr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457B46" w:rsidRPr="00B278E1" w:rsidTr="00C36E38">
        <w:tc>
          <w:tcPr>
            <w:tcW w:w="794" w:type="dxa"/>
          </w:tcPr>
          <w:p w:rsidR="00457B46" w:rsidRPr="00B278E1" w:rsidRDefault="00457B46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8</w:t>
            </w:r>
          </w:p>
        </w:tc>
        <w:tc>
          <w:tcPr>
            <w:tcW w:w="3743" w:type="dxa"/>
          </w:tcPr>
          <w:p w:rsidR="00457B46" w:rsidRPr="00144254" w:rsidRDefault="00457B46" w:rsidP="00D066A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Комиссия  по   безопасности   систем обработки   персональных   данных Администрации   ЯМР</w:t>
            </w:r>
          </w:p>
        </w:tc>
        <w:tc>
          <w:tcPr>
            <w:tcW w:w="1418" w:type="dxa"/>
          </w:tcPr>
          <w:p w:rsidR="00457B46" w:rsidRPr="001B56AC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457B46" w:rsidRPr="00B278E1" w:rsidRDefault="00457B46" w:rsidP="00D066A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457B46" w:rsidRPr="00B278E1" w:rsidTr="00C36E38">
        <w:tc>
          <w:tcPr>
            <w:tcW w:w="794" w:type="dxa"/>
          </w:tcPr>
          <w:p w:rsidR="00457B46" w:rsidRPr="00B278E1" w:rsidRDefault="00457B46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9</w:t>
            </w:r>
          </w:p>
        </w:tc>
        <w:tc>
          <w:tcPr>
            <w:tcW w:w="3743" w:type="dxa"/>
          </w:tcPr>
          <w:p w:rsidR="00457B46" w:rsidRPr="00144254" w:rsidRDefault="00457B46" w:rsidP="00D066A0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Рабочая группа, ответственная за выполнение инвентаризации адресов на территории Ярославского </w:t>
            </w:r>
            <w:proofErr w:type="gramStart"/>
            <w:r w:rsidRPr="00144254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44254">
              <w:rPr>
                <w:rFonts w:ascii="Times New Roman" w:hAnsi="Times New Roman"/>
                <w:bCs/>
              </w:rPr>
              <w:t xml:space="preserve"> района  Ярославской области</w:t>
            </w:r>
          </w:p>
        </w:tc>
        <w:tc>
          <w:tcPr>
            <w:tcW w:w="1418" w:type="dxa"/>
          </w:tcPr>
          <w:p w:rsidR="00457B46" w:rsidRPr="001B56AC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457B46" w:rsidRPr="00B278E1" w:rsidRDefault="00457B46" w:rsidP="00D066A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0</w:t>
            </w:r>
          </w:p>
        </w:tc>
        <w:tc>
          <w:tcPr>
            <w:tcW w:w="3743" w:type="dxa"/>
          </w:tcPr>
          <w:p w:rsidR="00457B46" w:rsidRPr="00144254" w:rsidRDefault="00457B46" w:rsidP="00D066A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Проведение инвентаризации</w:t>
            </w:r>
          </w:p>
          <w:p w:rsidR="00457B46" w:rsidRPr="00144254" w:rsidRDefault="00457B46" w:rsidP="00D066A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имущества в Администрации ЯМР</w:t>
            </w:r>
          </w:p>
        </w:tc>
        <w:tc>
          <w:tcPr>
            <w:tcW w:w="1418" w:type="dxa"/>
          </w:tcPr>
          <w:p w:rsidR="00457B46" w:rsidRPr="001B56AC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457B46" w:rsidRPr="00B278E1" w:rsidRDefault="00457B46" w:rsidP="00D066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С.Дегтярева</w:t>
            </w:r>
          </w:p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1</w:t>
            </w:r>
          </w:p>
        </w:tc>
        <w:tc>
          <w:tcPr>
            <w:tcW w:w="3743" w:type="dxa"/>
          </w:tcPr>
          <w:p w:rsidR="00457B46" w:rsidRPr="00144254" w:rsidRDefault="00457B46" w:rsidP="00D066A0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</w:rPr>
              <w:t>Организация  и проведение                    видеоконференций</w:t>
            </w:r>
          </w:p>
        </w:tc>
        <w:tc>
          <w:tcPr>
            <w:tcW w:w="1418" w:type="dxa"/>
          </w:tcPr>
          <w:p w:rsidR="00457B46" w:rsidRPr="001B56AC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457B46" w:rsidRPr="00B278E1" w:rsidTr="00DC7BA2">
        <w:tc>
          <w:tcPr>
            <w:tcW w:w="794" w:type="dxa"/>
          </w:tcPr>
          <w:p w:rsidR="00457B46" w:rsidRPr="00B278E1" w:rsidRDefault="00457B46" w:rsidP="00430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2</w:t>
            </w:r>
          </w:p>
        </w:tc>
        <w:tc>
          <w:tcPr>
            <w:tcW w:w="3743" w:type="dxa"/>
          </w:tcPr>
          <w:p w:rsidR="00457B46" w:rsidRPr="00144254" w:rsidRDefault="00457B46" w:rsidP="00D066A0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Заседание аттестационной комиссии </w:t>
            </w:r>
          </w:p>
          <w:p w:rsidR="00457B46" w:rsidRPr="00144254" w:rsidRDefault="00457B46" w:rsidP="00D066A0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муниципальных служащих Администрации ЯМР</w:t>
            </w:r>
            <w:r w:rsidRPr="00144254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418" w:type="dxa"/>
          </w:tcPr>
          <w:p w:rsidR="00457B46" w:rsidRPr="001B56AC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Н.В.Полякина</w:t>
            </w:r>
            <w:proofErr w:type="spellEnd"/>
          </w:p>
          <w:p w:rsidR="00457B46" w:rsidRPr="00B278E1" w:rsidRDefault="00457B46" w:rsidP="00D066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457B46" w:rsidRPr="00B278E1" w:rsidTr="0088361B">
        <w:tc>
          <w:tcPr>
            <w:tcW w:w="10065" w:type="dxa"/>
            <w:gridSpan w:val="5"/>
            <w:shd w:val="clear" w:color="auto" w:fill="F2F2F2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4.Заседание Муниципального Совета ЯМР (городского и сельских поселений ЯМР)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743" w:type="dxa"/>
          </w:tcPr>
          <w:p w:rsidR="00457B46" w:rsidRPr="00AA53AF" w:rsidRDefault="00457B46" w:rsidP="00AA53A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работе  постоянных депутатских комиссий Муниципального Совета ЯМР</w:t>
            </w:r>
          </w:p>
        </w:tc>
        <w:tc>
          <w:tcPr>
            <w:tcW w:w="1418" w:type="dxa"/>
          </w:tcPr>
          <w:p w:rsidR="00457B46" w:rsidRDefault="00457B46" w:rsidP="00E90FB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457B46" w:rsidRPr="00B278E1" w:rsidRDefault="00457B46" w:rsidP="00E90FB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457B46" w:rsidRPr="00B278E1" w:rsidRDefault="00457B46" w:rsidP="00E90F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457B46" w:rsidRPr="00B278E1" w:rsidRDefault="00457B46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457B46" w:rsidRPr="00B278E1" w:rsidRDefault="00457B46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743" w:type="dxa"/>
          </w:tcPr>
          <w:p w:rsidR="00457B46" w:rsidRPr="00AA53AF" w:rsidRDefault="00457B46" w:rsidP="00AA53A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заседаниях Муниципального Совета ЯМР</w:t>
            </w:r>
          </w:p>
        </w:tc>
        <w:tc>
          <w:tcPr>
            <w:tcW w:w="1418" w:type="dxa"/>
          </w:tcPr>
          <w:p w:rsidR="00457B46" w:rsidRDefault="00457B46" w:rsidP="00E90FB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457B46" w:rsidRPr="00B278E1" w:rsidRDefault="00457B46" w:rsidP="00E90FB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457B46" w:rsidRPr="00B278E1" w:rsidRDefault="00457B46" w:rsidP="00E90F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457B46" w:rsidRPr="00B278E1" w:rsidRDefault="00457B46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457B46" w:rsidRPr="00B278E1" w:rsidRDefault="00457B46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743" w:type="dxa"/>
          </w:tcPr>
          <w:p w:rsidR="00457B46" w:rsidRPr="00AA53AF" w:rsidRDefault="00457B46" w:rsidP="00AA53A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  <w:color w:val="000000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418" w:type="dxa"/>
          </w:tcPr>
          <w:p w:rsidR="00457B46" w:rsidRPr="00B278E1" w:rsidRDefault="00457B46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б.27</w:t>
            </w:r>
          </w:p>
        </w:tc>
        <w:tc>
          <w:tcPr>
            <w:tcW w:w="1984" w:type="dxa"/>
          </w:tcPr>
          <w:p w:rsidR="00457B46" w:rsidRPr="00B278E1" w:rsidRDefault="00457B46" w:rsidP="00E90FB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.Лилеев</w:t>
            </w:r>
          </w:p>
        </w:tc>
      </w:tr>
      <w:tr w:rsidR="00457B46" w:rsidRPr="00B278E1" w:rsidTr="0088361B">
        <w:tc>
          <w:tcPr>
            <w:tcW w:w="10065" w:type="dxa"/>
            <w:gridSpan w:val="5"/>
            <w:shd w:val="clear" w:color="auto" w:fill="F2F2F2" w:themeFill="background1" w:themeFillShade="F2"/>
          </w:tcPr>
          <w:p w:rsidR="00457B46" w:rsidRPr="00AA53AF" w:rsidRDefault="00457B46" w:rsidP="00E90FB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AA53AF">
              <w:rPr>
                <w:rFonts w:ascii="Times New Roman" w:hAnsi="Times New Roman" w:cs="Times New Roman"/>
                <w:b/>
                <w:i/>
              </w:rPr>
              <w:t>Заседания Муниципальных Советов городского и сельских поселений ЯМР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743" w:type="dxa"/>
          </w:tcPr>
          <w:p w:rsidR="00457B46" w:rsidRPr="00C039A0" w:rsidRDefault="00457B46" w:rsidP="00C039A0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арабихского сельского поселения</w:t>
            </w:r>
          </w:p>
        </w:tc>
        <w:tc>
          <w:tcPr>
            <w:tcW w:w="1418" w:type="dxa"/>
          </w:tcPr>
          <w:p w:rsidR="00457B46" w:rsidRPr="00B07AB9" w:rsidRDefault="00457B46" w:rsidP="00E90FB4">
            <w:pPr>
              <w:rPr>
                <w:rFonts w:ascii="Times New Roman" w:hAnsi="Times New Roman" w:cs="Times New Roman"/>
              </w:rPr>
            </w:pPr>
            <w:r w:rsidRPr="00B07AB9">
              <w:rPr>
                <w:rFonts w:ascii="Times New Roman" w:hAnsi="Times New Roman" w:cs="Times New Roman"/>
              </w:rPr>
              <w:t>08.06.2016 14.00</w:t>
            </w:r>
          </w:p>
        </w:tc>
        <w:tc>
          <w:tcPr>
            <w:tcW w:w="2126" w:type="dxa"/>
          </w:tcPr>
          <w:p w:rsidR="00457B46" w:rsidRPr="00B07AB9" w:rsidRDefault="00457B46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B07AB9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457B46" w:rsidRPr="00AA53AF" w:rsidRDefault="00457B46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В.Шибаев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3743" w:type="dxa"/>
          </w:tcPr>
          <w:p w:rsidR="00457B46" w:rsidRPr="00C039A0" w:rsidRDefault="00457B46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Заволжского сельского поселения</w:t>
            </w:r>
          </w:p>
        </w:tc>
        <w:tc>
          <w:tcPr>
            <w:tcW w:w="1418" w:type="dxa"/>
          </w:tcPr>
          <w:p w:rsidR="00457B46" w:rsidRPr="008C5AA0" w:rsidRDefault="00457B46" w:rsidP="00A974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5AA0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  <w:p w:rsidR="00457B46" w:rsidRPr="008C5AA0" w:rsidRDefault="00457B46" w:rsidP="00A97426">
            <w:pPr>
              <w:rPr>
                <w:color w:val="000000" w:themeColor="text1"/>
              </w:rPr>
            </w:pPr>
            <w:r w:rsidRPr="008C5AA0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:rsidR="00457B46" w:rsidRPr="008C5AA0" w:rsidRDefault="00457B46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C5AA0">
              <w:rPr>
                <w:rFonts w:ascii="Times New Roman" w:hAnsi="Times New Roman"/>
                <w:color w:val="000000" w:themeColor="text1"/>
              </w:rPr>
              <w:t>ДКиС</w:t>
            </w:r>
            <w:proofErr w:type="spellEnd"/>
          </w:p>
          <w:p w:rsidR="00457B46" w:rsidRPr="008C5AA0" w:rsidRDefault="00457B46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Заволжский</w:t>
            </w:r>
          </w:p>
        </w:tc>
        <w:tc>
          <w:tcPr>
            <w:tcW w:w="1984" w:type="dxa"/>
            <w:vAlign w:val="center"/>
          </w:tcPr>
          <w:p w:rsidR="00457B46" w:rsidRPr="00AA53AF" w:rsidRDefault="00457B46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И.Ашастина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3743" w:type="dxa"/>
          </w:tcPr>
          <w:p w:rsidR="00457B46" w:rsidRPr="00C039A0" w:rsidRDefault="00457B46" w:rsidP="00A9742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C039A0">
              <w:rPr>
                <w:rFonts w:ascii="Times New Roman" w:hAnsi="Times New Roman"/>
                <w:color w:val="000000" w:themeColor="text1"/>
              </w:rPr>
              <w:t>Заседание Муниципального Совета Туношенского сельского поселения</w:t>
            </w:r>
          </w:p>
        </w:tc>
        <w:tc>
          <w:tcPr>
            <w:tcW w:w="1418" w:type="dxa"/>
          </w:tcPr>
          <w:p w:rsidR="00457B46" w:rsidRPr="008C5AA0" w:rsidRDefault="00457B46" w:rsidP="00A974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5AA0">
              <w:rPr>
                <w:rFonts w:ascii="Times New Roman" w:hAnsi="Times New Roman" w:cs="Times New Roman"/>
                <w:color w:val="000000" w:themeColor="text1"/>
              </w:rPr>
              <w:t>16.06.2016</w:t>
            </w:r>
          </w:p>
          <w:p w:rsidR="00457B46" w:rsidRPr="008C5AA0" w:rsidRDefault="00457B46" w:rsidP="00A974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5AA0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:rsidR="00457B46" w:rsidRPr="008C5AA0" w:rsidRDefault="00457B46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457B46" w:rsidRPr="00AA53AF" w:rsidRDefault="00457B46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В.Печаткина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3743" w:type="dxa"/>
          </w:tcPr>
          <w:p w:rsidR="00457B46" w:rsidRPr="008F6162" w:rsidRDefault="00457B46" w:rsidP="00C039A0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F6162">
              <w:rPr>
                <w:rFonts w:ascii="Times New Roman" w:hAnsi="Times New Roman"/>
                <w:color w:val="000000" w:themeColor="text1"/>
              </w:rPr>
              <w:t>Заседание Муниципального Совета Курбского сельского поселения</w:t>
            </w:r>
          </w:p>
        </w:tc>
        <w:tc>
          <w:tcPr>
            <w:tcW w:w="1418" w:type="dxa"/>
          </w:tcPr>
          <w:p w:rsidR="00457B46" w:rsidRPr="008C5AA0" w:rsidRDefault="00457B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5AA0">
              <w:rPr>
                <w:rFonts w:ascii="Times New Roman" w:hAnsi="Times New Roman" w:cs="Times New Roman"/>
                <w:color w:val="000000" w:themeColor="text1"/>
              </w:rPr>
              <w:t>20.06.2016</w:t>
            </w:r>
          </w:p>
          <w:p w:rsidR="00457B46" w:rsidRPr="008C5AA0" w:rsidRDefault="00457B46">
            <w:pPr>
              <w:rPr>
                <w:color w:val="000000" w:themeColor="text1"/>
              </w:rPr>
            </w:pPr>
            <w:r w:rsidRPr="008C5AA0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</w:tc>
        <w:tc>
          <w:tcPr>
            <w:tcW w:w="2126" w:type="dxa"/>
          </w:tcPr>
          <w:p w:rsidR="00457B46" w:rsidRPr="008C5AA0" w:rsidRDefault="00457B46" w:rsidP="00AA53AF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457B46" w:rsidRPr="00AA53AF" w:rsidRDefault="00457B46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К.Королев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3743" w:type="dxa"/>
          </w:tcPr>
          <w:p w:rsidR="00457B46" w:rsidRPr="00C039A0" w:rsidRDefault="00457B46" w:rsidP="00C039A0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узнечихин</w:t>
            </w:r>
            <w:r>
              <w:rPr>
                <w:rFonts w:ascii="Times New Roman" w:hAnsi="Times New Roman"/>
              </w:rPr>
              <w:t>с</w:t>
            </w:r>
            <w:r w:rsidRPr="00C039A0">
              <w:rPr>
                <w:rFonts w:ascii="Times New Roman" w:hAnsi="Times New Roman"/>
              </w:rPr>
              <w:t>кого сельского поселения</w:t>
            </w:r>
          </w:p>
        </w:tc>
        <w:tc>
          <w:tcPr>
            <w:tcW w:w="1418" w:type="dxa"/>
          </w:tcPr>
          <w:p w:rsidR="00457B46" w:rsidRPr="008C5AA0" w:rsidRDefault="00457B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5AA0">
              <w:rPr>
                <w:rFonts w:ascii="Times New Roman" w:hAnsi="Times New Roman" w:cs="Times New Roman"/>
                <w:color w:val="000000" w:themeColor="text1"/>
              </w:rPr>
              <w:t>15.06.2016</w:t>
            </w:r>
          </w:p>
          <w:p w:rsidR="00457B46" w:rsidRPr="008C5AA0" w:rsidRDefault="00457B46">
            <w:pPr>
              <w:rPr>
                <w:color w:val="000000" w:themeColor="text1"/>
              </w:rPr>
            </w:pPr>
            <w:r w:rsidRPr="008C5AA0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:rsidR="00457B46" w:rsidRPr="008C5AA0" w:rsidRDefault="00457B46" w:rsidP="00AA53AF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457B46" w:rsidRPr="00AA53AF" w:rsidRDefault="00457B46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В.В.Комяков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3743" w:type="dxa"/>
          </w:tcPr>
          <w:p w:rsidR="00457B46" w:rsidRPr="00C039A0" w:rsidRDefault="00457B46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 xml:space="preserve">Заседание Муниципального Совета </w:t>
            </w:r>
            <w:r w:rsidRPr="00C039A0">
              <w:rPr>
                <w:rFonts w:ascii="Times New Roman" w:hAnsi="Times New Roman"/>
                <w:color w:val="000000"/>
              </w:rPr>
              <w:lastRenderedPageBreak/>
              <w:t>Некрасовского сельского поселения</w:t>
            </w:r>
          </w:p>
        </w:tc>
        <w:tc>
          <w:tcPr>
            <w:tcW w:w="1418" w:type="dxa"/>
          </w:tcPr>
          <w:p w:rsidR="00457B46" w:rsidRPr="008C5AA0" w:rsidRDefault="00457B46" w:rsidP="00A974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5AA0">
              <w:rPr>
                <w:rFonts w:ascii="Times New Roman" w:hAnsi="Times New Roman" w:cs="Times New Roman"/>
                <w:color w:val="000000" w:themeColor="text1"/>
              </w:rPr>
              <w:lastRenderedPageBreak/>
              <w:t>22.06.2016</w:t>
            </w:r>
          </w:p>
          <w:p w:rsidR="00457B46" w:rsidRPr="008C5AA0" w:rsidRDefault="00457B46" w:rsidP="00A97426">
            <w:pPr>
              <w:rPr>
                <w:color w:val="000000" w:themeColor="text1"/>
              </w:rPr>
            </w:pPr>
            <w:r w:rsidRPr="008C5AA0">
              <w:rPr>
                <w:rFonts w:ascii="Times New Roman" w:hAnsi="Times New Roman" w:cs="Times New Roman"/>
                <w:color w:val="000000" w:themeColor="text1"/>
              </w:rPr>
              <w:lastRenderedPageBreak/>
              <w:t>15.00</w:t>
            </w:r>
          </w:p>
        </w:tc>
        <w:tc>
          <w:tcPr>
            <w:tcW w:w="2126" w:type="dxa"/>
          </w:tcPr>
          <w:p w:rsidR="00457B46" w:rsidRPr="008C5AA0" w:rsidRDefault="00457B46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lastRenderedPageBreak/>
              <w:t xml:space="preserve">администрация </w:t>
            </w:r>
            <w:r w:rsidRPr="008C5AA0">
              <w:rPr>
                <w:rFonts w:ascii="Times New Roman" w:hAnsi="Times New Roman"/>
                <w:color w:val="000000" w:themeColor="text1"/>
              </w:rPr>
              <w:lastRenderedPageBreak/>
              <w:t>поселения</w:t>
            </w:r>
          </w:p>
        </w:tc>
        <w:tc>
          <w:tcPr>
            <w:tcW w:w="1984" w:type="dxa"/>
            <w:vAlign w:val="center"/>
          </w:tcPr>
          <w:p w:rsidR="00457B46" w:rsidRPr="00AA53AF" w:rsidRDefault="00457B46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lastRenderedPageBreak/>
              <w:t>Л.Б.Почекайло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10</w:t>
            </w:r>
          </w:p>
        </w:tc>
        <w:tc>
          <w:tcPr>
            <w:tcW w:w="3743" w:type="dxa"/>
          </w:tcPr>
          <w:p w:rsidR="00457B46" w:rsidRPr="00C039A0" w:rsidRDefault="00457B46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городского поселения Лесная Поляна</w:t>
            </w:r>
          </w:p>
        </w:tc>
        <w:tc>
          <w:tcPr>
            <w:tcW w:w="1418" w:type="dxa"/>
          </w:tcPr>
          <w:p w:rsidR="00457B46" w:rsidRPr="008C5AA0" w:rsidRDefault="00457B46" w:rsidP="00A974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5AA0">
              <w:rPr>
                <w:rFonts w:ascii="Times New Roman" w:hAnsi="Times New Roman" w:cs="Times New Roman"/>
                <w:color w:val="000000" w:themeColor="text1"/>
              </w:rPr>
              <w:t>30.06.2016</w:t>
            </w:r>
          </w:p>
          <w:p w:rsidR="00457B46" w:rsidRPr="008C5AA0" w:rsidRDefault="00457B46" w:rsidP="00A97426">
            <w:pPr>
              <w:rPr>
                <w:color w:val="000000" w:themeColor="text1"/>
              </w:rPr>
            </w:pPr>
            <w:r w:rsidRPr="008C5AA0">
              <w:rPr>
                <w:rFonts w:ascii="Times New Roman" w:hAnsi="Times New Roman" w:cs="Times New Roman"/>
                <w:color w:val="000000" w:themeColor="text1"/>
              </w:rPr>
              <w:t>17.30</w:t>
            </w:r>
          </w:p>
        </w:tc>
        <w:tc>
          <w:tcPr>
            <w:tcW w:w="2126" w:type="dxa"/>
          </w:tcPr>
          <w:p w:rsidR="00457B46" w:rsidRPr="008C5AA0" w:rsidRDefault="00457B46" w:rsidP="001F33AB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457B46" w:rsidRPr="00AA53AF" w:rsidRDefault="00457B46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С.Д.Вьюнов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1</w:t>
            </w:r>
          </w:p>
        </w:tc>
        <w:tc>
          <w:tcPr>
            <w:tcW w:w="3743" w:type="dxa"/>
          </w:tcPr>
          <w:p w:rsidR="00457B46" w:rsidRPr="00C039A0" w:rsidRDefault="00457B46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Ивняковского сельского поселения</w:t>
            </w:r>
          </w:p>
        </w:tc>
        <w:tc>
          <w:tcPr>
            <w:tcW w:w="1418" w:type="dxa"/>
          </w:tcPr>
          <w:p w:rsidR="00457B46" w:rsidRPr="008C5AA0" w:rsidRDefault="00457B46" w:rsidP="00A97426">
            <w:pPr>
              <w:rPr>
                <w:color w:val="000000" w:themeColor="text1"/>
              </w:rPr>
            </w:pPr>
            <w:r w:rsidRPr="008C5AA0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2126" w:type="dxa"/>
          </w:tcPr>
          <w:p w:rsidR="00457B46" w:rsidRPr="008C5AA0" w:rsidRDefault="00457B46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457B46" w:rsidRPr="00AA53AF" w:rsidRDefault="00457B46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И.И.Цуренкова</w:t>
            </w:r>
          </w:p>
        </w:tc>
      </w:tr>
      <w:tr w:rsidR="00457B46" w:rsidRPr="00B278E1" w:rsidTr="0088361B">
        <w:tc>
          <w:tcPr>
            <w:tcW w:w="10065" w:type="dxa"/>
            <w:gridSpan w:val="5"/>
            <w:shd w:val="clear" w:color="auto" w:fill="F2F2F2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  <w:bCs/>
              </w:rPr>
              <w:t>5. Взаимодействие с Общественной палатой ЯМР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3743" w:type="dxa"/>
          </w:tcPr>
          <w:p w:rsidR="00457B46" w:rsidRPr="00B278E1" w:rsidRDefault="00457B46" w:rsidP="00E90FB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B278E1">
              <w:rPr>
                <w:rFonts w:ascii="Times New Roman" w:hAnsi="Times New Roman"/>
              </w:rPr>
              <w:t>Организация и проведение заседаний Общественной палаты ЯМР</w:t>
            </w:r>
          </w:p>
        </w:tc>
        <w:tc>
          <w:tcPr>
            <w:tcW w:w="1418" w:type="dxa"/>
            <w:vAlign w:val="center"/>
          </w:tcPr>
          <w:p w:rsidR="00457B46" w:rsidRPr="00B278E1" w:rsidRDefault="00457B46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26" w:type="dxa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57B46" w:rsidRPr="00B278E1" w:rsidRDefault="00457B46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457B46" w:rsidRPr="00B278E1" w:rsidRDefault="00457B46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743" w:type="dxa"/>
          </w:tcPr>
          <w:p w:rsidR="00457B46" w:rsidRPr="00B278E1" w:rsidRDefault="00457B46" w:rsidP="00E90FB4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Организационное, информационное, правовое обеспечение деятельности Общественной палаты ЯМР</w:t>
            </w:r>
          </w:p>
        </w:tc>
        <w:tc>
          <w:tcPr>
            <w:tcW w:w="1418" w:type="dxa"/>
            <w:vAlign w:val="center"/>
          </w:tcPr>
          <w:p w:rsidR="00457B46" w:rsidRPr="00B278E1" w:rsidRDefault="00457B46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57B46" w:rsidRPr="00B278E1" w:rsidRDefault="00457B46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457B46" w:rsidRPr="00B278E1" w:rsidRDefault="00457B46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3743" w:type="dxa"/>
          </w:tcPr>
          <w:p w:rsidR="00457B46" w:rsidRPr="007470DF" w:rsidRDefault="00457B46" w:rsidP="00E90FB4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7470DF">
              <w:rPr>
                <w:rFonts w:ascii="Times New Roman" w:hAnsi="Times New Roman"/>
                <w:color w:val="000000" w:themeColor="text1"/>
              </w:rPr>
              <w:t>Проведение общественного обсуждения в целях общественного контроля проектов правовых актов о нормировании в сфере закупок</w:t>
            </w:r>
          </w:p>
        </w:tc>
        <w:tc>
          <w:tcPr>
            <w:tcW w:w="1418" w:type="dxa"/>
            <w:vAlign w:val="center"/>
          </w:tcPr>
          <w:p w:rsidR="00457B46" w:rsidRPr="007470DF" w:rsidRDefault="00457B46" w:rsidP="00E90FB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юнь</w:t>
            </w:r>
          </w:p>
        </w:tc>
        <w:tc>
          <w:tcPr>
            <w:tcW w:w="2126" w:type="dxa"/>
          </w:tcPr>
          <w:p w:rsidR="00457B46" w:rsidRPr="007470DF" w:rsidRDefault="00457B46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57B46" w:rsidRPr="007470DF" w:rsidRDefault="00457B46" w:rsidP="00E90FB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70DF">
              <w:rPr>
                <w:rFonts w:ascii="Times New Roman" w:hAnsi="Times New Roman"/>
                <w:color w:val="000000" w:themeColor="text1"/>
              </w:rPr>
              <w:t>А.Ю.Леонова</w:t>
            </w:r>
          </w:p>
        </w:tc>
      </w:tr>
      <w:tr w:rsidR="00457B46" w:rsidRPr="00B278E1" w:rsidTr="0088361B">
        <w:tc>
          <w:tcPr>
            <w:tcW w:w="10065" w:type="dxa"/>
            <w:gridSpan w:val="5"/>
            <w:shd w:val="clear" w:color="auto" w:fill="F2F2F2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6. Организация и проведение совещаний, семинаров, конференций</w:t>
            </w:r>
          </w:p>
        </w:tc>
      </w:tr>
      <w:tr w:rsidR="00457B46" w:rsidRPr="00B278E1" w:rsidTr="00876259">
        <w:tc>
          <w:tcPr>
            <w:tcW w:w="794" w:type="dxa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743" w:type="dxa"/>
          </w:tcPr>
          <w:p w:rsidR="00457B46" w:rsidRPr="001F33AB" w:rsidRDefault="00457B46" w:rsidP="00631C74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F33AB">
              <w:rPr>
                <w:rFonts w:ascii="Times New Roman" w:hAnsi="Times New Roman"/>
                <w:color w:val="000000" w:themeColor="text1"/>
              </w:rPr>
              <w:t>Круглый стол на тему «Организация делопроизводства. Электронный документооборот. Нарушение архивного законодательства»</w:t>
            </w:r>
          </w:p>
        </w:tc>
        <w:tc>
          <w:tcPr>
            <w:tcW w:w="1418" w:type="dxa"/>
            <w:vAlign w:val="center"/>
          </w:tcPr>
          <w:p w:rsidR="00457B46" w:rsidRPr="001F33AB" w:rsidRDefault="00457B46" w:rsidP="00631C7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33AB">
              <w:rPr>
                <w:rFonts w:ascii="Times New Roman" w:hAnsi="Times New Roman"/>
                <w:color w:val="000000" w:themeColor="text1"/>
              </w:rPr>
              <w:t>06.06.2016</w:t>
            </w:r>
          </w:p>
          <w:p w:rsidR="00457B46" w:rsidRPr="001F33AB" w:rsidRDefault="00457B46" w:rsidP="00631C7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33AB">
              <w:rPr>
                <w:rFonts w:ascii="Times New Roman" w:hAnsi="Times New Roman"/>
                <w:color w:val="000000" w:themeColor="text1"/>
              </w:rPr>
              <w:t>10.00</w:t>
            </w:r>
          </w:p>
        </w:tc>
        <w:tc>
          <w:tcPr>
            <w:tcW w:w="2126" w:type="dxa"/>
            <w:vAlign w:val="center"/>
          </w:tcPr>
          <w:p w:rsidR="00457B46" w:rsidRPr="001F33AB" w:rsidRDefault="00457B46" w:rsidP="00631C7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33AB">
              <w:rPr>
                <w:rFonts w:ascii="Times New Roman" w:hAnsi="Times New Roman"/>
                <w:color w:val="000000" w:themeColor="text1"/>
              </w:rPr>
              <w:t>Архивный отдел УД</w:t>
            </w:r>
          </w:p>
        </w:tc>
        <w:tc>
          <w:tcPr>
            <w:tcW w:w="1984" w:type="dxa"/>
          </w:tcPr>
          <w:p w:rsidR="00457B46" w:rsidRPr="001F33AB" w:rsidRDefault="00457B46" w:rsidP="00631C7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33AB">
              <w:rPr>
                <w:rFonts w:ascii="Times New Roman" w:hAnsi="Times New Roman"/>
                <w:color w:val="000000" w:themeColor="text1"/>
              </w:rPr>
              <w:t>С.А.Касаткина</w:t>
            </w:r>
          </w:p>
          <w:p w:rsidR="00457B46" w:rsidRPr="001F33AB" w:rsidRDefault="00457B46" w:rsidP="00631C7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F33AB">
              <w:rPr>
                <w:rFonts w:ascii="Times New Roman" w:hAnsi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457B46" w:rsidRPr="00B278E1" w:rsidTr="00876259">
        <w:tc>
          <w:tcPr>
            <w:tcW w:w="794" w:type="dxa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3743" w:type="dxa"/>
          </w:tcPr>
          <w:p w:rsidR="00457B46" w:rsidRPr="00BF5F49" w:rsidRDefault="00457B46" w:rsidP="00631C74">
            <w:pPr>
              <w:pStyle w:val="af1"/>
              <w:spacing w:before="0"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BF5F49">
              <w:rPr>
                <w:color w:val="000000" w:themeColor="text1"/>
                <w:sz w:val="22"/>
                <w:szCs w:val="22"/>
              </w:rPr>
              <w:t>Координационный совет по организации межведомственного взаимодействия по сопровождению семей с детьми, нуждающихся в государственной поддержке, в Ярославском муниципальном районе</w:t>
            </w:r>
          </w:p>
        </w:tc>
        <w:tc>
          <w:tcPr>
            <w:tcW w:w="1418" w:type="dxa"/>
          </w:tcPr>
          <w:p w:rsidR="00457B46" w:rsidRPr="00BF5F49" w:rsidRDefault="00457B46" w:rsidP="00631C74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F5F49">
              <w:rPr>
                <w:color w:val="000000" w:themeColor="text1"/>
                <w:sz w:val="22"/>
                <w:szCs w:val="22"/>
              </w:rPr>
              <w:t>10.06.2016</w:t>
            </w:r>
          </w:p>
          <w:p w:rsidR="00457B46" w:rsidRPr="00BF5F49" w:rsidRDefault="00457B46" w:rsidP="00631C74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F5F49">
              <w:rPr>
                <w:color w:val="000000" w:themeColor="text1"/>
                <w:sz w:val="22"/>
                <w:szCs w:val="22"/>
              </w:rPr>
              <w:t>24.06.2016</w:t>
            </w:r>
          </w:p>
          <w:p w:rsidR="00457B46" w:rsidRPr="00BF5F49" w:rsidRDefault="00457B46" w:rsidP="00631C74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F5F49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2126" w:type="dxa"/>
          </w:tcPr>
          <w:p w:rsidR="00457B46" w:rsidRPr="00BF5F49" w:rsidRDefault="00457B46" w:rsidP="00631C74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F5F49">
              <w:rPr>
                <w:color w:val="000000" w:themeColor="text1"/>
                <w:sz w:val="22"/>
                <w:szCs w:val="22"/>
              </w:rPr>
              <w:t>Администрация ЯМР</w:t>
            </w:r>
          </w:p>
        </w:tc>
        <w:tc>
          <w:tcPr>
            <w:tcW w:w="1984" w:type="dxa"/>
          </w:tcPr>
          <w:p w:rsidR="00457B46" w:rsidRPr="00BF5F49" w:rsidRDefault="00457B46" w:rsidP="00631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5F49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BF5F49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BF5F49">
              <w:rPr>
                <w:rFonts w:ascii="Times New Roman" w:hAnsi="Times New Roman" w:cs="Times New Roman"/>
                <w:color w:val="000000" w:themeColor="text1"/>
              </w:rPr>
              <w:t xml:space="preserve"> Т.Н.Кондря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3743" w:type="dxa"/>
          </w:tcPr>
          <w:p w:rsidR="00457B46" w:rsidRPr="00D74842" w:rsidRDefault="00457B46" w:rsidP="00631C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74842">
              <w:rPr>
                <w:rFonts w:ascii="Times New Roman" w:hAnsi="Times New Roman"/>
                <w:sz w:val="24"/>
                <w:szCs w:val="24"/>
              </w:rPr>
              <w:t>Совещание заместителей директоров образовательных учреждений по УВР «Об организации и предварительных результатах ГИА 9-х и 11-х классов»</w:t>
            </w:r>
          </w:p>
        </w:tc>
        <w:tc>
          <w:tcPr>
            <w:tcW w:w="1418" w:type="dxa"/>
          </w:tcPr>
          <w:p w:rsidR="00457B46" w:rsidRPr="00D74842" w:rsidRDefault="00457B46" w:rsidP="00631C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42">
              <w:rPr>
                <w:rFonts w:ascii="Times New Roman" w:hAnsi="Times New Roman"/>
                <w:sz w:val="24"/>
                <w:szCs w:val="24"/>
              </w:rPr>
              <w:t>21.06.2016</w:t>
            </w:r>
          </w:p>
          <w:p w:rsidR="00457B46" w:rsidRPr="00D74842" w:rsidRDefault="00457B46" w:rsidP="00631C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4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457B46" w:rsidRPr="00D74842" w:rsidRDefault="00457B46" w:rsidP="00631C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42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457B46" w:rsidRPr="00D74842" w:rsidRDefault="00457B46" w:rsidP="00631C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7B46" w:rsidRPr="0088361B" w:rsidRDefault="00457B46" w:rsidP="00631C7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88361B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88361B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57B46" w:rsidRPr="0088361B" w:rsidRDefault="00457B46" w:rsidP="00631C74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61B">
              <w:rPr>
                <w:rFonts w:ascii="Times New Roman" w:eastAsia="Calibri" w:hAnsi="Times New Roman" w:cs="Times New Roman"/>
                <w:color w:val="000000" w:themeColor="text1"/>
              </w:rPr>
              <w:t>Е.А.Костыгова</w:t>
            </w:r>
            <w:r w:rsidRPr="008836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3743" w:type="dxa"/>
          </w:tcPr>
          <w:p w:rsidR="00457B46" w:rsidRPr="00D74842" w:rsidRDefault="00457B46" w:rsidP="00631C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74842">
              <w:rPr>
                <w:rFonts w:ascii="Times New Roman" w:hAnsi="Times New Roman"/>
                <w:sz w:val="24"/>
                <w:szCs w:val="24"/>
              </w:rPr>
              <w:t>Совещание руководителей  образовательных учреждений  (школы, ДОО, УДО)</w:t>
            </w:r>
          </w:p>
        </w:tc>
        <w:tc>
          <w:tcPr>
            <w:tcW w:w="1418" w:type="dxa"/>
          </w:tcPr>
          <w:p w:rsidR="00457B46" w:rsidRPr="00D74842" w:rsidRDefault="00457B46" w:rsidP="00631C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42">
              <w:rPr>
                <w:rFonts w:ascii="Times New Roman" w:hAnsi="Times New Roman"/>
                <w:sz w:val="24"/>
                <w:szCs w:val="24"/>
              </w:rPr>
              <w:t>23.06.2016</w:t>
            </w:r>
          </w:p>
          <w:p w:rsidR="00457B46" w:rsidRPr="00D74842" w:rsidRDefault="00457B46" w:rsidP="00631C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42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57B46" w:rsidRPr="00D74842" w:rsidRDefault="00457B46" w:rsidP="00631C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B46" w:rsidRPr="00D74842" w:rsidRDefault="00457B46" w:rsidP="00631C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4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4" w:type="dxa"/>
          </w:tcPr>
          <w:p w:rsidR="00457B46" w:rsidRPr="0088361B" w:rsidRDefault="00457B46" w:rsidP="00631C7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88361B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88361B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57B46" w:rsidRPr="0088361B" w:rsidRDefault="00457B46" w:rsidP="00631C74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361B">
              <w:rPr>
                <w:rFonts w:ascii="Times New Roman" w:eastAsia="Calibri" w:hAnsi="Times New Roman" w:cs="Times New Roman"/>
                <w:color w:val="000000" w:themeColor="text1"/>
              </w:rPr>
              <w:t>Е.А.Костыгова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3743" w:type="dxa"/>
          </w:tcPr>
          <w:p w:rsidR="00457B46" w:rsidRPr="00BE324F" w:rsidRDefault="00457B46" w:rsidP="00631C74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BE324F">
              <w:rPr>
                <w:rFonts w:ascii="Times New Roman" w:hAnsi="Times New Roman"/>
                <w:color w:val="000000" w:themeColor="text1"/>
              </w:rPr>
              <w:t>Штабная тренировка с руководящим составом ТП РСЧС района</w:t>
            </w:r>
          </w:p>
        </w:tc>
        <w:tc>
          <w:tcPr>
            <w:tcW w:w="1418" w:type="dxa"/>
          </w:tcPr>
          <w:p w:rsidR="00457B46" w:rsidRPr="00BE324F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324F">
              <w:rPr>
                <w:rFonts w:ascii="Times New Roman" w:eastAsia="Calibri" w:hAnsi="Times New Roman" w:cs="Times New Roman"/>
                <w:color w:val="000000" w:themeColor="text1"/>
              </w:rPr>
              <w:t>25.06.2016</w:t>
            </w:r>
          </w:p>
        </w:tc>
        <w:tc>
          <w:tcPr>
            <w:tcW w:w="2126" w:type="dxa"/>
          </w:tcPr>
          <w:p w:rsidR="00457B46" w:rsidRPr="00BE324F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r w:rsidRPr="00BE324F">
              <w:rPr>
                <w:rFonts w:ascii="Times New Roman" w:eastAsia="Calibri" w:hAnsi="Times New Roman" w:cs="Times New Roman"/>
                <w:color w:val="000000" w:themeColor="text1"/>
              </w:rPr>
              <w:t>аб.32</w:t>
            </w:r>
          </w:p>
        </w:tc>
        <w:tc>
          <w:tcPr>
            <w:tcW w:w="1984" w:type="dxa"/>
          </w:tcPr>
          <w:p w:rsidR="00457B46" w:rsidRPr="00BE324F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324F">
              <w:rPr>
                <w:rFonts w:ascii="Times New Roman" w:eastAsia="Calibri" w:hAnsi="Times New Roman" w:cs="Times New Roman"/>
                <w:color w:val="000000" w:themeColor="text1"/>
              </w:rPr>
              <w:t>А.В.Груздев</w:t>
            </w:r>
          </w:p>
          <w:p w:rsidR="00457B46" w:rsidRPr="00BE324F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324F">
              <w:rPr>
                <w:rFonts w:ascii="Times New Roman" w:eastAsia="Calibri" w:hAnsi="Times New Roman" w:cs="Times New Roman"/>
                <w:color w:val="000000" w:themeColor="text1"/>
              </w:rPr>
              <w:t>А.В.Хохлов</w:t>
            </w:r>
          </w:p>
        </w:tc>
      </w:tr>
      <w:tr w:rsidR="00457B46" w:rsidRPr="00B278E1" w:rsidTr="00876259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6</w:t>
            </w:r>
          </w:p>
        </w:tc>
        <w:tc>
          <w:tcPr>
            <w:tcW w:w="3743" w:type="dxa"/>
            <w:vAlign w:val="center"/>
          </w:tcPr>
          <w:p w:rsidR="00457B46" w:rsidRPr="00116798" w:rsidRDefault="00457B46" w:rsidP="00631C74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bookmarkEnd w:id="0"/>
            <w:r w:rsidRPr="00116798">
              <w:rPr>
                <w:rFonts w:ascii="Times New Roman" w:hAnsi="Times New Roman"/>
                <w:color w:val="000000" w:themeColor="text1"/>
              </w:rPr>
              <w:t>Совместные рейды  специалистов территориальной КДН и ЗП с инспекторами ПДН ОМВД РФ по семьям  и несовершеннолетним, в отношении которых проводится индивидуальная профилактическая работа,  в места концентрации несовершеннолетних</w:t>
            </w:r>
          </w:p>
        </w:tc>
        <w:tc>
          <w:tcPr>
            <w:tcW w:w="1418" w:type="dxa"/>
            <w:vAlign w:val="center"/>
          </w:tcPr>
          <w:p w:rsidR="00457B46" w:rsidRPr="00116798" w:rsidRDefault="00457B46" w:rsidP="00631C7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798">
              <w:rPr>
                <w:rFonts w:ascii="Times New Roman" w:hAnsi="Times New Roman"/>
                <w:color w:val="000000" w:themeColor="text1"/>
              </w:rPr>
              <w:t>июнь</w:t>
            </w:r>
          </w:p>
        </w:tc>
        <w:tc>
          <w:tcPr>
            <w:tcW w:w="2126" w:type="dxa"/>
            <w:vAlign w:val="center"/>
          </w:tcPr>
          <w:p w:rsidR="00457B46" w:rsidRPr="00116798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116798">
              <w:rPr>
                <w:rFonts w:ascii="Times New Roman" w:hAnsi="Times New Roman"/>
                <w:color w:val="000000" w:themeColor="text1"/>
              </w:rPr>
              <w:t>Территория ЯМР</w:t>
            </w:r>
          </w:p>
        </w:tc>
        <w:tc>
          <w:tcPr>
            <w:tcW w:w="1984" w:type="dxa"/>
          </w:tcPr>
          <w:p w:rsidR="00457B46" w:rsidRPr="00116798" w:rsidRDefault="00457B46" w:rsidP="00631C74">
            <w:pPr>
              <w:rPr>
                <w:color w:val="000000" w:themeColor="text1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Т.Н.Кондря</w:t>
            </w:r>
          </w:p>
        </w:tc>
      </w:tr>
      <w:tr w:rsidR="00457B46" w:rsidRPr="00B278E1" w:rsidTr="00876259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7</w:t>
            </w:r>
          </w:p>
        </w:tc>
        <w:tc>
          <w:tcPr>
            <w:tcW w:w="3743" w:type="dxa"/>
            <w:vAlign w:val="center"/>
          </w:tcPr>
          <w:p w:rsidR="00457B46" w:rsidRPr="00BE324F" w:rsidRDefault="00457B46" w:rsidP="00631C74">
            <w:pPr>
              <w:pStyle w:val="af7"/>
              <w:rPr>
                <w:rFonts w:ascii="Times New Roman" w:hAnsi="Times New Roman"/>
              </w:rPr>
            </w:pPr>
            <w:r w:rsidRPr="00BE324F">
              <w:rPr>
                <w:rFonts w:ascii="Times New Roman" w:hAnsi="Times New Roman"/>
              </w:rPr>
              <w:t xml:space="preserve">Проведение инвентаризации защитных сооружений гражданской обороны </w:t>
            </w:r>
          </w:p>
        </w:tc>
        <w:tc>
          <w:tcPr>
            <w:tcW w:w="1418" w:type="dxa"/>
            <w:vAlign w:val="center"/>
          </w:tcPr>
          <w:p w:rsidR="00457B46" w:rsidRPr="00BE324F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:rsidR="00457B46" w:rsidRPr="00BE324F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457B46" w:rsidRPr="00BE324F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В.Груздев</w:t>
            </w:r>
          </w:p>
          <w:p w:rsidR="00457B46" w:rsidRPr="00BE324F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В.Хохлов</w:t>
            </w:r>
          </w:p>
        </w:tc>
      </w:tr>
      <w:tr w:rsidR="00457B46" w:rsidRPr="00B278E1" w:rsidTr="00272F0C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8</w:t>
            </w:r>
          </w:p>
        </w:tc>
        <w:tc>
          <w:tcPr>
            <w:tcW w:w="3743" w:type="dxa"/>
            <w:vAlign w:val="center"/>
          </w:tcPr>
          <w:p w:rsidR="00457B46" w:rsidRPr="00BE324F" w:rsidRDefault="00457B46" w:rsidP="00631C74">
            <w:pPr>
              <w:pStyle w:val="af7"/>
              <w:rPr>
                <w:rFonts w:ascii="Times New Roman" w:hAnsi="Times New Roman"/>
              </w:rPr>
            </w:pPr>
            <w:r w:rsidRPr="00BE324F">
              <w:rPr>
                <w:rFonts w:ascii="Times New Roman" w:hAnsi="Times New Roman"/>
              </w:rPr>
              <w:t xml:space="preserve">Проведение инвентаризации заглубленных и других помещений подземного пространства </w:t>
            </w:r>
          </w:p>
        </w:tc>
        <w:tc>
          <w:tcPr>
            <w:tcW w:w="1418" w:type="dxa"/>
            <w:vAlign w:val="center"/>
          </w:tcPr>
          <w:p w:rsidR="00457B46" w:rsidRPr="00BE324F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:rsidR="00457B46" w:rsidRPr="00BE324F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457B46" w:rsidRPr="00BE324F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В.Груздев</w:t>
            </w:r>
          </w:p>
          <w:p w:rsidR="00457B46" w:rsidRPr="00BE324F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В.Хохлов</w:t>
            </w:r>
          </w:p>
        </w:tc>
      </w:tr>
      <w:tr w:rsidR="00457B46" w:rsidRPr="00B278E1" w:rsidTr="00876259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3743" w:type="dxa"/>
          </w:tcPr>
          <w:p w:rsidR="00457B46" w:rsidRPr="00AD3129" w:rsidRDefault="00457B46" w:rsidP="00631C74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AD3129">
              <w:rPr>
                <w:rFonts w:ascii="Times New Roman" w:hAnsi="Times New Roman"/>
                <w:color w:val="000000" w:themeColor="text1"/>
              </w:rPr>
              <w:t>Участие в работе Ярославского районного отделения ЯООО «Центр по защите прав потребителей»</w:t>
            </w:r>
          </w:p>
        </w:tc>
        <w:tc>
          <w:tcPr>
            <w:tcW w:w="1418" w:type="dxa"/>
            <w:vAlign w:val="center"/>
          </w:tcPr>
          <w:p w:rsidR="00457B46" w:rsidRPr="00AD3129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457B46" w:rsidRPr="00AD3129" w:rsidRDefault="00457B46" w:rsidP="00631C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457B46" w:rsidRPr="00AD3129" w:rsidRDefault="00457B46" w:rsidP="00631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3129">
              <w:rPr>
                <w:rFonts w:ascii="Times New Roman" w:hAnsi="Times New Roman" w:cs="Times New Roman"/>
                <w:color w:val="000000" w:themeColor="text1"/>
              </w:rPr>
              <w:t>А.Ю.Леонова</w:t>
            </w:r>
          </w:p>
          <w:p w:rsidR="00457B46" w:rsidRPr="00AD3129" w:rsidRDefault="00457B46" w:rsidP="00631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3129">
              <w:rPr>
                <w:rFonts w:ascii="Times New Roman" w:hAnsi="Times New Roman" w:cs="Times New Roman"/>
                <w:color w:val="000000" w:themeColor="text1"/>
              </w:rPr>
              <w:t>Л.А.Пискунова</w:t>
            </w:r>
          </w:p>
        </w:tc>
      </w:tr>
      <w:tr w:rsidR="00457B46" w:rsidRPr="00B278E1" w:rsidTr="00272F0C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0</w:t>
            </w:r>
          </w:p>
        </w:tc>
        <w:tc>
          <w:tcPr>
            <w:tcW w:w="3743" w:type="dxa"/>
          </w:tcPr>
          <w:p w:rsidR="00457B46" w:rsidRPr="00AD3129" w:rsidRDefault="00457B46" w:rsidP="00631C74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AD3129">
              <w:rPr>
                <w:rFonts w:ascii="Times New Roman" w:hAnsi="Times New Roman"/>
                <w:color w:val="000000" w:themeColor="text1"/>
              </w:rPr>
              <w:t>Проведение проверок в организациях и предприятиях ЯМР совместно с ГИТ, контрольными органами по вопросам охраны труда</w:t>
            </w:r>
          </w:p>
        </w:tc>
        <w:tc>
          <w:tcPr>
            <w:tcW w:w="1418" w:type="dxa"/>
            <w:vAlign w:val="center"/>
          </w:tcPr>
          <w:p w:rsidR="00457B46" w:rsidRPr="00AD3129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457B46" w:rsidRPr="00AD3129" w:rsidRDefault="00457B46" w:rsidP="00631C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457B46" w:rsidRPr="00AD3129" w:rsidRDefault="00457B46" w:rsidP="00631C74">
            <w:pPr>
              <w:tabs>
                <w:tab w:val="left" w:pos="72"/>
              </w:tabs>
              <w:ind w:left="72"/>
              <w:rPr>
                <w:rFonts w:ascii="Times New Roman" w:hAnsi="Times New Roman" w:cs="Times New Roman"/>
                <w:color w:val="000000" w:themeColor="text1"/>
              </w:rPr>
            </w:pPr>
            <w:r w:rsidRPr="00AD3129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AD3129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57B46" w:rsidRPr="00AD3129" w:rsidRDefault="00457B46" w:rsidP="00631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3129">
              <w:rPr>
                <w:rFonts w:ascii="Times New Roman" w:hAnsi="Times New Roman" w:cs="Times New Roman"/>
                <w:color w:val="000000" w:themeColor="text1"/>
              </w:rPr>
              <w:t>А.Г.Шабалин</w:t>
            </w:r>
          </w:p>
        </w:tc>
      </w:tr>
      <w:tr w:rsidR="00457B46" w:rsidRPr="00B278E1" w:rsidTr="00876259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1</w:t>
            </w:r>
          </w:p>
        </w:tc>
        <w:tc>
          <w:tcPr>
            <w:tcW w:w="3743" w:type="dxa"/>
            <w:vAlign w:val="center"/>
          </w:tcPr>
          <w:p w:rsidR="00457B46" w:rsidRPr="00A97426" w:rsidRDefault="00457B46" w:rsidP="00631C7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</w:rPr>
            </w:pPr>
            <w:r w:rsidRPr="00A97426">
              <w:rPr>
                <w:rFonts w:ascii="Times New Roman" w:hAnsi="Times New Roman"/>
              </w:rPr>
              <w:t xml:space="preserve">Проведение обучающих семинаров для руководителей </w:t>
            </w:r>
            <w:proofErr w:type="spellStart"/>
            <w:r w:rsidRPr="00A97426">
              <w:rPr>
                <w:rFonts w:ascii="Times New Roman" w:hAnsi="Times New Roman"/>
              </w:rPr>
              <w:t>МиДОО</w:t>
            </w:r>
            <w:proofErr w:type="spellEnd"/>
            <w:r w:rsidRPr="00A97426">
              <w:rPr>
                <w:rFonts w:ascii="Times New Roman" w:hAnsi="Times New Roman"/>
              </w:rPr>
              <w:t xml:space="preserve"> и </w:t>
            </w:r>
            <w:r w:rsidRPr="00A97426">
              <w:rPr>
                <w:rFonts w:ascii="Times New Roman" w:hAnsi="Times New Roman"/>
              </w:rPr>
              <w:lastRenderedPageBreak/>
              <w:t>специалистов, работающих в области молодежной политики</w:t>
            </w:r>
          </w:p>
        </w:tc>
        <w:tc>
          <w:tcPr>
            <w:tcW w:w="1418" w:type="dxa"/>
            <w:vAlign w:val="center"/>
          </w:tcPr>
          <w:p w:rsidR="00457B46" w:rsidRPr="00A97426" w:rsidRDefault="00457B46" w:rsidP="00631C74">
            <w:r>
              <w:rPr>
                <w:rFonts w:ascii="Times New Roman" w:hAnsi="Times New Roman"/>
              </w:rPr>
              <w:lastRenderedPageBreak/>
              <w:t>и</w:t>
            </w:r>
            <w:r w:rsidRPr="00A97426">
              <w:rPr>
                <w:rFonts w:ascii="Times New Roman" w:hAnsi="Times New Roman"/>
              </w:rPr>
              <w:t>юнь</w:t>
            </w:r>
          </w:p>
        </w:tc>
        <w:tc>
          <w:tcPr>
            <w:tcW w:w="2126" w:type="dxa"/>
            <w:vAlign w:val="center"/>
          </w:tcPr>
          <w:p w:rsidR="00457B46" w:rsidRPr="00A97426" w:rsidRDefault="00457B46" w:rsidP="00631C74">
            <w:r>
              <w:rPr>
                <w:rFonts w:ascii="Times New Roman" w:hAnsi="Times New Roman"/>
              </w:rPr>
              <w:t>п</w:t>
            </w:r>
            <w:r w:rsidRPr="00A97426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984" w:type="dxa"/>
            <w:vAlign w:val="center"/>
          </w:tcPr>
          <w:p w:rsidR="00457B46" w:rsidRPr="00A97426" w:rsidRDefault="00457B46" w:rsidP="00631C74">
            <w:r w:rsidRPr="00A97426">
              <w:rPr>
                <w:rFonts w:ascii="Times New Roman" w:hAnsi="Times New Roman"/>
              </w:rPr>
              <w:t xml:space="preserve">С.Ю. </w:t>
            </w:r>
            <w:proofErr w:type="spellStart"/>
            <w:r w:rsidRPr="00A97426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12</w:t>
            </w:r>
          </w:p>
        </w:tc>
        <w:tc>
          <w:tcPr>
            <w:tcW w:w="3743" w:type="dxa"/>
            <w:vAlign w:val="center"/>
          </w:tcPr>
          <w:p w:rsidR="00457B46" w:rsidRPr="00A97426" w:rsidRDefault="00457B46" w:rsidP="00631C7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</w:rPr>
            </w:pPr>
            <w:r w:rsidRPr="00A97426">
              <w:rPr>
                <w:rFonts w:ascii="Times New Roman" w:hAnsi="Times New Roman"/>
              </w:rPr>
              <w:t>Обучение молодежи основам предпринимательской деятельности</w:t>
            </w:r>
          </w:p>
        </w:tc>
        <w:tc>
          <w:tcPr>
            <w:tcW w:w="1418" w:type="dxa"/>
            <w:vAlign w:val="center"/>
          </w:tcPr>
          <w:p w:rsidR="00457B46" w:rsidRPr="00A97426" w:rsidRDefault="00457B46" w:rsidP="00631C74">
            <w:r>
              <w:rPr>
                <w:rFonts w:ascii="Times New Roman" w:hAnsi="Times New Roman"/>
              </w:rPr>
              <w:t>и</w:t>
            </w:r>
            <w:r w:rsidRPr="00A97426">
              <w:rPr>
                <w:rFonts w:ascii="Times New Roman" w:hAnsi="Times New Roman"/>
              </w:rPr>
              <w:t>юнь</w:t>
            </w:r>
          </w:p>
        </w:tc>
        <w:tc>
          <w:tcPr>
            <w:tcW w:w="2126" w:type="dxa"/>
            <w:vAlign w:val="center"/>
          </w:tcPr>
          <w:p w:rsidR="00457B46" w:rsidRPr="00A97426" w:rsidRDefault="00457B46" w:rsidP="00631C74">
            <w:r>
              <w:rPr>
                <w:rFonts w:ascii="Times New Roman" w:hAnsi="Times New Roman"/>
              </w:rPr>
              <w:t>п</w:t>
            </w:r>
            <w:r w:rsidRPr="00A97426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984" w:type="dxa"/>
            <w:vAlign w:val="center"/>
          </w:tcPr>
          <w:p w:rsidR="00457B46" w:rsidRPr="00A97426" w:rsidRDefault="00457B46" w:rsidP="00631C74">
            <w:r w:rsidRPr="00A97426">
              <w:rPr>
                <w:rFonts w:ascii="Times New Roman" w:hAnsi="Times New Roman"/>
              </w:rPr>
              <w:t xml:space="preserve">С.Ю. </w:t>
            </w:r>
            <w:proofErr w:type="spellStart"/>
            <w:r w:rsidRPr="00A97426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457B46" w:rsidRPr="00B278E1" w:rsidTr="00876259">
        <w:tc>
          <w:tcPr>
            <w:tcW w:w="794" w:type="dxa"/>
          </w:tcPr>
          <w:p w:rsidR="00457B46" w:rsidRPr="00B278E1" w:rsidRDefault="00457B46" w:rsidP="00E75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3</w:t>
            </w:r>
          </w:p>
        </w:tc>
        <w:tc>
          <w:tcPr>
            <w:tcW w:w="3743" w:type="dxa"/>
            <w:vAlign w:val="center"/>
          </w:tcPr>
          <w:p w:rsidR="00457B46" w:rsidRPr="00144254" w:rsidRDefault="00457B46" w:rsidP="00631C7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Работа с клубами молодых семей</w:t>
            </w:r>
          </w:p>
        </w:tc>
        <w:tc>
          <w:tcPr>
            <w:tcW w:w="1418" w:type="dxa"/>
          </w:tcPr>
          <w:p w:rsidR="00457B46" w:rsidRPr="00B278E1" w:rsidRDefault="00457B46" w:rsidP="00631C7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457B46" w:rsidRPr="00B278E1" w:rsidRDefault="00457B46" w:rsidP="00631C7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назн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457B46" w:rsidRPr="00B278E1" w:rsidRDefault="00457B46" w:rsidP="00631C7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457B46" w:rsidRPr="00B278E1" w:rsidRDefault="00457B46" w:rsidP="00631C7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457B46" w:rsidRPr="00B278E1" w:rsidTr="00876259">
        <w:tc>
          <w:tcPr>
            <w:tcW w:w="794" w:type="dxa"/>
          </w:tcPr>
          <w:p w:rsidR="00457B46" w:rsidRPr="00B278E1" w:rsidRDefault="00457B46" w:rsidP="00E75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4</w:t>
            </w:r>
          </w:p>
        </w:tc>
        <w:tc>
          <w:tcPr>
            <w:tcW w:w="3743" w:type="dxa"/>
          </w:tcPr>
          <w:p w:rsidR="00457B46" w:rsidRPr="00144254" w:rsidRDefault="00457B46" w:rsidP="00631C7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457B46" w:rsidRPr="00B278E1" w:rsidRDefault="00457B46" w:rsidP="00631C7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457B46" w:rsidRPr="00B278E1" w:rsidRDefault="00457B46" w:rsidP="00631C7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57B46" w:rsidRPr="00B278E1" w:rsidRDefault="00457B46" w:rsidP="00631C7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457B46" w:rsidRPr="00B278E1" w:rsidRDefault="00457B46" w:rsidP="00631C7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457B46" w:rsidRPr="00B278E1" w:rsidTr="00876259">
        <w:tc>
          <w:tcPr>
            <w:tcW w:w="794" w:type="dxa"/>
          </w:tcPr>
          <w:p w:rsidR="00457B46" w:rsidRPr="00B278E1" w:rsidRDefault="00457B46" w:rsidP="002B1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5</w:t>
            </w:r>
          </w:p>
        </w:tc>
        <w:tc>
          <w:tcPr>
            <w:tcW w:w="3743" w:type="dxa"/>
          </w:tcPr>
          <w:p w:rsidR="00457B46" w:rsidRPr="00144254" w:rsidRDefault="00457B46" w:rsidP="00631C74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</w:t>
            </w:r>
          </w:p>
        </w:tc>
        <w:tc>
          <w:tcPr>
            <w:tcW w:w="1418" w:type="dxa"/>
          </w:tcPr>
          <w:p w:rsidR="00457B46" w:rsidRPr="00B278E1" w:rsidRDefault="00457B46" w:rsidP="00631C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457B46" w:rsidRPr="00B278E1" w:rsidRDefault="00457B46" w:rsidP="00631C74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457B46" w:rsidRPr="00B278E1" w:rsidRDefault="00457B46" w:rsidP="00631C7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457B46" w:rsidRPr="00B278E1" w:rsidRDefault="00457B46" w:rsidP="00631C7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457B46" w:rsidRPr="00B278E1" w:rsidTr="00272F0C">
        <w:tc>
          <w:tcPr>
            <w:tcW w:w="794" w:type="dxa"/>
          </w:tcPr>
          <w:p w:rsidR="00457B46" w:rsidRPr="00B278E1" w:rsidRDefault="00457B46" w:rsidP="002B1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6</w:t>
            </w:r>
          </w:p>
        </w:tc>
        <w:tc>
          <w:tcPr>
            <w:tcW w:w="3743" w:type="dxa"/>
          </w:tcPr>
          <w:p w:rsidR="00457B46" w:rsidRPr="00144254" w:rsidRDefault="00457B46" w:rsidP="00631C74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144254">
              <w:rPr>
                <w:rFonts w:ascii="Times New Roman" w:hAnsi="Times New Roman"/>
                <w:bCs/>
                <w:color w:val="000000"/>
              </w:rPr>
              <w:t>Организация выездов с целью выявления и ликвидации незаконных рекламных конструкций</w:t>
            </w:r>
          </w:p>
        </w:tc>
        <w:tc>
          <w:tcPr>
            <w:tcW w:w="1418" w:type="dxa"/>
          </w:tcPr>
          <w:p w:rsidR="00457B46" w:rsidRPr="006E4DFD" w:rsidRDefault="00457B46" w:rsidP="00631C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57B46" w:rsidRPr="00B278E1" w:rsidRDefault="00457B46" w:rsidP="00631C74">
            <w:pPr>
              <w:pStyle w:val="af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</w:tcPr>
          <w:p w:rsidR="00457B46" w:rsidRPr="00B278E1" w:rsidRDefault="00457B46" w:rsidP="00631C74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457B46" w:rsidRPr="00B278E1" w:rsidRDefault="00457B46" w:rsidP="00631C74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 xml:space="preserve">Е.А.Шашлова </w:t>
            </w:r>
          </w:p>
          <w:p w:rsidR="00457B46" w:rsidRPr="00B278E1" w:rsidRDefault="00457B46" w:rsidP="00631C74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B278E1">
              <w:rPr>
                <w:rFonts w:ascii="Times New Roman" w:hAnsi="Times New Roman"/>
                <w:bCs/>
                <w:color w:val="000000"/>
              </w:rPr>
              <w:t>С.А.Селинская</w:t>
            </w:r>
            <w:proofErr w:type="spellEnd"/>
            <w:r w:rsidRPr="00B278E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457B46" w:rsidRPr="00B278E1" w:rsidTr="00272F0C">
        <w:tc>
          <w:tcPr>
            <w:tcW w:w="794" w:type="dxa"/>
          </w:tcPr>
          <w:p w:rsidR="00457B46" w:rsidRPr="00B278E1" w:rsidRDefault="00457B46" w:rsidP="002B1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7</w:t>
            </w:r>
          </w:p>
        </w:tc>
        <w:tc>
          <w:tcPr>
            <w:tcW w:w="3743" w:type="dxa"/>
          </w:tcPr>
          <w:p w:rsidR="00457B46" w:rsidRPr="00144254" w:rsidRDefault="00457B46" w:rsidP="00631C7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  <w:color w:val="000000"/>
              </w:rPr>
              <w:t>Приемка выполненных работ по капитальному и текущему ремонтам</w:t>
            </w:r>
          </w:p>
        </w:tc>
        <w:tc>
          <w:tcPr>
            <w:tcW w:w="1418" w:type="dxa"/>
          </w:tcPr>
          <w:p w:rsidR="00457B46" w:rsidRPr="006E4DFD" w:rsidRDefault="00457B46" w:rsidP="00631C74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57B46" w:rsidRPr="00B278E1" w:rsidRDefault="00457B46" w:rsidP="00631C7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457B46" w:rsidRPr="007419F6" w:rsidRDefault="00457B46" w:rsidP="00631C74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457B46" w:rsidRPr="007419F6" w:rsidRDefault="00457B46" w:rsidP="00631C74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19F6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</w:p>
        </w:tc>
      </w:tr>
      <w:tr w:rsidR="00457B46" w:rsidRPr="00B278E1" w:rsidTr="00272F0C">
        <w:tc>
          <w:tcPr>
            <w:tcW w:w="794" w:type="dxa"/>
          </w:tcPr>
          <w:p w:rsidR="00457B46" w:rsidRPr="00B278E1" w:rsidRDefault="00457B46" w:rsidP="002B1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8</w:t>
            </w:r>
          </w:p>
        </w:tc>
        <w:tc>
          <w:tcPr>
            <w:tcW w:w="3743" w:type="dxa"/>
          </w:tcPr>
          <w:p w:rsidR="00457B46" w:rsidRPr="00144254" w:rsidRDefault="00457B46" w:rsidP="00631C7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  <w:color w:val="000000"/>
              </w:rPr>
              <w:t>Обследование жилых помещений</w:t>
            </w:r>
          </w:p>
        </w:tc>
        <w:tc>
          <w:tcPr>
            <w:tcW w:w="1418" w:type="dxa"/>
          </w:tcPr>
          <w:p w:rsidR="00457B46" w:rsidRPr="006E4DFD" w:rsidRDefault="00457B46" w:rsidP="00631C74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57B46" w:rsidRPr="00B278E1" w:rsidRDefault="00457B46" w:rsidP="00631C7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457B46" w:rsidRPr="007419F6" w:rsidRDefault="00457B46" w:rsidP="00631C74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457B46" w:rsidRPr="007419F6" w:rsidRDefault="00457B46" w:rsidP="00631C7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457B46" w:rsidRPr="00B278E1" w:rsidTr="00272F0C">
        <w:tc>
          <w:tcPr>
            <w:tcW w:w="794" w:type="dxa"/>
          </w:tcPr>
          <w:p w:rsidR="00457B46" w:rsidRPr="00B278E1" w:rsidRDefault="00457B46" w:rsidP="002B1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9</w:t>
            </w:r>
          </w:p>
        </w:tc>
        <w:tc>
          <w:tcPr>
            <w:tcW w:w="3743" w:type="dxa"/>
          </w:tcPr>
          <w:p w:rsidR="00457B46" w:rsidRPr="00144254" w:rsidRDefault="00457B46" w:rsidP="00631C7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Приемка выполненных работ на объектах коммунального комплекса </w:t>
            </w:r>
          </w:p>
        </w:tc>
        <w:tc>
          <w:tcPr>
            <w:tcW w:w="1418" w:type="dxa"/>
          </w:tcPr>
          <w:p w:rsidR="00457B46" w:rsidRPr="006E4DFD" w:rsidRDefault="00457B46" w:rsidP="00631C74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457B46" w:rsidRPr="00B278E1" w:rsidRDefault="00457B46" w:rsidP="00631C7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57B46" w:rsidRPr="007419F6" w:rsidRDefault="00457B46" w:rsidP="00631C74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457B46" w:rsidRPr="007419F6" w:rsidRDefault="00457B46" w:rsidP="00631C7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457B46" w:rsidRPr="00B278E1" w:rsidTr="00876259">
        <w:tc>
          <w:tcPr>
            <w:tcW w:w="794" w:type="dxa"/>
          </w:tcPr>
          <w:p w:rsidR="00457B46" w:rsidRPr="00B278E1" w:rsidRDefault="00457B46" w:rsidP="002B1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0</w:t>
            </w:r>
          </w:p>
        </w:tc>
        <w:tc>
          <w:tcPr>
            <w:tcW w:w="3743" w:type="dxa"/>
          </w:tcPr>
          <w:p w:rsidR="00457B46" w:rsidRPr="00144254" w:rsidRDefault="00457B46" w:rsidP="00631C7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Рабочие совещания по исполнению АИП, расселению аварийного, ветхого и непригодного для постоянного проживания жилья.</w:t>
            </w:r>
          </w:p>
        </w:tc>
        <w:tc>
          <w:tcPr>
            <w:tcW w:w="1418" w:type="dxa"/>
            <w:vAlign w:val="center"/>
          </w:tcPr>
          <w:p w:rsidR="00457B46" w:rsidRPr="006E4DFD" w:rsidRDefault="00457B46" w:rsidP="00631C74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57B46" w:rsidRPr="00B278E1" w:rsidRDefault="00457B46" w:rsidP="00631C7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МКУ «МФЦР» ЯМР</w:t>
            </w:r>
          </w:p>
        </w:tc>
        <w:tc>
          <w:tcPr>
            <w:tcW w:w="1984" w:type="dxa"/>
          </w:tcPr>
          <w:p w:rsidR="00457B46" w:rsidRPr="00FE7BCF" w:rsidRDefault="00457B46" w:rsidP="00631C74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E7BCF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457B46" w:rsidRPr="00FE7BCF" w:rsidRDefault="00457B46" w:rsidP="00631C74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BCF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  <w:r w:rsidRPr="00FE7BC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57B46" w:rsidRPr="00B278E1" w:rsidTr="00876259">
        <w:tc>
          <w:tcPr>
            <w:tcW w:w="794" w:type="dxa"/>
          </w:tcPr>
          <w:p w:rsidR="00457B46" w:rsidRPr="00B278E1" w:rsidRDefault="00457B46" w:rsidP="002B1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1</w:t>
            </w:r>
          </w:p>
        </w:tc>
        <w:tc>
          <w:tcPr>
            <w:tcW w:w="3743" w:type="dxa"/>
          </w:tcPr>
          <w:p w:rsidR="00457B46" w:rsidRPr="00414533" w:rsidRDefault="00457B46" w:rsidP="00631C74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>Организация рейдов для обследования приобретаемых ветеранами ВОВ жилых помещений</w:t>
            </w:r>
          </w:p>
        </w:tc>
        <w:tc>
          <w:tcPr>
            <w:tcW w:w="1418" w:type="dxa"/>
          </w:tcPr>
          <w:p w:rsidR="00457B46" w:rsidRPr="006E4DFD" w:rsidRDefault="00457B46" w:rsidP="00631C74">
            <w:pPr>
              <w:pStyle w:val="afa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6E4DFD">
              <w:rPr>
                <w:b w:val="0"/>
                <w:bCs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57B46" w:rsidRPr="00B278E1" w:rsidRDefault="00457B46" w:rsidP="00631C74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ерритория ЯМР</w:t>
            </w:r>
          </w:p>
          <w:p w:rsidR="00457B46" w:rsidRPr="00B278E1" w:rsidRDefault="00457B46" w:rsidP="00631C74">
            <w:pPr>
              <w:pStyle w:val="aff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57B46" w:rsidRPr="00B278E1" w:rsidRDefault="00457B46" w:rsidP="00631C74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А.В.Груздев</w:t>
            </w:r>
          </w:p>
          <w:p w:rsidR="00457B46" w:rsidRPr="00B278E1" w:rsidRDefault="00457B46" w:rsidP="00631C74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Е.А.Шашлова</w:t>
            </w:r>
          </w:p>
        </w:tc>
      </w:tr>
      <w:tr w:rsidR="00457B46" w:rsidRPr="00B278E1" w:rsidTr="00876259">
        <w:tc>
          <w:tcPr>
            <w:tcW w:w="794" w:type="dxa"/>
          </w:tcPr>
          <w:p w:rsidR="00457B46" w:rsidRPr="00B278E1" w:rsidRDefault="00457B46" w:rsidP="002B1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2</w:t>
            </w:r>
          </w:p>
        </w:tc>
        <w:tc>
          <w:tcPr>
            <w:tcW w:w="3743" w:type="dxa"/>
          </w:tcPr>
          <w:p w:rsidR="00457B46" w:rsidRPr="00414533" w:rsidRDefault="00457B46" w:rsidP="00631C74">
            <w:pPr>
              <w:pStyle w:val="af7"/>
              <w:rPr>
                <w:rFonts w:ascii="Times New Roman" w:hAnsi="Times New Roman"/>
              </w:rPr>
            </w:pPr>
            <w:r w:rsidRPr="00414533">
              <w:rPr>
                <w:rFonts w:ascii="Times New Roman" w:hAnsi="Times New Roman"/>
              </w:rPr>
              <w:t xml:space="preserve">Взаимодействие с </w:t>
            </w:r>
            <w:proofErr w:type="spellStart"/>
            <w:r w:rsidRPr="00414533">
              <w:rPr>
                <w:rFonts w:ascii="Times New Roman" w:hAnsi="Times New Roman"/>
              </w:rPr>
              <w:t>ресурсоснабжающими</w:t>
            </w:r>
            <w:proofErr w:type="spellEnd"/>
            <w:r w:rsidRPr="00414533">
              <w:rPr>
                <w:rFonts w:ascii="Times New Roman" w:hAnsi="Times New Roman"/>
              </w:rPr>
              <w:t xml:space="preserve"> (сетевыми) организациями (сбор информации по охранным зонам инженерных сетей)</w:t>
            </w:r>
          </w:p>
        </w:tc>
        <w:tc>
          <w:tcPr>
            <w:tcW w:w="1418" w:type="dxa"/>
          </w:tcPr>
          <w:p w:rsidR="00457B46" w:rsidRPr="006E4DFD" w:rsidRDefault="00457B46" w:rsidP="00631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57B46" w:rsidRPr="00B278E1" w:rsidRDefault="00457B46" w:rsidP="00631C7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57B46" w:rsidRPr="00B278E1" w:rsidRDefault="00457B46" w:rsidP="00631C7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457B46" w:rsidRPr="00B278E1" w:rsidRDefault="00457B46" w:rsidP="00631C7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В.Бубнова</w:t>
            </w:r>
          </w:p>
        </w:tc>
      </w:tr>
      <w:tr w:rsidR="00457B46" w:rsidRPr="00B278E1" w:rsidTr="00876259">
        <w:tc>
          <w:tcPr>
            <w:tcW w:w="794" w:type="dxa"/>
          </w:tcPr>
          <w:p w:rsidR="00457B46" w:rsidRPr="00B278E1" w:rsidRDefault="00457B46" w:rsidP="002B1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3</w:t>
            </w:r>
          </w:p>
        </w:tc>
        <w:tc>
          <w:tcPr>
            <w:tcW w:w="3743" w:type="dxa"/>
          </w:tcPr>
          <w:p w:rsidR="00457B46" w:rsidRPr="00414533" w:rsidRDefault="00457B46" w:rsidP="00631C74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 xml:space="preserve">Проведение общественных обсуждений материалов экологического обоснования на получение лицензии по работе </w:t>
            </w:r>
          </w:p>
          <w:p w:rsidR="00457B46" w:rsidRPr="00414533" w:rsidRDefault="00457B46" w:rsidP="00631C74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>с отходами</w:t>
            </w:r>
          </w:p>
        </w:tc>
        <w:tc>
          <w:tcPr>
            <w:tcW w:w="1418" w:type="dxa"/>
          </w:tcPr>
          <w:p w:rsidR="00457B46" w:rsidRPr="006E4DFD" w:rsidRDefault="00457B46" w:rsidP="00631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57B46" w:rsidRPr="00B278E1" w:rsidRDefault="00457B46" w:rsidP="00631C7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  <w:p w:rsidR="00457B46" w:rsidRPr="00B278E1" w:rsidRDefault="00457B46" w:rsidP="00631C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57B46" w:rsidRPr="00B278E1" w:rsidRDefault="00457B46" w:rsidP="00631C7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457B46" w:rsidRPr="00B278E1" w:rsidRDefault="00457B46" w:rsidP="00631C74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457B46" w:rsidRPr="00B278E1" w:rsidRDefault="00457B46" w:rsidP="00631C7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457B46" w:rsidRPr="00B278E1" w:rsidTr="00272F0C">
        <w:tc>
          <w:tcPr>
            <w:tcW w:w="794" w:type="dxa"/>
          </w:tcPr>
          <w:p w:rsidR="00457B46" w:rsidRPr="00B278E1" w:rsidRDefault="00457B46" w:rsidP="002B1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4</w:t>
            </w:r>
          </w:p>
        </w:tc>
        <w:tc>
          <w:tcPr>
            <w:tcW w:w="3743" w:type="dxa"/>
          </w:tcPr>
          <w:p w:rsidR="00457B46" w:rsidRPr="00414533" w:rsidRDefault="00457B46" w:rsidP="00631C74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>Выезды на отводы земельных участков, подготовка заключений</w:t>
            </w:r>
          </w:p>
        </w:tc>
        <w:tc>
          <w:tcPr>
            <w:tcW w:w="1418" w:type="dxa"/>
          </w:tcPr>
          <w:p w:rsidR="00457B46" w:rsidRPr="006E4DFD" w:rsidRDefault="00457B46" w:rsidP="00631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57B46" w:rsidRPr="00B278E1" w:rsidRDefault="00457B46" w:rsidP="00631C7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457B46" w:rsidRPr="00B278E1" w:rsidRDefault="00457B46" w:rsidP="00631C74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457B46" w:rsidRPr="00B278E1" w:rsidRDefault="00457B46" w:rsidP="00631C7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457B46" w:rsidRPr="00B278E1" w:rsidTr="00272F0C">
        <w:tc>
          <w:tcPr>
            <w:tcW w:w="794" w:type="dxa"/>
          </w:tcPr>
          <w:p w:rsidR="00457B46" w:rsidRPr="00B278E1" w:rsidRDefault="00457B46" w:rsidP="002B1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5</w:t>
            </w:r>
          </w:p>
        </w:tc>
        <w:tc>
          <w:tcPr>
            <w:tcW w:w="3743" w:type="dxa"/>
          </w:tcPr>
          <w:p w:rsidR="00457B46" w:rsidRPr="00414533" w:rsidRDefault="00457B46" w:rsidP="00631C74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>Проведение совместных  проверок с поселениями ЯМР по исполнению Правил благоустройства на территориях поселений</w:t>
            </w:r>
          </w:p>
        </w:tc>
        <w:tc>
          <w:tcPr>
            <w:tcW w:w="1418" w:type="dxa"/>
          </w:tcPr>
          <w:p w:rsidR="00457B46" w:rsidRPr="006E4DFD" w:rsidRDefault="00457B46" w:rsidP="00631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57B46" w:rsidRPr="00B278E1" w:rsidRDefault="00457B46" w:rsidP="00631C7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457B46" w:rsidRPr="00B278E1" w:rsidRDefault="00457B46" w:rsidP="00631C74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457B46" w:rsidRPr="00B278E1" w:rsidRDefault="00457B46" w:rsidP="00631C7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457B46" w:rsidRPr="00B278E1" w:rsidTr="00876259">
        <w:tc>
          <w:tcPr>
            <w:tcW w:w="794" w:type="dxa"/>
          </w:tcPr>
          <w:p w:rsidR="00457B46" w:rsidRPr="00B278E1" w:rsidRDefault="00457B46" w:rsidP="002B1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6</w:t>
            </w:r>
          </w:p>
        </w:tc>
        <w:tc>
          <w:tcPr>
            <w:tcW w:w="3743" w:type="dxa"/>
          </w:tcPr>
          <w:p w:rsidR="00457B46" w:rsidRPr="00144254" w:rsidRDefault="00457B46" w:rsidP="00631C7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Организация и проведение семинаров для руководителей и  специалистов сельскохозяйственных  предприятий</w:t>
            </w:r>
          </w:p>
        </w:tc>
        <w:tc>
          <w:tcPr>
            <w:tcW w:w="1418" w:type="dxa"/>
          </w:tcPr>
          <w:p w:rsidR="00457B46" w:rsidRPr="006E4DFD" w:rsidRDefault="00457B46" w:rsidP="00631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57B46" w:rsidRPr="00B278E1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ерритория хозяйств, зал заседаний </w:t>
            </w:r>
          </w:p>
        </w:tc>
        <w:tc>
          <w:tcPr>
            <w:tcW w:w="1984" w:type="dxa"/>
          </w:tcPr>
          <w:p w:rsidR="00457B46" w:rsidRPr="00B278E1" w:rsidRDefault="00457B46" w:rsidP="00631C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В.Груздев</w:t>
            </w:r>
          </w:p>
          <w:p w:rsidR="00457B46" w:rsidRPr="00B278E1" w:rsidRDefault="00457B46" w:rsidP="00631C7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Н.Тимофеев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2B1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7</w:t>
            </w:r>
          </w:p>
        </w:tc>
        <w:tc>
          <w:tcPr>
            <w:tcW w:w="3743" w:type="dxa"/>
          </w:tcPr>
          <w:p w:rsidR="00457B46" w:rsidRPr="00263A82" w:rsidRDefault="00457B46" w:rsidP="00631C74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263A82">
              <w:rPr>
                <w:rFonts w:ascii="Times New Roman" w:hAnsi="Times New Roman"/>
                <w:color w:val="000000" w:themeColor="text1"/>
              </w:rPr>
              <w:t>Совещания, круглые столы о ходе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анализ проверок)</w:t>
            </w:r>
          </w:p>
        </w:tc>
        <w:tc>
          <w:tcPr>
            <w:tcW w:w="1418" w:type="dxa"/>
          </w:tcPr>
          <w:p w:rsidR="00457B46" w:rsidRPr="00263A82" w:rsidRDefault="00457B46" w:rsidP="00631C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57B46" w:rsidRPr="00263A82" w:rsidRDefault="00457B46" w:rsidP="00631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457B46" w:rsidRPr="00263A82" w:rsidRDefault="00457B46" w:rsidP="00631C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С.А.Касаткина</w:t>
            </w:r>
          </w:p>
          <w:p w:rsidR="00457B46" w:rsidRPr="00263A82" w:rsidRDefault="00457B46" w:rsidP="00631C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457B46" w:rsidRPr="00B278E1" w:rsidTr="0088361B">
        <w:tc>
          <w:tcPr>
            <w:tcW w:w="10065" w:type="dxa"/>
            <w:gridSpan w:val="5"/>
            <w:shd w:val="clear" w:color="auto" w:fill="F2F2F2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совещаниях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263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8</w:t>
            </w:r>
          </w:p>
        </w:tc>
        <w:tc>
          <w:tcPr>
            <w:tcW w:w="3743" w:type="dxa"/>
          </w:tcPr>
          <w:p w:rsidR="00457B46" w:rsidRPr="00B278E1" w:rsidRDefault="00457B46" w:rsidP="00AF28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ях департаментов Ярославской области</w:t>
            </w:r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457B46" w:rsidRPr="00D86A24" w:rsidRDefault="00457B46" w:rsidP="00D86A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86A24">
              <w:rPr>
                <w:rFonts w:ascii="Times New Roman" w:hAnsi="Times New Roman" w:cs="Times New Roman"/>
                <w:sz w:val="18"/>
                <w:szCs w:val="18"/>
              </w:rPr>
              <w:t>по графику департаментов</w:t>
            </w:r>
          </w:p>
        </w:tc>
        <w:tc>
          <w:tcPr>
            <w:tcW w:w="2126" w:type="dxa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457B46" w:rsidRPr="00D86A24" w:rsidRDefault="00457B46" w:rsidP="00D86A24">
            <w:pPr>
              <w:pStyle w:val="af7"/>
              <w:jc w:val="center"/>
              <w:rPr>
                <w:rFonts w:ascii="Times New Roman" w:hAnsi="Times New Roman"/>
              </w:rPr>
            </w:pPr>
            <w:r w:rsidRPr="00D86A24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F46F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9</w:t>
            </w:r>
          </w:p>
        </w:tc>
        <w:tc>
          <w:tcPr>
            <w:tcW w:w="3743" w:type="dxa"/>
          </w:tcPr>
          <w:p w:rsidR="00457B46" w:rsidRPr="00144254" w:rsidRDefault="00457B46" w:rsidP="007F0CB6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ЧС и ОПБ</w:t>
            </w:r>
          </w:p>
        </w:tc>
        <w:tc>
          <w:tcPr>
            <w:tcW w:w="1418" w:type="dxa"/>
          </w:tcPr>
          <w:p w:rsidR="00457B46" w:rsidRPr="009A05C7" w:rsidRDefault="00457B46" w:rsidP="007F0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6</w:t>
            </w:r>
          </w:p>
          <w:p w:rsidR="00457B46" w:rsidRPr="009A05C7" w:rsidRDefault="00457B46" w:rsidP="007F0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B46" w:rsidRPr="009A05C7" w:rsidRDefault="00457B46" w:rsidP="007F0CB6">
            <w:pPr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авительство ЯО</w:t>
            </w:r>
          </w:p>
        </w:tc>
        <w:tc>
          <w:tcPr>
            <w:tcW w:w="1984" w:type="dxa"/>
          </w:tcPr>
          <w:p w:rsidR="00457B46" w:rsidRDefault="00457B46" w:rsidP="007F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уздев</w:t>
            </w:r>
          </w:p>
          <w:p w:rsidR="00457B46" w:rsidRPr="00F6522E" w:rsidRDefault="00457B46" w:rsidP="007F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Хохлов</w:t>
            </w:r>
          </w:p>
        </w:tc>
      </w:tr>
      <w:tr w:rsidR="00457B46" w:rsidRPr="00B278E1" w:rsidTr="0088361B">
        <w:trPr>
          <w:trHeight w:val="70"/>
        </w:trPr>
        <w:tc>
          <w:tcPr>
            <w:tcW w:w="794" w:type="dxa"/>
          </w:tcPr>
          <w:p w:rsidR="00457B46" w:rsidRPr="00B278E1" w:rsidRDefault="00457B46" w:rsidP="00463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30</w:t>
            </w:r>
          </w:p>
        </w:tc>
        <w:tc>
          <w:tcPr>
            <w:tcW w:w="3743" w:type="dxa"/>
            <w:vAlign w:val="center"/>
          </w:tcPr>
          <w:p w:rsidR="00457B46" w:rsidRPr="00AF28B7" w:rsidRDefault="00457B46" w:rsidP="007D25A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 экспертно-проверочной методической комиссии (ЭПМК) </w:t>
            </w:r>
          </w:p>
        </w:tc>
        <w:tc>
          <w:tcPr>
            <w:tcW w:w="1418" w:type="dxa"/>
            <w:vAlign w:val="center"/>
          </w:tcPr>
          <w:p w:rsidR="00457B46" w:rsidRPr="00AF28B7" w:rsidRDefault="00457B46" w:rsidP="002E46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6.2016</w:t>
            </w:r>
          </w:p>
        </w:tc>
        <w:tc>
          <w:tcPr>
            <w:tcW w:w="2126" w:type="dxa"/>
            <w:vAlign w:val="center"/>
          </w:tcPr>
          <w:p w:rsidR="00457B46" w:rsidRPr="00AF28B7" w:rsidRDefault="00457B46" w:rsidP="00457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по делам архивов Правительства ЯО</w:t>
            </w:r>
          </w:p>
        </w:tc>
        <w:tc>
          <w:tcPr>
            <w:tcW w:w="1984" w:type="dxa"/>
            <w:vAlign w:val="center"/>
          </w:tcPr>
          <w:p w:rsidR="00457B46" w:rsidRDefault="00457B46" w:rsidP="002E46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457B46" w:rsidRPr="00AF28B7" w:rsidRDefault="00457B46" w:rsidP="002E46F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.А.Точилова</w:t>
            </w:r>
            <w:proofErr w:type="spellEnd"/>
          </w:p>
        </w:tc>
      </w:tr>
      <w:tr w:rsidR="00457B46" w:rsidRPr="00B278E1" w:rsidTr="004B4F1E">
        <w:tc>
          <w:tcPr>
            <w:tcW w:w="794" w:type="dxa"/>
          </w:tcPr>
          <w:p w:rsidR="00457B46" w:rsidRPr="00B278E1" w:rsidRDefault="00457B46" w:rsidP="00463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1</w:t>
            </w:r>
          </w:p>
        </w:tc>
        <w:tc>
          <w:tcPr>
            <w:tcW w:w="3743" w:type="dxa"/>
            <w:vAlign w:val="center"/>
          </w:tcPr>
          <w:p w:rsidR="00457B46" w:rsidRPr="00AF28B7" w:rsidRDefault="00457B46" w:rsidP="00A9551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о-методические сборы с начальниками отделов по ВМР, ГО и ЧС</w:t>
            </w:r>
          </w:p>
        </w:tc>
        <w:tc>
          <w:tcPr>
            <w:tcW w:w="1418" w:type="dxa"/>
            <w:vAlign w:val="center"/>
          </w:tcPr>
          <w:p w:rsidR="00457B46" w:rsidRPr="00AF28B7" w:rsidRDefault="00457B46" w:rsidP="00A95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6.2016</w:t>
            </w:r>
          </w:p>
        </w:tc>
        <w:tc>
          <w:tcPr>
            <w:tcW w:w="2126" w:type="dxa"/>
            <w:vAlign w:val="center"/>
          </w:tcPr>
          <w:p w:rsidR="00457B46" w:rsidRPr="00AF28B7" w:rsidRDefault="00457B46" w:rsidP="00A95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У МЧС России по ЯО</w:t>
            </w:r>
          </w:p>
        </w:tc>
        <w:tc>
          <w:tcPr>
            <w:tcW w:w="1984" w:type="dxa"/>
            <w:vAlign w:val="center"/>
          </w:tcPr>
          <w:p w:rsidR="00457B46" w:rsidRPr="007E55DB" w:rsidRDefault="00457B46" w:rsidP="00A9551B">
            <w:pPr>
              <w:rPr>
                <w:rFonts w:ascii="Times New Roman" w:eastAsia="Calibri" w:hAnsi="Times New Roman" w:cs="Times New Roman"/>
              </w:rPr>
            </w:pPr>
            <w:r w:rsidRPr="007E55DB">
              <w:rPr>
                <w:rFonts w:ascii="Times New Roman" w:eastAsia="Calibri" w:hAnsi="Times New Roman" w:cs="Times New Roman"/>
              </w:rPr>
              <w:t>А.В.Хохлов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463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2</w:t>
            </w:r>
          </w:p>
        </w:tc>
        <w:tc>
          <w:tcPr>
            <w:tcW w:w="3743" w:type="dxa"/>
          </w:tcPr>
          <w:p w:rsidR="00457B46" w:rsidRPr="00144254" w:rsidRDefault="00457B46" w:rsidP="002E46FE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Заседание </w:t>
            </w:r>
            <w:r>
              <w:rPr>
                <w:rFonts w:ascii="Times New Roman" w:hAnsi="Times New Roman"/>
              </w:rPr>
              <w:t xml:space="preserve">эвакуационной </w:t>
            </w:r>
            <w:r w:rsidRPr="00144254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418" w:type="dxa"/>
          </w:tcPr>
          <w:p w:rsidR="00457B46" w:rsidRPr="00C9602C" w:rsidRDefault="00457B46" w:rsidP="002E4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457B46" w:rsidRPr="00C9602C" w:rsidRDefault="00457B46" w:rsidP="002E4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B46" w:rsidRPr="002B39BA" w:rsidRDefault="00457B46" w:rsidP="002E46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39BA">
              <w:rPr>
                <w:rFonts w:ascii="Times New Roman" w:hAnsi="Times New Roman" w:cs="Times New Roman"/>
                <w:color w:val="000000" w:themeColor="text1"/>
              </w:rPr>
              <w:t>Правительство ЯО</w:t>
            </w:r>
          </w:p>
        </w:tc>
        <w:tc>
          <w:tcPr>
            <w:tcW w:w="1984" w:type="dxa"/>
          </w:tcPr>
          <w:p w:rsidR="00457B46" w:rsidRDefault="00457B46" w:rsidP="002E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457B46" w:rsidRDefault="00457B46" w:rsidP="002E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Хохлов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463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3</w:t>
            </w:r>
          </w:p>
        </w:tc>
        <w:tc>
          <w:tcPr>
            <w:tcW w:w="3743" w:type="dxa"/>
          </w:tcPr>
          <w:p w:rsidR="00457B46" w:rsidRPr="00144254" w:rsidRDefault="00457B46" w:rsidP="002E46FE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омиссии по повышению устойчивого функционирования объектов экономики</w:t>
            </w:r>
          </w:p>
        </w:tc>
        <w:tc>
          <w:tcPr>
            <w:tcW w:w="1418" w:type="dxa"/>
          </w:tcPr>
          <w:p w:rsidR="00457B46" w:rsidRPr="00C9602C" w:rsidRDefault="00457B46" w:rsidP="002E4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457B46" w:rsidRPr="00C9602C" w:rsidRDefault="00457B46" w:rsidP="002E4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B46" w:rsidRPr="002B39BA" w:rsidRDefault="00457B46" w:rsidP="002E46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39BA">
              <w:rPr>
                <w:rFonts w:ascii="Times New Roman" w:hAnsi="Times New Roman" w:cs="Times New Roman"/>
                <w:color w:val="000000" w:themeColor="text1"/>
              </w:rPr>
              <w:t>Правительство ЯО</w:t>
            </w:r>
          </w:p>
        </w:tc>
        <w:tc>
          <w:tcPr>
            <w:tcW w:w="1984" w:type="dxa"/>
          </w:tcPr>
          <w:p w:rsidR="00457B46" w:rsidRDefault="00457B46" w:rsidP="002E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Леонова</w:t>
            </w:r>
          </w:p>
          <w:p w:rsidR="00457B46" w:rsidRPr="00F6522E" w:rsidRDefault="00457B46" w:rsidP="002E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Хохлов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463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4</w:t>
            </w:r>
          </w:p>
        </w:tc>
        <w:tc>
          <w:tcPr>
            <w:tcW w:w="3743" w:type="dxa"/>
            <w:vAlign w:val="center"/>
          </w:tcPr>
          <w:p w:rsidR="00457B46" w:rsidRDefault="00457B46" w:rsidP="00A61F0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ктико-специальное учение</w:t>
            </w:r>
          </w:p>
        </w:tc>
        <w:tc>
          <w:tcPr>
            <w:tcW w:w="1418" w:type="dxa"/>
            <w:vAlign w:val="center"/>
          </w:tcPr>
          <w:p w:rsidR="00457B46" w:rsidRDefault="00457B46" w:rsidP="00A6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2126" w:type="dxa"/>
            <w:vAlign w:val="center"/>
          </w:tcPr>
          <w:p w:rsidR="00457B46" w:rsidRDefault="00457B46" w:rsidP="00A6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ПДС «Ярославль» п.Щедрино</w:t>
            </w:r>
          </w:p>
        </w:tc>
        <w:tc>
          <w:tcPr>
            <w:tcW w:w="1984" w:type="dxa"/>
            <w:vAlign w:val="center"/>
          </w:tcPr>
          <w:p w:rsidR="00457B46" w:rsidRDefault="00457B46" w:rsidP="00A61F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В.Груздев</w:t>
            </w:r>
          </w:p>
          <w:p w:rsidR="00457B46" w:rsidRPr="007E55DB" w:rsidRDefault="00457B46" w:rsidP="00A61F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В.Хохлов</w:t>
            </w:r>
          </w:p>
        </w:tc>
      </w:tr>
      <w:tr w:rsidR="00457B46" w:rsidRPr="00B278E1" w:rsidTr="0088361B">
        <w:tc>
          <w:tcPr>
            <w:tcW w:w="10065" w:type="dxa"/>
            <w:gridSpan w:val="5"/>
            <w:shd w:val="clear" w:color="auto" w:fill="F2F2F2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7. Организация и проведение массовых мероприятий</w:t>
            </w:r>
          </w:p>
        </w:tc>
      </w:tr>
      <w:tr w:rsidR="00457B46" w:rsidRPr="00B278E1" w:rsidTr="0088361B">
        <w:tc>
          <w:tcPr>
            <w:tcW w:w="10065" w:type="dxa"/>
            <w:gridSpan w:val="5"/>
            <w:shd w:val="clear" w:color="auto" w:fill="F2F2F2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мероприятиях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743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AF28B7">
              <w:rPr>
                <w:rFonts w:ascii="Times New Roman" w:eastAsia="Calibri" w:hAnsi="Times New Roman" w:cs="Times New Roman"/>
              </w:rPr>
              <w:t>Спартакиада ЯО по футболу. Ярославский МР – Ростовский МР</w:t>
            </w:r>
          </w:p>
        </w:tc>
        <w:tc>
          <w:tcPr>
            <w:tcW w:w="1418" w:type="dxa"/>
            <w:vAlign w:val="center"/>
          </w:tcPr>
          <w:p w:rsidR="00457B46" w:rsidRPr="00AF28B7" w:rsidRDefault="00457B46" w:rsidP="00D54FCF">
            <w:pPr>
              <w:rPr>
                <w:rFonts w:ascii="Times New Roman" w:eastAsia="Calibri" w:hAnsi="Times New Roman" w:cs="Times New Roman"/>
              </w:rPr>
            </w:pPr>
            <w:r w:rsidRPr="00AF28B7">
              <w:rPr>
                <w:rFonts w:ascii="Times New Roman" w:eastAsia="Calibri" w:hAnsi="Times New Roman" w:cs="Times New Roman"/>
              </w:rPr>
              <w:t>05</w:t>
            </w:r>
            <w:r>
              <w:rPr>
                <w:rFonts w:ascii="Times New Roman" w:eastAsia="Calibri" w:hAnsi="Times New Roman" w:cs="Times New Roman"/>
              </w:rPr>
              <w:t>.06.2016</w:t>
            </w:r>
          </w:p>
          <w:p w:rsidR="00457B46" w:rsidRPr="00AF28B7" w:rsidRDefault="00457B46" w:rsidP="00D54FCF">
            <w:pPr>
              <w:rPr>
                <w:rFonts w:ascii="Times New Roman" w:eastAsia="Calibri" w:hAnsi="Times New Roman" w:cs="Times New Roman"/>
              </w:rPr>
            </w:pPr>
            <w:r w:rsidRPr="00AF28B7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126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AF28B7">
              <w:rPr>
                <w:rFonts w:ascii="Times New Roman" w:eastAsia="Calibri" w:hAnsi="Times New Roman" w:cs="Times New Roman"/>
              </w:rPr>
              <w:t>п. Красные Ткачи</w:t>
            </w:r>
          </w:p>
        </w:tc>
        <w:tc>
          <w:tcPr>
            <w:tcW w:w="1984" w:type="dxa"/>
            <w:vAlign w:val="center"/>
          </w:tcPr>
          <w:p w:rsidR="00457B46" w:rsidRPr="00AF28B7" w:rsidRDefault="00457B46" w:rsidP="00D54FCF">
            <w:pPr>
              <w:rPr>
                <w:rFonts w:ascii="Times New Roman" w:eastAsia="Calibri" w:hAnsi="Times New Roman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F28B7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AF28B7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654C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743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торжественном мероприятии, посвященному празднованию Дня социального работника</w:t>
            </w:r>
          </w:p>
        </w:tc>
        <w:tc>
          <w:tcPr>
            <w:tcW w:w="1418" w:type="dxa"/>
            <w:vAlign w:val="center"/>
          </w:tcPr>
          <w:p w:rsidR="00457B46" w:rsidRPr="00AF28B7" w:rsidRDefault="00457B46" w:rsidP="00D54F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6.2016</w:t>
            </w:r>
          </w:p>
        </w:tc>
        <w:tc>
          <w:tcPr>
            <w:tcW w:w="2126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ТиСП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ЯО</w:t>
            </w:r>
          </w:p>
        </w:tc>
        <w:tc>
          <w:tcPr>
            <w:tcW w:w="1984" w:type="dxa"/>
            <w:vAlign w:val="center"/>
          </w:tcPr>
          <w:p w:rsidR="00457B46" w:rsidRDefault="00457B46" w:rsidP="00D54F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457B46" w:rsidRPr="00116798" w:rsidRDefault="00457B46" w:rsidP="00D54F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.Г.Шабалин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654C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743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AF28B7">
              <w:rPr>
                <w:rFonts w:ascii="Times New Roman" w:eastAsia="Calibri" w:hAnsi="Times New Roman" w:cs="Times New Roman"/>
              </w:rPr>
              <w:t>Участие в туристическом слете Даниловского МР «18 нам уже»</w:t>
            </w:r>
          </w:p>
        </w:tc>
        <w:tc>
          <w:tcPr>
            <w:tcW w:w="1418" w:type="dxa"/>
            <w:vAlign w:val="center"/>
          </w:tcPr>
          <w:p w:rsidR="00457B46" w:rsidRPr="00AF28B7" w:rsidRDefault="00457B46" w:rsidP="00D54FCF">
            <w:pPr>
              <w:rPr>
                <w:rFonts w:ascii="Times New Roman" w:eastAsia="Calibri" w:hAnsi="Times New Roman" w:cs="Times New Roman"/>
              </w:rPr>
            </w:pPr>
            <w:r w:rsidRPr="00AF28B7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.06.2016-12.06.2016</w:t>
            </w:r>
          </w:p>
        </w:tc>
        <w:tc>
          <w:tcPr>
            <w:tcW w:w="2126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AF28B7">
              <w:rPr>
                <w:rFonts w:ascii="Times New Roman" w:eastAsia="Calibri" w:hAnsi="Times New Roman" w:cs="Times New Roman"/>
              </w:rPr>
              <w:t>Даниловский</w:t>
            </w:r>
            <w:proofErr w:type="spellEnd"/>
            <w:r w:rsidRPr="00AF28B7">
              <w:rPr>
                <w:rFonts w:ascii="Times New Roman" w:eastAsia="Calibri" w:hAnsi="Times New Roman" w:cs="Times New Roman"/>
              </w:rPr>
              <w:t xml:space="preserve"> МР</w:t>
            </w:r>
          </w:p>
        </w:tc>
        <w:tc>
          <w:tcPr>
            <w:tcW w:w="1984" w:type="dxa"/>
            <w:vAlign w:val="center"/>
          </w:tcPr>
          <w:p w:rsidR="00457B46" w:rsidRPr="00AF28B7" w:rsidRDefault="00457B46" w:rsidP="00D54FCF">
            <w:pPr>
              <w:rPr>
                <w:rFonts w:ascii="Times New Roman" w:eastAsia="Calibri" w:hAnsi="Times New Roman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F28B7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AF28B7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654C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3743" w:type="dxa"/>
            <w:vAlign w:val="center"/>
          </w:tcPr>
          <w:p w:rsidR="00457B46" w:rsidRPr="00606DFB" w:rsidRDefault="00457B46" w:rsidP="00D54FC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ртакиада ЯО по футболу. Ярославский МР – </w:t>
            </w:r>
            <w:proofErr w:type="spellStart"/>
            <w:r w:rsidRPr="00606DFB">
              <w:rPr>
                <w:rFonts w:ascii="Times New Roman" w:eastAsia="Calibri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606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418" w:type="dxa"/>
            <w:vAlign w:val="center"/>
          </w:tcPr>
          <w:p w:rsidR="00457B46" w:rsidRPr="00AF28B7" w:rsidRDefault="00457B46" w:rsidP="00D54FCF">
            <w:pPr>
              <w:rPr>
                <w:rFonts w:ascii="Times New Roman" w:eastAsia="Calibri" w:hAnsi="Times New Roman" w:cs="Times New Roman"/>
              </w:rPr>
            </w:pPr>
            <w:r w:rsidRPr="00AF28B7"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</w:rPr>
              <w:t>.06.2016</w:t>
            </w:r>
          </w:p>
          <w:p w:rsidR="00457B46" w:rsidRPr="00AF28B7" w:rsidRDefault="00457B46" w:rsidP="00D54FCF">
            <w:pPr>
              <w:rPr>
                <w:rFonts w:ascii="Times New Roman" w:eastAsia="Calibri" w:hAnsi="Times New Roman" w:cs="Times New Roman"/>
              </w:rPr>
            </w:pPr>
            <w:r w:rsidRPr="00AF28B7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126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AF28B7">
              <w:rPr>
                <w:rFonts w:ascii="Times New Roman" w:eastAsia="Calibri" w:hAnsi="Times New Roman" w:cs="Times New Roman"/>
              </w:rPr>
              <w:t>п. Красные Ткачи</w:t>
            </w:r>
          </w:p>
        </w:tc>
        <w:tc>
          <w:tcPr>
            <w:tcW w:w="1984" w:type="dxa"/>
            <w:vAlign w:val="center"/>
          </w:tcPr>
          <w:p w:rsidR="00457B46" w:rsidRPr="00AF28B7" w:rsidRDefault="00457B46" w:rsidP="00D54FCF">
            <w:pPr>
              <w:rPr>
                <w:rFonts w:ascii="Times New Roman" w:eastAsia="Calibri" w:hAnsi="Times New Roman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F28B7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AF28B7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457B46" w:rsidRPr="00B278E1" w:rsidTr="00335F09">
        <w:tc>
          <w:tcPr>
            <w:tcW w:w="794" w:type="dxa"/>
          </w:tcPr>
          <w:p w:rsidR="00457B46" w:rsidRPr="00B278E1" w:rsidRDefault="00457B46" w:rsidP="005704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3743" w:type="dxa"/>
            <w:vAlign w:val="center"/>
          </w:tcPr>
          <w:p w:rsidR="00457B46" w:rsidRPr="00263A82" w:rsidRDefault="00457B46" w:rsidP="00653B01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йонный конкурс операторов машинного доения сельскохозяйственных животных</w:t>
            </w:r>
          </w:p>
        </w:tc>
        <w:tc>
          <w:tcPr>
            <w:tcW w:w="1418" w:type="dxa"/>
            <w:vAlign w:val="center"/>
          </w:tcPr>
          <w:p w:rsidR="00457B46" w:rsidRPr="00B56CE9" w:rsidRDefault="00457B46" w:rsidP="00653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6</w:t>
            </w:r>
          </w:p>
        </w:tc>
        <w:tc>
          <w:tcPr>
            <w:tcW w:w="2126" w:type="dxa"/>
            <w:vAlign w:val="center"/>
          </w:tcPr>
          <w:p w:rsidR="00457B46" w:rsidRPr="00B56CE9" w:rsidRDefault="00457B46" w:rsidP="00653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А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57B46" w:rsidRPr="00CF40E7" w:rsidRDefault="00457B46" w:rsidP="00653B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457B46" w:rsidRPr="00552CF4" w:rsidRDefault="00457B46" w:rsidP="00653B01">
            <w:pPr>
              <w:rPr>
                <w:color w:val="000000" w:themeColor="text1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</w:rPr>
              <w:t>А.Н.Тимофеев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5704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3743" w:type="dxa"/>
            <w:vAlign w:val="center"/>
          </w:tcPr>
          <w:p w:rsidR="00457B46" w:rsidRPr="00606DFB" w:rsidRDefault="00457B46" w:rsidP="00D54FC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606DFB">
              <w:rPr>
                <w:rFonts w:ascii="Times New Roman" w:eastAsia="Calibri" w:hAnsi="Times New Roman" w:cs="Times New Roman"/>
              </w:rPr>
              <w:t>Участие в молодежном туристическом слете «Заволжье»</w:t>
            </w:r>
          </w:p>
        </w:tc>
        <w:tc>
          <w:tcPr>
            <w:tcW w:w="1418" w:type="dxa"/>
            <w:vAlign w:val="center"/>
          </w:tcPr>
          <w:p w:rsidR="00457B46" w:rsidRPr="00AF28B7" w:rsidRDefault="00457B46" w:rsidP="00D54FCF">
            <w:pPr>
              <w:rPr>
                <w:rFonts w:ascii="Times New Roman" w:eastAsia="Calibri" w:hAnsi="Times New Roman" w:cs="Times New Roman"/>
              </w:rPr>
            </w:pPr>
            <w:r w:rsidRPr="00AF28B7">
              <w:rPr>
                <w:rFonts w:ascii="Times New Roman" w:eastAsia="Calibri" w:hAnsi="Times New Roman" w:cs="Times New Roman"/>
              </w:rPr>
              <w:t xml:space="preserve"> 17</w:t>
            </w:r>
            <w:r>
              <w:rPr>
                <w:rFonts w:ascii="Times New Roman" w:eastAsia="Calibri" w:hAnsi="Times New Roman" w:cs="Times New Roman"/>
              </w:rPr>
              <w:t>.06.2016-</w:t>
            </w:r>
            <w:r w:rsidRPr="00AF28B7">
              <w:rPr>
                <w:rFonts w:ascii="Times New Roman" w:eastAsia="Calibri" w:hAnsi="Times New Roman" w:cs="Times New Roman"/>
              </w:rPr>
              <w:t>19</w:t>
            </w:r>
            <w:r>
              <w:rPr>
                <w:rFonts w:ascii="Times New Roman" w:eastAsia="Calibri" w:hAnsi="Times New Roman" w:cs="Times New Roman"/>
              </w:rPr>
              <w:t>.06.2016</w:t>
            </w:r>
          </w:p>
        </w:tc>
        <w:tc>
          <w:tcPr>
            <w:tcW w:w="2126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AF28B7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AF28B7">
              <w:rPr>
                <w:rFonts w:ascii="Times New Roman" w:eastAsia="Calibri" w:hAnsi="Times New Roman" w:cs="Times New Roman"/>
              </w:rPr>
              <w:t>Летешовка</w:t>
            </w:r>
            <w:proofErr w:type="spellEnd"/>
          </w:p>
        </w:tc>
        <w:tc>
          <w:tcPr>
            <w:tcW w:w="1984" w:type="dxa"/>
            <w:vAlign w:val="center"/>
          </w:tcPr>
          <w:p w:rsidR="00457B46" w:rsidRPr="00AF28B7" w:rsidRDefault="00457B46" w:rsidP="00D54FCF">
            <w:pPr>
              <w:rPr>
                <w:rFonts w:ascii="Calibri" w:eastAsia="Calibri" w:hAnsi="Calibri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F28B7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AF28B7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5704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7</w:t>
            </w:r>
          </w:p>
        </w:tc>
        <w:tc>
          <w:tcPr>
            <w:tcW w:w="3743" w:type="dxa"/>
            <w:vAlign w:val="center"/>
          </w:tcPr>
          <w:p w:rsidR="00457B46" w:rsidRPr="00606DFB" w:rsidRDefault="00457B46" w:rsidP="00D54FC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606DFB">
              <w:rPr>
                <w:rFonts w:ascii="Times New Roman" w:eastAsia="Calibri" w:hAnsi="Times New Roman" w:cs="Times New Roman"/>
              </w:rPr>
              <w:t xml:space="preserve">Спартакиада ЯО по </w:t>
            </w:r>
            <w:proofErr w:type="gramStart"/>
            <w:r w:rsidRPr="00606DFB">
              <w:rPr>
                <w:rFonts w:ascii="Times New Roman" w:eastAsia="Calibri" w:hAnsi="Times New Roman" w:cs="Times New Roman"/>
              </w:rPr>
              <w:t>летнему</w:t>
            </w:r>
            <w:proofErr w:type="gramEnd"/>
            <w:r w:rsidRPr="00606DF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6DFB">
              <w:rPr>
                <w:rFonts w:ascii="Times New Roman" w:eastAsia="Calibri" w:hAnsi="Times New Roman" w:cs="Times New Roman"/>
              </w:rPr>
              <w:t>полиатлону</w:t>
            </w:r>
            <w:proofErr w:type="spellEnd"/>
          </w:p>
        </w:tc>
        <w:tc>
          <w:tcPr>
            <w:tcW w:w="1418" w:type="dxa"/>
            <w:vAlign w:val="center"/>
          </w:tcPr>
          <w:p w:rsidR="00457B46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6.2016</w:t>
            </w:r>
          </w:p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9.06.2016</w:t>
            </w:r>
          </w:p>
        </w:tc>
        <w:tc>
          <w:tcPr>
            <w:tcW w:w="2126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AF28B7">
              <w:rPr>
                <w:rFonts w:ascii="Times New Roman" w:eastAsia="Calibri" w:hAnsi="Times New Roman" w:cs="Times New Roman"/>
              </w:rPr>
              <w:t>г. Рыбинск</w:t>
            </w:r>
          </w:p>
        </w:tc>
        <w:tc>
          <w:tcPr>
            <w:tcW w:w="1984" w:type="dxa"/>
            <w:vAlign w:val="center"/>
          </w:tcPr>
          <w:p w:rsidR="00457B46" w:rsidRPr="00AF28B7" w:rsidRDefault="00457B46" w:rsidP="00D54FCF">
            <w:pPr>
              <w:rPr>
                <w:rFonts w:ascii="Calibri" w:eastAsia="Calibri" w:hAnsi="Calibri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F28B7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AF28B7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C62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8</w:t>
            </w:r>
          </w:p>
        </w:tc>
        <w:tc>
          <w:tcPr>
            <w:tcW w:w="3743" w:type="dxa"/>
            <w:vAlign w:val="center"/>
          </w:tcPr>
          <w:p w:rsidR="00457B46" w:rsidRPr="00606DFB" w:rsidRDefault="00457B46" w:rsidP="00D54FC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606DFB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606DFB">
              <w:rPr>
                <w:rFonts w:ascii="Times New Roman" w:eastAsia="Calibri" w:hAnsi="Times New Roman" w:cs="Times New Roman"/>
              </w:rPr>
              <w:t xml:space="preserve"> Межрегиональный фестиваль спорта и исконных забав ЯО</w:t>
            </w:r>
          </w:p>
        </w:tc>
        <w:tc>
          <w:tcPr>
            <w:tcW w:w="1418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AF28B7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.06.2016</w:t>
            </w:r>
          </w:p>
        </w:tc>
        <w:tc>
          <w:tcPr>
            <w:tcW w:w="2126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AF28B7">
              <w:rPr>
                <w:rFonts w:ascii="Times New Roman" w:eastAsia="Calibri" w:hAnsi="Times New Roman" w:cs="Times New Roman"/>
                <w:color w:val="000000"/>
              </w:rPr>
              <w:t>г. Мышкин</w:t>
            </w:r>
          </w:p>
        </w:tc>
        <w:tc>
          <w:tcPr>
            <w:tcW w:w="1984" w:type="dxa"/>
            <w:vAlign w:val="center"/>
          </w:tcPr>
          <w:p w:rsidR="00457B46" w:rsidRPr="00AF28B7" w:rsidRDefault="00457B46" w:rsidP="00D54FCF">
            <w:pPr>
              <w:rPr>
                <w:rFonts w:ascii="Calibri" w:eastAsia="Calibri" w:hAnsi="Calibri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F28B7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AF28B7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C62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9</w:t>
            </w:r>
          </w:p>
        </w:tc>
        <w:tc>
          <w:tcPr>
            <w:tcW w:w="3743" w:type="dxa"/>
            <w:vAlign w:val="center"/>
          </w:tcPr>
          <w:p w:rsidR="00457B46" w:rsidRPr="00606DFB" w:rsidRDefault="00457B46" w:rsidP="00D54FC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606DFB">
              <w:rPr>
                <w:rFonts w:ascii="Times New Roman" w:eastAsia="Calibri" w:hAnsi="Times New Roman" w:cs="Times New Roman"/>
              </w:rPr>
              <w:t xml:space="preserve">Кубок Губернатора ЯО по футболу. Ярославский МР – </w:t>
            </w:r>
            <w:proofErr w:type="spellStart"/>
            <w:r w:rsidRPr="00606DFB">
              <w:rPr>
                <w:rFonts w:ascii="Times New Roman" w:eastAsia="Calibri" w:hAnsi="Times New Roman" w:cs="Times New Roman"/>
              </w:rPr>
              <w:t>Брейтовский</w:t>
            </w:r>
            <w:proofErr w:type="spellEnd"/>
            <w:r w:rsidRPr="00606DFB">
              <w:rPr>
                <w:rFonts w:ascii="Times New Roman" w:eastAsia="Calibri" w:hAnsi="Times New Roman" w:cs="Times New Roman"/>
              </w:rPr>
              <w:t xml:space="preserve"> МР</w:t>
            </w:r>
          </w:p>
        </w:tc>
        <w:tc>
          <w:tcPr>
            <w:tcW w:w="1418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AF28B7">
              <w:rPr>
                <w:rFonts w:ascii="Times New Roman" w:eastAsia="Calibri" w:hAnsi="Times New Roman" w:cs="Times New Roman"/>
              </w:rPr>
              <w:t>19</w:t>
            </w:r>
            <w:r>
              <w:rPr>
                <w:rFonts w:ascii="Times New Roman" w:eastAsia="Calibri" w:hAnsi="Times New Roman" w:cs="Times New Roman"/>
              </w:rPr>
              <w:t>.06.2016</w:t>
            </w:r>
          </w:p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AF28B7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126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AF28B7">
              <w:rPr>
                <w:rFonts w:ascii="Times New Roman" w:eastAsia="Calibri" w:hAnsi="Times New Roman" w:cs="Times New Roman"/>
                <w:color w:val="000000"/>
              </w:rPr>
              <w:t>п. Красные Ткачи</w:t>
            </w:r>
          </w:p>
        </w:tc>
        <w:tc>
          <w:tcPr>
            <w:tcW w:w="1984" w:type="dxa"/>
            <w:vAlign w:val="center"/>
          </w:tcPr>
          <w:p w:rsidR="00457B46" w:rsidRPr="00AF28B7" w:rsidRDefault="00457B46" w:rsidP="00D54FCF">
            <w:pPr>
              <w:rPr>
                <w:rFonts w:ascii="Times New Roman" w:eastAsia="Calibri" w:hAnsi="Times New Roman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F28B7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AF28B7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457B46" w:rsidRPr="00B278E1" w:rsidTr="006E79C8">
        <w:tc>
          <w:tcPr>
            <w:tcW w:w="794" w:type="dxa"/>
          </w:tcPr>
          <w:p w:rsidR="00457B46" w:rsidRPr="00B278E1" w:rsidRDefault="00457B46" w:rsidP="00C62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3743" w:type="dxa"/>
          </w:tcPr>
          <w:p w:rsidR="00457B46" w:rsidRPr="00606DFB" w:rsidRDefault="00457B46" w:rsidP="00D54FC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606DFB">
              <w:rPr>
                <w:rFonts w:ascii="Times New Roman" w:eastAsia="Calibri" w:hAnsi="Times New Roman" w:cs="Times New Roman"/>
              </w:rPr>
              <w:t>Областной Бал медалистов</w:t>
            </w:r>
          </w:p>
        </w:tc>
        <w:tc>
          <w:tcPr>
            <w:tcW w:w="1418" w:type="dxa"/>
          </w:tcPr>
          <w:p w:rsidR="00457B46" w:rsidRPr="006D5A03" w:rsidRDefault="00457B46" w:rsidP="00D54FC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6.2016</w:t>
            </w:r>
          </w:p>
        </w:tc>
        <w:tc>
          <w:tcPr>
            <w:tcW w:w="2126" w:type="dxa"/>
          </w:tcPr>
          <w:p w:rsidR="00457B46" w:rsidRPr="006D5A03" w:rsidRDefault="00457B46" w:rsidP="00D54F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артамент образования ЯО</w:t>
            </w:r>
          </w:p>
        </w:tc>
        <w:tc>
          <w:tcPr>
            <w:tcW w:w="1984" w:type="dxa"/>
          </w:tcPr>
          <w:p w:rsidR="00457B46" w:rsidRPr="0088361B" w:rsidRDefault="00457B46" w:rsidP="00D54FC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88361B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88361B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57B46" w:rsidRPr="0088361B" w:rsidRDefault="00457B46" w:rsidP="00D54FCF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61B">
              <w:rPr>
                <w:rFonts w:ascii="Times New Roman" w:eastAsia="Calibri" w:hAnsi="Times New Roman" w:cs="Times New Roman"/>
                <w:color w:val="000000" w:themeColor="text1"/>
              </w:rPr>
              <w:t>Е.А.Костыгова</w:t>
            </w:r>
            <w:r w:rsidRPr="008836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57B46" w:rsidRPr="00B278E1" w:rsidTr="0088361B">
        <w:tc>
          <w:tcPr>
            <w:tcW w:w="794" w:type="dxa"/>
          </w:tcPr>
          <w:p w:rsidR="00457B46" w:rsidRPr="00B278E1" w:rsidRDefault="00457B46" w:rsidP="00C62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1</w:t>
            </w:r>
          </w:p>
        </w:tc>
        <w:tc>
          <w:tcPr>
            <w:tcW w:w="3743" w:type="dxa"/>
            <w:vAlign w:val="center"/>
          </w:tcPr>
          <w:p w:rsidR="00457B46" w:rsidRPr="00606DFB" w:rsidRDefault="00457B46" w:rsidP="00D54FCF">
            <w:pPr>
              <w:jc w:val="left"/>
              <w:rPr>
                <w:rFonts w:ascii="Times New Roman" w:eastAsia="Calibri" w:hAnsi="Times New Roman" w:cs="Times New Roman"/>
              </w:rPr>
            </w:pPr>
            <w:r w:rsidRPr="00606DFB">
              <w:rPr>
                <w:rFonts w:ascii="Times New Roman" w:eastAsia="Calibri" w:hAnsi="Times New Roman" w:cs="Times New Roman"/>
              </w:rPr>
              <w:t xml:space="preserve">Мероприятие, </w:t>
            </w:r>
          </w:p>
          <w:p w:rsidR="00457B46" w:rsidRPr="00606DFB" w:rsidRDefault="00457B46" w:rsidP="00D54FCF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gramStart"/>
            <w:r w:rsidRPr="00606DFB">
              <w:rPr>
                <w:rFonts w:ascii="Times New Roman" w:eastAsia="Calibri" w:hAnsi="Times New Roman" w:cs="Times New Roman"/>
              </w:rPr>
              <w:t>приуроченное</w:t>
            </w:r>
            <w:proofErr w:type="gramEnd"/>
            <w:r w:rsidRPr="00606DFB">
              <w:rPr>
                <w:rFonts w:ascii="Times New Roman" w:eastAsia="Calibri" w:hAnsi="Times New Roman" w:cs="Times New Roman"/>
              </w:rPr>
              <w:t xml:space="preserve"> к празднованию Дня молодежи РФ</w:t>
            </w:r>
          </w:p>
        </w:tc>
        <w:tc>
          <w:tcPr>
            <w:tcW w:w="1418" w:type="dxa"/>
            <w:vAlign w:val="center"/>
          </w:tcPr>
          <w:p w:rsidR="00457B46" w:rsidRPr="00AF28B7" w:rsidRDefault="00457B46" w:rsidP="00D54F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AF28B7">
              <w:rPr>
                <w:rFonts w:ascii="Times New Roman" w:eastAsia="Calibri" w:hAnsi="Times New Roman" w:cs="Times New Roman"/>
              </w:rPr>
              <w:t>юнь</w:t>
            </w:r>
          </w:p>
        </w:tc>
        <w:tc>
          <w:tcPr>
            <w:tcW w:w="2126" w:type="dxa"/>
            <w:vAlign w:val="center"/>
          </w:tcPr>
          <w:p w:rsidR="00457B46" w:rsidRPr="00AF28B7" w:rsidRDefault="00457B46" w:rsidP="00D54FCF">
            <w:pPr>
              <w:rPr>
                <w:rFonts w:ascii="Times New Roman" w:eastAsia="Calibri" w:hAnsi="Times New Roman" w:cs="Times New Roman"/>
              </w:rPr>
            </w:pPr>
            <w:r w:rsidRPr="00AF28B7">
              <w:rPr>
                <w:rFonts w:ascii="Times New Roman" w:eastAsia="Calibri" w:hAnsi="Times New Roman" w:cs="Times New Roman"/>
              </w:rPr>
              <w:t>г. Ярославль</w:t>
            </w:r>
          </w:p>
        </w:tc>
        <w:tc>
          <w:tcPr>
            <w:tcW w:w="1984" w:type="dxa"/>
            <w:vAlign w:val="center"/>
          </w:tcPr>
          <w:p w:rsidR="00457B46" w:rsidRPr="00AF28B7" w:rsidRDefault="00457B46" w:rsidP="00D54FCF">
            <w:pPr>
              <w:rPr>
                <w:rFonts w:ascii="Calibri" w:eastAsia="Calibri" w:hAnsi="Calibri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F28B7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AF28B7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457B46" w:rsidRPr="00B278E1" w:rsidTr="006E79C8">
        <w:tc>
          <w:tcPr>
            <w:tcW w:w="794" w:type="dxa"/>
          </w:tcPr>
          <w:p w:rsidR="00457B46" w:rsidRPr="00B278E1" w:rsidRDefault="00457B46" w:rsidP="00C62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2</w:t>
            </w:r>
          </w:p>
        </w:tc>
        <w:tc>
          <w:tcPr>
            <w:tcW w:w="3743" w:type="dxa"/>
          </w:tcPr>
          <w:p w:rsidR="00457B46" w:rsidRPr="00606DFB" w:rsidRDefault="00457B46" w:rsidP="00D54FC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606DFB">
              <w:rPr>
                <w:rFonts w:ascii="Times New Roman" w:eastAsia="Calibri" w:hAnsi="Times New Roman" w:cs="Times New Roman"/>
              </w:rPr>
              <w:t>Участие в Фестивале клубов молодых семей ЯО</w:t>
            </w:r>
          </w:p>
        </w:tc>
        <w:tc>
          <w:tcPr>
            <w:tcW w:w="1418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AF28B7">
              <w:rPr>
                <w:rFonts w:ascii="Times New Roman" w:eastAsia="Calibri" w:hAnsi="Times New Roman" w:cs="Times New Roman"/>
              </w:rPr>
              <w:t>юнь</w:t>
            </w:r>
          </w:p>
        </w:tc>
        <w:tc>
          <w:tcPr>
            <w:tcW w:w="2126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F28B7">
              <w:rPr>
                <w:rFonts w:ascii="Times New Roman" w:eastAsia="Calibri" w:hAnsi="Times New Roman" w:cs="Times New Roman"/>
                <w:color w:val="000000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457B46" w:rsidRPr="00AF28B7" w:rsidRDefault="00457B46" w:rsidP="00D54FCF">
            <w:pPr>
              <w:rPr>
                <w:rFonts w:ascii="Calibri" w:eastAsia="Calibri" w:hAnsi="Calibri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F28B7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AF28B7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457B46" w:rsidRPr="00B278E1" w:rsidTr="006E79C8">
        <w:tc>
          <w:tcPr>
            <w:tcW w:w="794" w:type="dxa"/>
          </w:tcPr>
          <w:p w:rsidR="00457B46" w:rsidRPr="00B278E1" w:rsidRDefault="00457B46" w:rsidP="002D29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3</w:t>
            </w:r>
          </w:p>
        </w:tc>
        <w:tc>
          <w:tcPr>
            <w:tcW w:w="3743" w:type="dxa"/>
            <w:vAlign w:val="center"/>
          </w:tcPr>
          <w:p w:rsidR="00457B46" w:rsidRPr="00606DFB" w:rsidRDefault="00457B46" w:rsidP="00D54FC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606DFB">
              <w:rPr>
                <w:rFonts w:ascii="Times New Roman" w:eastAsia="Calibri" w:hAnsi="Times New Roman" w:cs="Times New Roman"/>
              </w:rPr>
              <w:t>Фестиваль дворовых команд «Добавь движения»</w:t>
            </w:r>
          </w:p>
        </w:tc>
        <w:tc>
          <w:tcPr>
            <w:tcW w:w="1418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AF28B7">
              <w:rPr>
                <w:rFonts w:ascii="Times New Roman" w:eastAsia="Calibri" w:hAnsi="Times New Roman" w:cs="Times New Roman"/>
              </w:rPr>
              <w:t>юнь</w:t>
            </w:r>
          </w:p>
        </w:tc>
        <w:tc>
          <w:tcPr>
            <w:tcW w:w="2126" w:type="dxa"/>
            <w:vAlign w:val="center"/>
          </w:tcPr>
          <w:p w:rsidR="00457B46" w:rsidRPr="00AF28B7" w:rsidRDefault="00457B46" w:rsidP="00D5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F28B7">
              <w:rPr>
                <w:rFonts w:ascii="Times New Roman" w:eastAsia="Calibri" w:hAnsi="Times New Roman" w:cs="Times New Roman"/>
                <w:color w:val="000000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457B46" w:rsidRPr="00AF28B7" w:rsidRDefault="00457B46" w:rsidP="00D54FCF">
            <w:pPr>
              <w:rPr>
                <w:rFonts w:ascii="Calibri" w:eastAsia="Calibri" w:hAnsi="Calibri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F28B7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AF28B7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457B46" w:rsidRPr="00B278E1" w:rsidTr="006E79C8">
        <w:tc>
          <w:tcPr>
            <w:tcW w:w="794" w:type="dxa"/>
          </w:tcPr>
          <w:p w:rsidR="00457B46" w:rsidRPr="00B278E1" w:rsidRDefault="00457B46" w:rsidP="002D29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4</w:t>
            </w:r>
          </w:p>
        </w:tc>
        <w:tc>
          <w:tcPr>
            <w:tcW w:w="3743" w:type="dxa"/>
          </w:tcPr>
          <w:p w:rsidR="00457B46" w:rsidRPr="00606DFB" w:rsidRDefault="00457B46" w:rsidP="00D54FC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606DFB">
              <w:rPr>
                <w:rFonts w:ascii="Times New Roman" w:eastAsia="Calibri" w:hAnsi="Times New Roman" w:cs="Times New Roman"/>
              </w:rPr>
              <w:t>Организация и проведение государственной итоговой аттестации выпускников 9-х, 11-х классов</w:t>
            </w:r>
          </w:p>
        </w:tc>
        <w:tc>
          <w:tcPr>
            <w:tcW w:w="1418" w:type="dxa"/>
          </w:tcPr>
          <w:p w:rsidR="00457B46" w:rsidRDefault="00457B46" w:rsidP="00D54FC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  <w:p w:rsidR="00457B46" w:rsidRPr="006D5A03" w:rsidRDefault="00457B46" w:rsidP="00D54FC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B46" w:rsidRPr="006D5A03" w:rsidRDefault="00457B46" w:rsidP="00D54F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457B46" w:rsidRPr="0088361B" w:rsidRDefault="00457B46" w:rsidP="00D54FC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88361B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88361B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457B46" w:rsidRPr="0088361B" w:rsidRDefault="00457B46" w:rsidP="00D54FCF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61B">
              <w:rPr>
                <w:rFonts w:ascii="Times New Roman" w:eastAsia="Calibri" w:hAnsi="Times New Roman" w:cs="Times New Roman"/>
                <w:color w:val="000000" w:themeColor="text1"/>
              </w:rPr>
              <w:t>Е.А.Костыгова</w:t>
            </w:r>
            <w:r w:rsidRPr="008836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57B46" w:rsidRPr="00B278E1" w:rsidTr="0088361B">
        <w:tc>
          <w:tcPr>
            <w:tcW w:w="10065" w:type="dxa"/>
            <w:gridSpan w:val="5"/>
            <w:shd w:val="clear" w:color="auto" w:fill="F2F2F2"/>
          </w:tcPr>
          <w:p w:rsidR="00457B46" w:rsidRPr="009761EE" w:rsidRDefault="00457B46" w:rsidP="00E90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1E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Участие в районных мероприятиях</w:t>
            </w:r>
          </w:p>
        </w:tc>
      </w:tr>
      <w:tr w:rsidR="001904A4" w:rsidRPr="00B278E1" w:rsidTr="00D35CBC">
        <w:tc>
          <w:tcPr>
            <w:tcW w:w="794" w:type="dxa"/>
          </w:tcPr>
          <w:p w:rsidR="001904A4" w:rsidRPr="00B278E1" w:rsidRDefault="001904A4" w:rsidP="00D10D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5</w:t>
            </w:r>
          </w:p>
        </w:tc>
        <w:tc>
          <w:tcPr>
            <w:tcW w:w="3743" w:type="dxa"/>
            <w:vAlign w:val="center"/>
          </w:tcPr>
          <w:p w:rsidR="001904A4" w:rsidRPr="001904A4" w:rsidRDefault="001904A4" w:rsidP="005A7FA3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904A4">
              <w:rPr>
                <w:rFonts w:ascii="Times New Roman" w:hAnsi="Times New Roman"/>
                <w:color w:val="000000" w:themeColor="text1"/>
              </w:rPr>
              <w:t>Межрегиональная  конференция – съезд кадровиков</w:t>
            </w:r>
          </w:p>
        </w:tc>
        <w:tc>
          <w:tcPr>
            <w:tcW w:w="1418" w:type="dxa"/>
            <w:vAlign w:val="center"/>
          </w:tcPr>
          <w:p w:rsidR="001904A4" w:rsidRPr="001904A4" w:rsidRDefault="001904A4" w:rsidP="00483F0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04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2.06.2016 </w:t>
            </w:r>
          </w:p>
        </w:tc>
        <w:tc>
          <w:tcPr>
            <w:tcW w:w="2126" w:type="dxa"/>
            <w:vAlign w:val="center"/>
          </w:tcPr>
          <w:p w:rsidR="001904A4" w:rsidRPr="001904A4" w:rsidRDefault="001904A4" w:rsidP="005A7FA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04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ЛММЗ </w:t>
            </w:r>
            <w:proofErr w:type="spellStart"/>
            <w:r w:rsidRPr="001904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рабиха</w:t>
            </w:r>
            <w:proofErr w:type="spellEnd"/>
          </w:p>
        </w:tc>
        <w:tc>
          <w:tcPr>
            <w:tcW w:w="1984" w:type="dxa"/>
            <w:vAlign w:val="center"/>
          </w:tcPr>
          <w:p w:rsidR="001904A4" w:rsidRPr="001904A4" w:rsidRDefault="001904A4" w:rsidP="005A7F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4A4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1904A4" w:rsidRPr="001904A4" w:rsidRDefault="001904A4" w:rsidP="005A7F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4A4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904A4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904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904A4" w:rsidRPr="001904A4" w:rsidRDefault="001904A4" w:rsidP="005A7FA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04A4">
              <w:rPr>
                <w:rFonts w:ascii="Times New Roman" w:eastAsia="Calibri" w:hAnsi="Times New Roman" w:cs="Times New Roman"/>
                <w:color w:val="000000" w:themeColor="text1"/>
              </w:rPr>
              <w:t xml:space="preserve">С.Ю. </w:t>
            </w:r>
            <w:proofErr w:type="spellStart"/>
            <w:r w:rsidRPr="001904A4">
              <w:rPr>
                <w:rFonts w:ascii="Times New Roman" w:eastAsia="Calibri" w:hAnsi="Times New Roman" w:cs="Times New Roman"/>
                <w:color w:val="000000" w:themeColor="text1"/>
              </w:rPr>
              <w:t>Загрузина</w:t>
            </w:r>
            <w:proofErr w:type="spellEnd"/>
          </w:p>
        </w:tc>
      </w:tr>
      <w:tr w:rsidR="001904A4" w:rsidRPr="00B278E1" w:rsidTr="00D35CBC">
        <w:tc>
          <w:tcPr>
            <w:tcW w:w="794" w:type="dxa"/>
          </w:tcPr>
          <w:p w:rsidR="001904A4" w:rsidRPr="00B278E1" w:rsidRDefault="001904A4" w:rsidP="00D10D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6</w:t>
            </w:r>
          </w:p>
        </w:tc>
        <w:tc>
          <w:tcPr>
            <w:tcW w:w="3743" w:type="dxa"/>
            <w:vAlign w:val="center"/>
          </w:tcPr>
          <w:p w:rsidR="001904A4" w:rsidRPr="00606DFB" w:rsidRDefault="001904A4" w:rsidP="005A7FA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606DFB">
              <w:rPr>
                <w:rFonts w:ascii="Times New Roman" w:eastAsia="Calibri" w:hAnsi="Times New Roman" w:cs="Times New Roman"/>
              </w:rPr>
              <w:t xml:space="preserve">Районный туристический слёт среди </w:t>
            </w:r>
            <w:r w:rsidRPr="00606DFB">
              <w:rPr>
                <w:rFonts w:ascii="Times New Roman" w:eastAsia="Calibri" w:hAnsi="Times New Roman" w:cs="Times New Roman"/>
              </w:rPr>
              <w:lastRenderedPageBreak/>
              <w:t>команд обучающихся ОУ ЯМР</w:t>
            </w:r>
          </w:p>
        </w:tc>
        <w:tc>
          <w:tcPr>
            <w:tcW w:w="1418" w:type="dxa"/>
          </w:tcPr>
          <w:p w:rsidR="001904A4" w:rsidRPr="006D5A03" w:rsidRDefault="001904A4" w:rsidP="005A7F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6.201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04.06.</w:t>
            </w:r>
            <w:r w:rsidRPr="001814F2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1904A4" w:rsidRPr="006D5A03" w:rsidRDefault="001904A4" w:rsidP="005A7FA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ОДУ ДООЦ </w:t>
            </w: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волга»</w:t>
            </w:r>
          </w:p>
        </w:tc>
        <w:tc>
          <w:tcPr>
            <w:tcW w:w="1984" w:type="dxa"/>
          </w:tcPr>
          <w:p w:rsidR="001904A4" w:rsidRPr="0088361B" w:rsidRDefault="001904A4" w:rsidP="005A7FA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88361B">
              <w:rPr>
                <w:rFonts w:ascii="Times New Roman" w:hAnsi="Times New Roman"/>
                <w:color w:val="000000" w:themeColor="text1"/>
              </w:rPr>
              <w:lastRenderedPageBreak/>
              <w:t>С.Г.</w:t>
            </w:r>
            <w:proofErr w:type="gramStart"/>
            <w:r w:rsidRPr="0088361B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1904A4" w:rsidRPr="00F76FB3" w:rsidRDefault="001904A4" w:rsidP="005A7FA3">
            <w:r w:rsidRPr="0088361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Е.А.Костыгова</w:t>
            </w:r>
          </w:p>
        </w:tc>
      </w:tr>
      <w:tr w:rsidR="001904A4" w:rsidRPr="00B278E1" w:rsidTr="000E5863">
        <w:tc>
          <w:tcPr>
            <w:tcW w:w="794" w:type="dxa"/>
          </w:tcPr>
          <w:p w:rsidR="001904A4" w:rsidRPr="00B278E1" w:rsidRDefault="001904A4" w:rsidP="00D10D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7.17</w:t>
            </w:r>
          </w:p>
        </w:tc>
        <w:tc>
          <w:tcPr>
            <w:tcW w:w="3743" w:type="dxa"/>
          </w:tcPr>
          <w:p w:rsidR="001904A4" w:rsidRPr="00606DFB" w:rsidRDefault="001904A4" w:rsidP="00AD1421">
            <w:pPr>
              <w:pStyle w:val="af7"/>
              <w:rPr>
                <w:rFonts w:ascii="Times New Roman" w:hAnsi="Times New Roman"/>
              </w:rPr>
            </w:pPr>
            <w:r w:rsidRPr="00606DFB">
              <w:rPr>
                <w:rFonts w:ascii="Times New Roman" w:hAnsi="Times New Roman"/>
              </w:rPr>
              <w:t>Трудовой лагерь «Альтернатива»</w:t>
            </w:r>
          </w:p>
        </w:tc>
        <w:tc>
          <w:tcPr>
            <w:tcW w:w="1418" w:type="dxa"/>
            <w:vAlign w:val="center"/>
          </w:tcPr>
          <w:p w:rsidR="001904A4" w:rsidRPr="007351BD" w:rsidRDefault="001904A4" w:rsidP="00AD14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6.2016-21.06.2016</w:t>
            </w:r>
          </w:p>
        </w:tc>
        <w:tc>
          <w:tcPr>
            <w:tcW w:w="2126" w:type="dxa"/>
            <w:vAlign w:val="center"/>
          </w:tcPr>
          <w:p w:rsidR="001904A4" w:rsidRPr="007351BD" w:rsidRDefault="001904A4" w:rsidP="00AD14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7351BD">
              <w:rPr>
                <w:rFonts w:ascii="Times New Roman" w:eastAsia="Calibri" w:hAnsi="Times New Roman" w:cs="Times New Roman"/>
                <w:sz w:val="24"/>
                <w:szCs w:val="24"/>
              </w:rPr>
              <w:t>. Туношна</w:t>
            </w:r>
          </w:p>
        </w:tc>
        <w:tc>
          <w:tcPr>
            <w:tcW w:w="1984" w:type="dxa"/>
            <w:vAlign w:val="center"/>
          </w:tcPr>
          <w:p w:rsidR="001904A4" w:rsidRDefault="001904A4" w:rsidP="00AD1421">
            <w:pPr>
              <w:rPr>
                <w:rFonts w:ascii="Times New Roman" w:eastAsia="Calibri" w:hAnsi="Times New Roman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125D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66125D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  <w:p w:rsidR="001904A4" w:rsidRPr="007351BD" w:rsidRDefault="001904A4" w:rsidP="00AD142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Т.Н.Кондря</w:t>
            </w:r>
          </w:p>
        </w:tc>
      </w:tr>
      <w:tr w:rsidR="001904A4" w:rsidRPr="00B278E1" w:rsidTr="000E5863">
        <w:tc>
          <w:tcPr>
            <w:tcW w:w="794" w:type="dxa"/>
          </w:tcPr>
          <w:p w:rsidR="001904A4" w:rsidRPr="00B278E1" w:rsidRDefault="001904A4" w:rsidP="00D10D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8</w:t>
            </w:r>
          </w:p>
        </w:tc>
        <w:tc>
          <w:tcPr>
            <w:tcW w:w="3743" w:type="dxa"/>
          </w:tcPr>
          <w:p w:rsidR="001904A4" w:rsidRPr="00606DFB" w:rsidRDefault="001904A4" w:rsidP="00AD1421">
            <w:pPr>
              <w:pStyle w:val="af7"/>
              <w:rPr>
                <w:rFonts w:ascii="Times New Roman" w:hAnsi="Times New Roman"/>
              </w:rPr>
            </w:pPr>
            <w:r w:rsidRPr="00606DFB">
              <w:rPr>
                <w:rFonts w:ascii="Times New Roman" w:hAnsi="Times New Roman"/>
              </w:rPr>
              <w:t>Участие в торжественном мероприятии, посвященному празднованию Дня социального работника</w:t>
            </w:r>
            <w:r w:rsidRPr="00606DFB">
              <w:rPr>
                <w:rFonts w:ascii="Times New Roman" w:hAnsi="Times New Roman"/>
              </w:rPr>
              <w:tab/>
            </w:r>
            <w:r w:rsidRPr="00606DFB">
              <w:rPr>
                <w:rFonts w:ascii="Times New Roman" w:hAnsi="Times New Roman"/>
              </w:rPr>
              <w:tab/>
            </w:r>
          </w:p>
        </w:tc>
        <w:tc>
          <w:tcPr>
            <w:tcW w:w="1418" w:type="dxa"/>
            <w:vAlign w:val="center"/>
          </w:tcPr>
          <w:p w:rsidR="001904A4" w:rsidRPr="007351BD" w:rsidRDefault="001904A4" w:rsidP="00AD14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1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6.2016</w:t>
            </w:r>
          </w:p>
        </w:tc>
        <w:tc>
          <w:tcPr>
            <w:tcW w:w="2126" w:type="dxa"/>
            <w:vAlign w:val="center"/>
          </w:tcPr>
          <w:p w:rsidR="001904A4" w:rsidRPr="002D4D1F" w:rsidRDefault="001904A4" w:rsidP="00AD14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vAlign w:val="center"/>
          </w:tcPr>
          <w:p w:rsidR="001904A4" w:rsidRPr="00D61CEA" w:rsidRDefault="001904A4" w:rsidP="00AD14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1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Г.</w:t>
            </w:r>
            <w:proofErr w:type="gramStart"/>
            <w:r w:rsidRPr="00D61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потников</w:t>
            </w:r>
            <w:proofErr w:type="gramEnd"/>
          </w:p>
          <w:p w:rsidR="001904A4" w:rsidRPr="00116798" w:rsidRDefault="001904A4" w:rsidP="00AD14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Г.Шабалин</w:t>
            </w:r>
          </w:p>
        </w:tc>
      </w:tr>
      <w:tr w:rsidR="001904A4" w:rsidRPr="00B278E1" w:rsidTr="000E5863">
        <w:tc>
          <w:tcPr>
            <w:tcW w:w="794" w:type="dxa"/>
          </w:tcPr>
          <w:p w:rsidR="001904A4" w:rsidRPr="00B278E1" w:rsidRDefault="001904A4" w:rsidP="00D10D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9</w:t>
            </w:r>
          </w:p>
        </w:tc>
        <w:tc>
          <w:tcPr>
            <w:tcW w:w="3743" w:type="dxa"/>
          </w:tcPr>
          <w:p w:rsidR="001904A4" w:rsidRPr="00606DFB" w:rsidRDefault="001904A4" w:rsidP="00AD1421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606DFB">
              <w:rPr>
                <w:rFonts w:ascii="Times New Roman" w:eastAsia="Calibri" w:hAnsi="Times New Roman" w:cs="Times New Roman"/>
              </w:rPr>
              <w:t>Организация летнего отдыха и оздоровления в лагерях с дневной формой пребывания детей</w:t>
            </w:r>
          </w:p>
        </w:tc>
        <w:tc>
          <w:tcPr>
            <w:tcW w:w="1418" w:type="dxa"/>
          </w:tcPr>
          <w:p w:rsidR="001904A4" w:rsidRDefault="001904A4" w:rsidP="00AD142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6.2016</w:t>
            </w:r>
          </w:p>
          <w:p w:rsidR="001904A4" w:rsidRPr="006D5A03" w:rsidRDefault="001904A4" w:rsidP="00AD142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vAlign w:val="center"/>
          </w:tcPr>
          <w:p w:rsidR="001904A4" w:rsidRPr="006D5A03" w:rsidRDefault="001904A4" w:rsidP="00AD142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>ОУ ЯМР</w:t>
            </w:r>
          </w:p>
        </w:tc>
        <w:tc>
          <w:tcPr>
            <w:tcW w:w="1984" w:type="dxa"/>
          </w:tcPr>
          <w:p w:rsidR="001904A4" w:rsidRPr="0088361B" w:rsidRDefault="001904A4" w:rsidP="00AD142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88361B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88361B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1904A4" w:rsidRPr="00F76FB3" w:rsidRDefault="001904A4" w:rsidP="00AD14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61B">
              <w:rPr>
                <w:rFonts w:ascii="Times New Roman" w:eastAsia="Calibri" w:hAnsi="Times New Roman" w:cs="Times New Roman"/>
                <w:color w:val="000000" w:themeColor="text1"/>
              </w:rPr>
              <w:t>Е.А.Костыгова</w:t>
            </w:r>
          </w:p>
        </w:tc>
      </w:tr>
      <w:tr w:rsidR="001904A4" w:rsidRPr="00B278E1" w:rsidTr="000E5863">
        <w:tc>
          <w:tcPr>
            <w:tcW w:w="794" w:type="dxa"/>
          </w:tcPr>
          <w:p w:rsidR="001904A4" w:rsidRPr="00B278E1" w:rsidRDefault="001904A4" w:rsidP="00D10D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0</w:t>
            </w:r>
          </w:p>
        </w:tc>
        <w:tc>
          <w:tcPr>
            <w:tcW w:w="3743" w:type="dxa"/>
            <w:vAlign w:val="center"/>
          </w:tcPr>
          <w:p w:rsidR="001904A4" w:rsidRPr="00606DFB" w:rsidRDefault="001904A4" w:rsidP="00AD1421">
            <w:pPr>
              <w:pStyle w:val="af1"/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606DFB">
              <w:rPr>
                <w:rFonts w:eastAsia="Calibri"/>
                <w:sz w:val="22"/>
                <w:szCs w:val="22"/>
                <w:lang w:eastAsia="en-US"/>
              </w:rPr>
              <w:t>Проведение торжественного вручения паспортов 14-летним гражданам «Мы граждане России»</w:t>
            </w:r>
          </w:p>
        </w:tc>
        <w:tc>
          <w:tcPr>
            <w:tcW w:w="1418" w:type="dxa"/>
            <w:vAlign w:val="center"/>
          </w:tcPr>
          <w:p w:rsidR="001904A4" w:rsidRDefault="001904A4" w:rsidP="00AD1421">
            <w:pPr>
              <w:pStyle w:val="af1"/>
              <w:spacing w:before="0"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.06.2016 </w:t>
            </w:r>
          </w:p>
          <w:p w:rsidR="001904A4" w:rsidRPr="00664DE0" w:rsidRDefault="001904A4" w:rsidP="00AD1421">
            <w:pPr>
              <w:pStyle w:val="af1"/>
              <w:spacing w:before="0"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2126" w:type="dxa"/>
            <w:vAlign w:val="center"/>
          </w:tcPr>
          <w:p w:rsidR="001904A4" w:rsidRPr="007351BD" w:rsidRDefault="001904A4" w:rsidP="00AD1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B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ЯМР</w:t>
            </w:r>
          </w:p>
        </w:tc>
        <w:tc>
          <w:tcPr>
            <w:tcW w:w="1984" w:type="dxa"/>
            <w:vAlign w:val="center"/>
          </w:tcPr>
          <w:p w:rsidR="001904A4" w:rsidRPr="007351BD" w:rsidRDefault="001904A4" w:rsidP="00AD1421">
            <w:pPr>
              <w:rPr>
                <w:rFonts w:ascii="Calibri" w:eastAsia="Calibri" w:hAnsi="Calibri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E7463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7E7463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1904A4" w:rsidRPr="00B278E1" w:rsidTr="000E5863">
        <w:tc>
          <w:tcPr>
            <w:tcW w:w="794" w:type="dxa"/>
          </w:tcPr>
          <w:p w:rsidR="001904A4" w:rsidRPr="00B278E1" w:rsidRDefault="001904A4" w:rsidP="00D10D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1</w:t>
            </w:r>
          </w:p>
        </w:tc>
        <w:tc>
          <w:tcPr>
            <w:tcW w:w="3743" w:type="dxa"/>
          </w:tcPr>
          <w:p w:rsidR="001904A4" w:rsidRPr="00606DFB" w:rsidRDefault="001904A4" w:rsidP="00AD1421">
            <w:pPr>
              <w:spacing w:line="240" w:lineRule="auto"/>
              <w:ind w:left="-50" w:right="-45"/>
              <w:jc w:val="both"/>
              <w:rPr>
                <w:rFonts w:ascii="Times New Roman" w:hAnsi="Times New Roman"/>
                <w:b/>
              </w:rPr>
            </w:pPr>
            <w:r w:rsidRPr="00606DFB">
              <w:rPr>
                <w:rFonts w:ascii="Times New Roman" w:hAnsi="Times New Roman"/>
              </w:rPr>
              <w:t>Проведение профилактических мероприятий в детском оздоровительно образовательном центре  «Иволга» и лагерях с дневной формой пребывания на базе образовательных организаций</w:t>
            </w:r>
          </w:p>
        </w:tc>
        <w:tc>
          <w:tcPr>
            <w:tcW w:w="1418" w:type="dxa"/>
            <w:vAlign w:val="center"/>
          </w:tcPr>
          <w:p w:rsidR="001904A4" w:rsidRDefault="001904A4" w:rsidP="00AD14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16</w:t>
            </w:r>
          </w:p>
          <w:p w:rsidR="001904A4" w:rsidRPr="00F467A1" w:rsidRDefault="001904A4" w:rsidP="00AD142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  <w:vAlign w:val="center"/>
          </w:tcPr>
          <w:p w:rsidR="001904A4" w:rsidRPr="00694C4F" w:rsidRDefault="001904A4" w:rsidP="00AD1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Ц "Иволга"</w:t>
            </w:r>
          </w:p>
        </w:tc>
        <w:tc>
          <w:tcPr>
            <w:tcW w:w="1984" w:type="dxa"/>
          </w:tcPr>
          <w:p w:rsidR="001904A4" w:rsidRPr="00116798" w:rsidRDefault="001904A4" w:rsidP="00AD1421">
            <w:pPr>
              <w:rPr>
                <w:color w:val="000000" w:themeColor="text1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Т.Н.Кондря</w:t>
            </w:r>
          </w:p>
        </w:tc>
      </w:tr>
      <w:tr w:rsidR="001904A4" w:rsidRPr="00B278E1" w:rsidTr="00D35CBC">
        <w:tc>
          <w:tcPr>
            <w:tcW w:w="794" w:type="dxa"/>
          </w:tcPr>
          <w:p w:rsidR="001904A4" w:rsidRPr="00B278E1" w:rsidRDefault="001904A4" w:rsidP="00D10D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743" w:type="dxa"/>
            <w:vAlign w:val="center"/>
          </w:tcPr>
          <w:p w:rsidR="001904A4" w:rsidRPr="00606DFB" w:rsidRDefault="001904A4" w:rsidP="00061AB3">
            <w:pPr>
              <w:pStyle w:val="af1"/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606DFB">
              <w:rPr>
                <w:rFonts w:eastAsia="Calibri"/>
                <w:sz w:val="22"/>
                <w:szCs w:val="22"/>
                <w:lang w:eastAsia="en-US"/>
              </w:rPr>
              <w:t>Акция «Свеча памяти»</w:t>
            </w:r>
          </w:p>
        </w:tc>
        <w:tc>
          <w:tcPr>
            <w:tcW w:w="1418" w:type="dxa"/>
            <w:vAlign w:val="center"/>
          </w:tcPr>
          <w:p w:rsidR="001904A4" w:rsidRPr="00664DE0" w:rsidRDefault="001904A4" w:rsidP="00061AB3">
            <w:pPr>
              <w:pStyle w:val="af1"/>
              <w:spacing w:before="0" w:after="0"/>
              <w:jc w:val="center"/>
              <w:rPr>
                <w:rFonts w:eastAsia="Calibri"/>
                <w:lang w:eastAsia="en-US"/>
              </w:rPr>
            </w:pPr>
            <w:r w:rsidRPr="00664DE0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>.06.2016</w:t>
            </w:r>
          </w:p>
        </w:tc>
        <w:tc>
          <w:tcPr>
            <w:tcW w:w="2126" w:type="dxa"/>
            <w:vAlign w:val="center"/>
          </w:tcPr>
          <w:p w:rsidR="001904A4" w:rsidRPr="007351BD" w:rsidRDefault="001904A4" w:rsidP="00061A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BD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 ЯМР</w:t>
            </w:r>
          </w:p>
        </w:tc>
        <w:tc>
          <w:tcPr>
            <w:tcW w:w="1984" w:type="dxa"/>
            <w:vAlign w:val="center"/>
          </w:tcPr>
          <w:p w:rsidR="001904A4" w:rsidRPr="007351BD" w:rsidRDefault="001904A4" w:rsidP="00061AB3">
            <w:pPr>
              <w:rPr>
                <w:rFonts w:ascii="Calibri" w:eastAsia="Calibri" w:hAnsi="Calibri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125D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66125D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1904A4" w:rsidRPr="00B278E1" w:rsidTr="00D774C6">
        <w:tc>
          <w:tcPr>
            <w:tcW w:w="794" w:type="dxa"/>
          </w:tcPr>
          <w:p w:rsidR="001904A4" w:rsidRPr="00B278E1" w:rsidRDefault="001904A4" w:rsidP="00D10D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3</w:t>
            </w:r>
          </w:p>
        </w:tc>
        <w:tc>
          <w:tcPr>
            <w:tcW w:w="3743" w:type="dxa"/>
            <w:vAlign w:val="center"/>
          </w:tcPr>
          <w:p w:rsidR="001904A4" w:rsidRPr="00606DFB" w:rsidRDefault="001904A4" w:rsidP="00061AB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606DFB">
              <w:rPr>
                <w:rFonts w:ascii="Times New Roman" w:eastAsia="Calibri" w:hAnsi="Times New Roman" w:cs="Times New Roman"/>
              </w:rPr>
              <w:t>Молодежный туристический слет</w:t>
            </w:r>
          </w:p>
        </w:tc>
        <w:tc>
          <w:tcPr>
            <w:tcW w:w="1418" w:type="dxa"/>
            <w:vAlign w:val="center"/>
          </w:tcPr>
          <w:p w:rsidR="001904A4" w:rsidRPr="007351BD" w:rsidRDefault="001904A4" w:rsidP="00061A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B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  <w:r w:rsidRPr="007351BD">
              <w:rPr>
                <w:rFonts w:ascii="Times New Roman" w:eastAsia="Calibri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2126" w:type="dxa"/>
            <w:vAlign w:val="center"/>
          </w:tcPr>
          <w:p w:rsidR="001904A4" w:rsidRPr="007351BD" w:rsidRDefault="001904A4" w:rsidP="00061A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Река </w:t>
            </w:r>
            <w:proofErr w:type="spellStart"/>
            <w:r w:rsidRPr="007351BD">
              <w:rPr>
                <w:rFonts w:ascii="Times New Roman" w:eastAsia="Calibri" w:hAnsi="Times New Roman" w:cs="Times New Roman"/>
                <w:sz w:val="24"/>
                <w:szCs w:val="24"/>
              </w:rPr>
              <w:t>Карабихский</w:t>
            </w:r>
            <w:proofErr w:type="spellEnd"/>
            <w:r w:rsidRPr="00735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кат</w:t>
            </w:r>
          </w:p>
        </w:tc>
        <w:tc>
          <w:tcPr>
            <w:tcW w:w="1984" w:type="dxa"/>
            <w:vAlign w:val="center"/>
          </w:tcPr>
          <w:p w:rsidR="001904A4" w:rsidRPr="007351BD" w:rsidRDefault="001904A4" w:rsidP="00061AB3">
            <w:pPr>
              <w:rPr>
                <w:rFonts w:ascii="Calibri" w:eastAsia="Calibri" w:hAnsi="Calibri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125D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66125D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1904A4" w:rsidRPr="00B278E1" w:rsidTr="00D774C6">
        <w:tc>
          <w:tcPr>
            <w:tcW w:w="794" w:type="dxa"/>
          </w:tcPr>
          <w:p w:rsidR="001904A4" w:rsidRPr="00B278E1" w:rsidRDefault="001904A4" w:rsidP="00D10D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4</w:t>
            </w:r>
          </w:p>
        </w:tc>
        <w:tc>
          <w:tcPr>
            <w:tcW w:w="3743" w:type="dxa"/>
            <w:vAlign w:val="center"/>
          </w:tcPr>
          <w:p w:rsidR="001904A4" w:rsidRPr="00606DFB" w:rsidRDefault="001904A4" w:rsidP="00061AB3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606DFB">
              <w:rPr>
                <w:rFonts w:eastAsia="Calibri"/>
                <w:sz w:val="22"/>
                <w:szCs w:val="22"/>
                <w:lang w:eastAsia="en-US"/>
              </w:rPr>
              <w:t>Мероприятия в рамках Всероссийской акции «Добровольцы детям»</w:t>
            </w:r>
          </w:p>
        </w:tc>
        <w:tc>
          <w:tcPr>
            <w:tcW w:w="1418" w:type="dxa"/>
          </w:tcPr>
          <w:p w:rsidR="001904A4" w:rsidRDefault="001904A4" w:rsidP="00061AB3">
            <w:r w:rsidRPr="00EB0E3E">
              <w:rPr>
                <w:rFonts w:ascii="Times New Roman" w:hAnsi="Times New Roman"/>
              </w:rPr>
              <w:t>июнь</w:t>
            </w:r>
          </w:p>
        </w:tc>
        <w:tc>
          <w:tcPr>
            <w:tcW w:w="2126" w:type="dxa"/>
            <w:vAlign w:val="center"/>
          </w:tcPr>
          <w:p w:rsidR="001904A4" w:rsidRPr="00564A9C" w:rsidRDefault="001904A4" w:rsidP="00061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 ЯМР</w:t>
            </w:r>
          </w:p>
        </w:tc>
        <w:tc>
          <w:tcPr>
            <w:tcW w:w="1984" w:type="dxa"/>
            <w:vAlign w:val="center"/>
          </w:tcPr>
          <w:p w:rsidR="001904A4" w:rsidRPr="007351BD" w:rsidRDefault="001904A4" w:rsidP="00061AB3">
            <w:pPr>
              <w:rPr>
                <w:rFonts w:ascii="Calibri" w:eastAsia="Calibri" w:hAnsi="Calibri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125D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66125D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1904A4" w:rsidRPr="00B278E1" w:rsidTr="00D774C6">
        <w:tc>
          <w:tcPr>
            <w:tcW w:w="794" w:type="dxa"/>
          </w:tcPr>
          <w:p w:rsidR="001904A4" w:rsidRPr="00B278E1" w:rsidRDefault="001904A4" w:rsidP="00D10D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5</w:t>
            </w:r>
          </w:p>
        </w:tc>
        <w:tc>
          <w:tcPr>
            <w:tcW w:w="3743" w:type="dxa"/>
            <w:vAlign w:val="center"/>
          </w:tcPr>
          <w:p w:rsidR="001904A4" w:rsidRPr="00606DFB" w:rsidRDefault="001904A4" w:rsidP="00061AB3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606DFB">
              <w:rPr>
                <w:sz w:val="22"/>
                <w:szCs w:val="22"/>
              </w:rPr>
              <w:t>Профилактическое мероприятие «Молодость – время выбора»</w:t>
            </w:r>
          </w:p>
        </w:tc>
        <w:tc>
          <w:tcPr>
            <w:tcW w:w="1418" w:type="dxa"/>
          </w:tcPr>
          <w:p w:rsidR="001904A4" w:rsidRDefault="001904A4" w:rsidP="00061AB3">
            <w:r w:rsidRPr="00EB0E3E">
              <w:rPr>
                <w:rFonts w:ascii="Times New Roman" w:hAnsi="Times New Roman"/>
              </w:rPr>
              <w:t>июнь</w:t>
            </w:r>
          </w:p>
        </w:tc>
        <w:tc>
          <w:tcPr>
            <w:tcW w:w="2126" w:type="dxa"/>
            <w:vAlign w:val="center"/>
          </w:tcPr>
          <w:p w:rsidR="001904A4" w:rsidRPr="008A381E" w:rsidRDefault="001904A4" w:rsidP="00061AB3">
            <w:pPr>
              <w:pStyle w:val="af1"/>
              <w:spacing w:before="0" w:after="0"/>
              <w:jc w:val="center"/>
            </w:pPr>
            <w:r w:rsidRPr="008A381E">
              <w:t>ДООЛ Иволга</w:t>
            </w:r>
          </w:p>
        </w:tc>
        <w:tc>
          <w:tcPr>
            <w:tcW w:w="1984" w:type="dxa"/>
            <w:vAlign w:val="center"/>
          </w:tcPr>
          <w:p w:rsidR="001904A4" w:rsidRPr="007351BD" w:rsidRDefault="001904A4" w:rsidP="00061AB3">
            <w:pPr>
              <w:rPr>
                <w:rFonts w:ascii="Calibri" w:eastAsia="Calibri" w:hAnsi="Calibri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E7463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7E7463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1904A4" w:rsidRPr="00B278E1" w:rsidTr="00D774C6">
        <w:tc>
          <w:tcPr>
            <w:tcW w:w="794" w:type="dxa"/>
          </w:tcPr>
          <w:p w:rsidR="001904A4" w:rsidRPr="00B278E1" w:rsidRDefault="001904A4" w:rsidP="00D10D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6</w:t>
            </w:r>
          </w:p>
        </w:tc>
        <w:tc>
          <w:tcPr>
            <w:tcW w:w="3743" w:type="dxa"/>
            <w:vAlign w:val="center"/>
          </w:tcPr>
          <w:p w:rsidR="001904A4" w:rsidRPr="00606DFB" w:rsidRDefault="001904A4" w:rsidP="00D012E4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606DFB">
              <w:rPr>
                <w:rFonts w:eastAsia="Calibri"/>
                <w:sz w:val="22"/>
                <w:szCs w:val="22"/>
                <w:lang w:eastAsia="en-US"/>
              </w:rPr>
              <w:t xml:space="preserve">Районный конкурс </w:t>
            </w:r>
            <w:proofErr w:type="spellStart"/>
            <w:r w:rsidRPr="00606DFB">
              <w:rPr>
                <w:rFonts w:eastAsia="Calibri"/>
                <w:sz w:val="22"/>
                <w:szCs w:val="22"/>
                <w:lang w:eastAsia="en-US"/>
              </w:rPr>
              <w:t>киномероприятий</w:t>
            </w:r>
            <w:proofErr w:type="spellEnd"/>
            <w:r w:rsidRPr="00606DFB">
              <w:rPr>
                <w:rFonts w:eastAsia="Calibri"/>
                <w:sz w:val="22"/>
                <w:szCs w:val="22"/>
                <w:lang w:eastAsia="en-US"/>
              </w:rPr>
              <w:t xml:space="preserve"> с </w:t>
            </w:r>
            <w:proofErr w:type="spellStart"/>
            <w:r w:rsidRPr="00606DFB">
              <w:rPr>
                <w:rFonts w:eastAsia="Calibri"/>
                <w:sz w:val="22"/>
                <w:szCs w:val="22"/>
                <w:lang w:eastAsia="en-US"/>
              </w:rPr>
              <w:t>предсеансовой</w:t>
            </w:r>
            <w:proofErr w:type="spellEnd"/>
            <w:r w:rsidRPr="00606DFB">
              <w:rPr>
                <w:rFonts w:eastAsia="Calibri"/>
                <w:sz w:val="22"/>
                <w:szCs w:val="22"/>
                <w:lang w:eastAsia="en-US"/>
              </w:rPr>
              <w:t xml:space="preserve"> работой и показами художественных фильмов к Году кино «</w:t>
            </w:r>
            <w:proofErr w:type="spellStart"/>
            <w:r w:rsidRPr="00606DFB">
              <w:rPr>
                <w:rFonts w:eastAsia="Calibri"/>
                <w:sz w:val="22"/>
                <w:szCs w:val="22"/>
                <w:lang w:eastAsia="en-US"/>
              </w:rPr>
              <w:t>КиноВояж</w:t>
            </w:r>
            <w:proofErr w:type="spellEnd"/>
            <w:r w:rsidRPr="00606DF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8" w:type="dxa"/>
          </w:tcPr>
          <w:p w:rsidR="001904A4" w:rsidRDefault="001904A4" w:rsidP="00D012E4">
            <w:r w:rsidRPr="00EB0E3E">
              <w:rPr>
                <w:rFonts w:ascii="Times New Roman" w:hAnsi="Times New Roman"/>
              </w:rPr>
              <w:t>июнь</w:t>
            </w:r>
          </w:p>
        </w:tc>
        <w:tc>
          <w:tcPr>
            <w:tcW w:w="2126" w:type="dxa"/>
            <w:vAlign w:val="center"/>
          </w:tcPr>
          <w:p w:rsidR="001904A4" w:rsidRPr="007351BD" w:rsidRDefault="001904A4" w:rsidP="00D012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B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ЯМР,</w:t>
            </w:r>
          </w:p>
          <w:p w:rsidR="001904A4" w:rsidRPr="007351BD" w:rsidRDefault="001904A4" w:rsidP="00D012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л – </w:t>
            </w:r>
            <w:proofErr w:type="spellStart"/>
            <w:r w:rsidRPr="007351BD">
              <w:rPr>
                <w:rFonts w:ascii="Times New Roman" w:eastAsia="Calibri" w:hAnsi="Times New Roman" w:cs="Times New Roman"/>
                <w:sz w:val="24"/>
                <w:szCs w:val="24"/>
              </w:rPr>
              <w:t>Ширинский</w:t>
            </w:r>
            <w:proofErr w:type="spellEnd"/>
            <w:r w:rsidRPr="00735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BD">
              <w:rPr>
                <w:rFonts w:ascii="Times New Roman" w:eastAsia="Calibri" w:hAnsi="Times New Roman" w:cs="Times New Roman"/>
                <w:sz w:val="24"/>
                <w:szCs w:val="24"/>
              </w:rPr>
              <w:t>ДКиС</w:t>
            </w:r>
            <w:proofErr w:type="spellEnd"/>
            <w:r w:rsidRPr="00735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904A4" w:rsidRPr="007351BD" w:rsidRDefault="001904A4" w:rsidP="00D012E4">
            <w:pPr>
              <w:rPr>
                <w:rFonts w:ascii="Calibri" w:eastAsia="Calibri" w:hAnsi="Calibri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E7463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7E7463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1904A4" w:rsidRPr="00B278E1" w:rsidTr="00D774C6">
        <w:tc>
          <w:tcPr>
            <w:tcW w:w="794" w:type="dxa"/>
          </w:tcPr>
          <w:p w:rsidR="001904A4" w:rsidRPr="00B278E1" w:rsidRDefault="001904A4" w:rsidP="00D10D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7</w:t>
            </w:r>
          </w:p>
        </w:tc>
        <w:tc>
          <w:tcPr>
            <w:tcW w:w="3743" w:type="dxa"/>
            <w:vAlign w:val="center"/>
          </w:tcPr>
          <w:p w:rsidR="001904A4" w:rsidRPr="00606DFB" w:rsidRDefault="001904A4" w:rsidP="00D012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606DFB">
              <w:rPr>
                <w:rFonts w:ascii="Times New Roman" w:eastAsia="Calibri" w:hAnsi="Times New Roman" w:cs="Times New Roman"/>
              </w:rPr>
              <w:t>Ежемесячный конкурс «Волонтер месяца»</w:t>
            </w:r>
          </w:p>
        </w:tc>
        <w:tc>
          <w:tcPr>
            <w:tcW w:w="1418" w:type="dxa"/>
          </w:tcPr>
          <w:p w:rsidR="001904A4" w:rsidRDefault="001904A4" w:rsidP="00D012E4">
            <w:r w:rsidRPr="00EB0E3E">
              <w:rPr>
                <w:rFonts w:ascii="Times New Roman" w:hAnsi="Times New Roman"/>
              </w:rPr>
              <w:t>июнь</w:t>
            </w:r>
          </w:p>
        </w:tc>
        <w:tc>
          <w:tcPr>
            <w:tcW w:w="2126" w:type="dxa"/>
            <w:vAlign w:val="center"/>
          </w:tcPr>
          <w:p w:rsidR="001904A4" w:rsidRPr="007351BD" w:rsidRDefault="001904A4" w:rsidP="00D012E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5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1904A4" w:rsidRPr="007351BD" w:rsidRDefault="001904A4" w:rsidP="00D012E4">
            <w:pPr>
              <w:rPr>
                <w:rFonts w:ascii="Calibri" w:eastAsia="Calibri" w:hAnsi="Calibri" w:cs="Times New Roman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E7463">
              <w:rPr>
                <w:rFonts w:ascii="Times New Roman" w:eastAsia="Calibri" w:hAnsi="Times New Roman" w:cs="Times New Roman"/>
              </w:rPr>
              <w:t xml:space="preserve">С.Ю. </w:t>
            </w:r>
            <w:proofErr w:type="spellStart"/>
            <w:r w:rsidRPr="007E7463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1904A4" w:rsidRPr="00B278E1" w:rsidTr="00051097">
        <w:tc>
          <w:tcPr>
            <w:tcW w:w="794" w:type="dxa"/>
          </w:tcPr>
          <w:p w:rsidR="001904A4" w:rsidRPr="00B278E1" w:rsidRDefault="001904A4" w:rsidP="00D10D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8</w:t>
            </w:r>
          </w:p>
        </w:tc>
        <w:tc>
          <w:tcPr>
            <w:tcW w:w="3743" w:type="dxa"/>
          </w:tcPr>
          <w:p w:rsidR="001904A4" w:rsidRPr="00606DFB" w:rsidRDefault="001904A4" w:rsidP="00D012E4">
            <w:pPr>
              <w:pStyle w:val="af7"/>
              <w:rPr>
                <w:rStyle w:val="iiianoaieou"/>
                <w:rFonts w:ascii="Times New Roman" w:hAnsi="Times New Roman"/>
                <w:sz w:val="22"/>
                <w:szCs w:val="22"/>
              </w:rPr>
            </w:pPr>
            <w:r w:rsidRPr="00606DFB">
              <w:rPr>
                <w:rStyle w:val="iiianoaieou"/>
                <w:rFonts w:ascii="Times New Roman" w:hAnsi="Times New Roman"/>
                <w:sz w:val="22"/>
                <w:szCs w:val="22"/>
              </w:rPr>
              <w:t xml:space="preserve">Организация и проведение Дней защиты от экологической опасности </w:t>
            </w:r>
          </w:p>
        </w:tc>
        <w:tc>
          <w:tcPr>
            <w:tcW w:w="1418" w:type="dxa"/>
          </w:tcPr>
          <w:p w:rsidR="001904A4" w:rsidRPr="00F76FB3" w:rsidRDefault="001904A4" w:rsidP="00D012E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126" w:type="dxa"/>
          </w:tcPr>
          <w:p w:rsidR="001904A4" w:rsidRPr="00F76FB3" w:rsidRDefault="001904A4" w:rsidP="00D012E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1904A4" w:rsidRDefault="001904A4" w:rsidP="00D0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Груздев</w:t>
            </w:r>
          </w:p>
          <w:p w:rsidR="001904A4" w:rsidRDefault="001904A4" w:rsidP="00D0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Тимофеев</w:t>
            </w:r>
          </w:p>
          <w:p w:rsidR="001904A4" w:rsidRPr="00F76FB3" w:rsidRDefault="001904A4" w:rsidP="00D0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Герасимова</w:t>
            </w:r>
          </w:p>
        </w:tc>
      </w:tr>
      <w:tr w:rsidR="001904A4" w:rsidRPr="00B278E1" w:rsidTr="00D774C6">
        <w:tc>
          <w:tcPr>
            <w:tcW w:w="794" w:type="dxa"/>
          </w:tcPr>
          <w:p w:rsidR="001904A4" w:rsidRPr="00B278E1" w:rsidRDefault="001904A4" w:rsidP="00D10D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9</w:t>
            </w:r>
          </w:p>
        </w:tc>
        <w:tc>
          <w:tcPr>
            <w:tcW w:w="3743" w:type="dxa"/>
          </w:tcPr>
          <w:p w:rsidR="001904A4" w:rsidRPr="00606DFB" w:rsidRDefault="001904A4" w:rsidP="000B049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606DFB">
              <w:rPr>
                <w:rFonts w:ascii="Times New Roman" w:eastAsia="Calibri" w:hAnsi="Times New Roman" w:cs="Times New Roman"/>
                <w:color w:val="000000"/>
              </w:rPr>
              <w:t>Районный этап регионального конкурса на лучшую учебно-материальную базу по курсу ОБЖ</w:t>
            </w:r>
          </w:p>
        </w:tc>
        <w:tc>
          <w:tcPr>
            <w:tcW w:w="1418" w:type="dxa"/>
          </w:tcPr>
          <w:p w:rsidR="001904A4" w:rsidRDefault="001904A4" w:rsidP="000B049D">
            <w:r w:rsidRPr="00391895">
              <w:rPr>
                <w:rFonts w:ascii="Times New Roman" w:hAnsi="Times New Roman"/>
              </w:rPr>
              <w:t>июнь</w:t>
            </w:r>
          </w:p>
        </w:tc>
        <w:tc>
          <w:tcPr>
            <w:tcW w:w="2126" w:type="dxa"/>
          </w:tcPr>
          <w:p w:rsidR="001904A4" w:rsidRPr="006D5A03" w:rsidRDefault="001904A4" w:rsidP="000B049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5A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4" w:type="dxa"/>
          </w:tcPr>
          <w:p w:rsidR="001904A4" w:rsidRPr="0088361B" w:rsidRDefault="001904A4" w:rsidP="000B049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88361B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88361B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1904A4" w:rsidRPr="00F76FB3" w:rsidRDefault="001904A4" w:rsidP="000B049D">
            <w:r w:rsidRPr="0088361B">
              <w:rPr>
                <w:rFonts w:ascii="Times New Roman" w:eastAsia="Calibri" w:hAnsi="Times New Roman" w:cs="Times New Roman"/>
                <w:color w:val="000000" w:themeColor="text1"/>
              </w:rPr>
              <w:t>Е.А.Костыгова</w:t>
            </w:r>
          </w:p>
        </w:tc>
      </w:tr>
      <w:tr w:rsidR="001904A4" w:rsidRPr="00B278E1" w:rsidTr="00C35122">
        <w:tc>
          <w:tcPr>
            <w:tcW w:w="794" w:type="dxa"/>
          </w:tcPr>
          <w:p w:rsidR="001904A4" w:rsidRPr="00B278E1" w:rsidRDefault="001904A4" w:rsidP="007D5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0</w:t>
            </w:r>
          </w:p>
        </w:tc>
        <w:tc>
          <w:tcPr>
            <w:tcW w:w="3743" w:type="dxa"/>
          </w:tcPr>
          <w:p w:rsidR="001904A4" w:rsidRPr="00606DFB" w:rsidRDefault="001904A4" w:rsidP="000B049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606DFB">
              <w:rPr>
                <w:rFonts w:ascii="Times New Roman" w:eastAsia="Calibri" w:hAnsi="Times New Roman" w:cs="Times New Roman"/>
                <w:color w:val="000000"/>
              </w:rPr>
              <w:t xml:space="preserve">Районный этап регионального конкурса по подготовке </w:t>
            </w:r>
            <w:proofErr w:type="spellStart"/>
            <w:r w:rsidRPr="00606DFB">
              <w:rPr>
                <w:rFonts w:ascii="Times New Roman" w:eastAsia="Calibri" w:hAnsi="Times New Roman" w:cs="Times New Roman"/>
                <w:color w:val="000000"/>
              </w:rPr>
              <w:t>обучающихся-юношей</w:t>
            </w:r>
            <w:proofErr w:type="spellEnd"/>
            <w:r w:rsidRPr="00606DFB">
              <w:rPr>
                <w:rFonts w:ascii="Times New Roman" w:eastAsia="Calibri" w:hAnsi="Times New Roman" w:cs="Times New Roman"/>
                <w:color w:val="000000"/>
              </w:rPr>
              <w:t xml:space="preserve"> к службе в </w:t>
            </w:r>
            <w:proofErr w:type="gramStart"/>
            <w:r w:rsidRPr="00606DFB">
              <w:rPr>
                <w:rFonts w:ascii="Times New Roman" w:eastAsia="Calibri" w:hAnsi="Times New Roman" w:cs="Times New Roman"/>
                <w:color w:val="000000"/>
              </w:rPr>
              <w:t>ВС</w:t>
            </w:r>
            <w:proofErr w:type="gramEnd"/>
            <w:r w:rsidRPr="00606DFB">
              <w:rPr>
                <w:rFonts w:ascii="Times New Roman" w:eastAsia="Calibri" w:hAnsi="Times New Roman" w:cs="Times New Roman"/>
                <w:color w:val="000000"/>
              </w:rPr>
              <w:t xml:space="preserve"> РФ</w:t>
            </w:r>
          </w:p>
        </w:tc>
        <w:tc>
          <w:tcPr>
            <w:tcW w:w="1418" w:type="dxa"/>
          </w:tcPr>
          <w:p w:rsidR="001904A4" w:rsidRDefault="001904A4" w:rsidP="000B049D">
            <w:r w:rsidRPr="00391895">
              <w:rPr>
                <w:rFonts w:ascii="Times New Roman" w:hAnsi="Times New Roman"/>
              </w:rPr>
              <w:t>июнь</w:t>
            </w:r>
          </w:p>
        </w:tc>
        <w:tc>
          <w:tcPr>
            <w:tcW w:w="2126" w:type="dxa"/>
          </w:tcPr>
          <w:p w:rsidR="001904A4" w:rsidRPr="006D5A03" w:rsidRDefault="001904A4" w:rsidP="000B049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5A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4" w:type="dxa"/>
          </w:tcPr>
          <w:p w:rsidR="001904A4" w:rsidRPr="0088361B" w:rsidRDefault="001904A4" w:rsidP="000B049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88361B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88361B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1904A4" w:rsidRPr="00F76FB3" w:rsidRDefault="001904A4" w:rsidP="000B049D">
            <w:r w:rsidRPr="0088361B">
              <w:rPr>
                <w:rFonts w:ascii="Times New Roman" w:eastAsia="Calibri" w:hAnsi="Times New Roman" w:cs="Times New Roman"/>
                <w:color w:val="000000" w:themeColor="text1"/>
              </w:rPr>
              <w:t>Е.А.Костыгова</w:t>
            </w:r>
          </w:p>
        </w:tc>
      </w:tr>
      <w:tr w:rsidR="001904A4" w:rsidRPr="00B278E1" w:rsidTr="00C35122">
        <w:tc>
          <w:tcPr>
            <w:tcW w:w="794" w:type="dxa"/>
          </w:tcPr>
          <w:p w:rsidR="001904A4" w:rsidRPr="00B278E1" w:rsidRDefault="001904A4" w:rsidP="007D5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1</w:t>
            </w:r>
          </w:p>
        </w:tc>
        <w:tc>
          <w:tcPr>
            <w:tcW w:w="3743" w:type="dxa"/>
            <w:vAlign w:val="center"/>
          </w:tcPr>
          <w:p w:rsidR="001904A4" w:rsidRPr="00606DFB" w:rsidRDefault="001904A4" w:rsidP="000B049D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606DFB">
              <w:rPr>
                <w:rFonts w:ascii="Times New Roman" w:eastAsia="Calibri" w:hAnsi="Times New Roman" w:cs="Times New Roman"/>
              </w:rPr>
              <w:t>Публичные отчеты муниципальных инновационных и стажерских площадок о работе за учебный год</w:t>
            </w:r>
          </w:p>
        </w:tc>
        <w:tc>
          <w:tcPr>
            <w:tcW w:w="1418" w:type="dxa"/>
          </w:tcPr>
          <w:p w:rsidR="001904A4" w:rsidRPr="006D5A03" w:rsidRDefault="001904A4" w:rsidP="000B04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1904A4" w:rsidRPr="006D5A03" w:rsidRDefault="001904A4" w:rsidP="000B04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4A4" w:rsidRPr="006D5A03" w:rsidRDefault="001904A4" w:rsidP="000B04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A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овый зал Администрации ЯМР</w:t>
            </w:r>
          </w:p>
        </w:tc>
        <w:tc>
          <w:tcPr>
            <w:tcW w:w="1984" w:type="dxa"/>
          </w:tcPr>
          <w:p w:rsidR="001904A4" w:rsidRPr="0088361B" w:rsidRDefault="001904A4" w:rsidP="000B049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88361B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88361B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1904A4" w:rsidRPr="00F76FB3" w:rsidRDefault="001904A4" w:rsidP="000B0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61B">
              <w:rPr>
                <w:rFonts w:ascii="Times New Roman" w:eastAsia="Calibri" w:hAnsi="Times New Roman" w:cs="Times New Roman"/>
                <w:color w:val="000000" w:themeColor="text1"/>
              </w:rPr>
              <w:t>Е.А.Костыгова</w:t>
            </w:r>
          </w:p>
        </w:tc>
      </w:tr>
    </w:tbl>
    <w:p w:rsidR="00483F0F" w:rsidRDefault="00483F0F" w:rsidP="00C039A0">
      <w:pPr>
        <w:ind w:left="-426"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0271F" w:rsidRPr="00977E8A" w:rsidRDefault="00E0271F" w:rsidP="00C039A0">
      <w:pPr>
        <w:ind w:left="-426"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Календарный план основных мероприятий Администрации ЯМР на </w:t>
      </w:r>
      <w:r w:rsidR="009A3401">
        <w:rPr>
          <w:rFonts w:ascii="Times New Roman" w:hAnsi="Times New Roman" w:cs="Times New Roman"/>
          <w:i/>
          <w:iCs/>
          <w:sz w:val="20"/>
          <w:szCs w:val="20"/>
        </w:rPr>
        <w:t>июнь</w:t>
      </w:r>
      <w:r w:rsidR="00B54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2016 года подготовлен отделом муниципальной службы, организационной работы  и связям с общественностью управления делами на основании утвержденных календарных планов работы управлений, комитетов и отделов Администрации ЯМР, структурных подразделений Администрации ЯМР с правами  юридического лица  </w:t>
      </w:r>
    </w:p>
    <w:p w:rsidR="00C039A0" w:rsidRDefault="00C039A0" w:rsidP="00C039A0">
      <w:pPr>
        <w:ind w:left="-426"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9A3401" w:rsidRPr="00C039A0" w:rsidRDefault="009A3401" w:rsidP="00457B46">
      <w:pPr>
        <w:ind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й службы, </w:t>
      </w:r>
    </w:p>
    <w:p w:rsid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 xml:space="preserve">организационной работы и связям </w:t>
      </w:r>
      <w:proofErr w:type="gramStart"/>
      <w:r w:rsidRPr="00E027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71F" w:rsidRP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>общественностью управления дела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.А.Степанов</w:t>
      </w:r>
    </w:p>
    <w:sectPr w:rsidR="00E0271F" w:rsidRPr="00E0271F" w:rsidSect="001B56A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F9C"/>
    <w:rsid w:val="000060BF"/>
    <w:rsid w:val="0003181C"/>
    <w:rsid w:val="000409EC"/>
    <w:rsid w:val="0005151B"/>
    <w:rsid w:val="000646E6"/>
    <w:rsid w:val="00097FBE"/>
    <w:rsid w:val="000B2912"/>
    <w:rsid w:val="000E07A6"/>
    <w:rsid w:val="000F2C9A"/>
    <w:rsid w:val="000F5AD5"/>
    <w:rsid w:val="0011318B"/>
    <w:rsid w:val="00116798"/>
    <w:rsid w:val="001417A5"/>
    <w:rsid w:val="00141C7F"/>
    <w:rsid w:val="00144254"/>
    <w:rsid w:val="00174D6A"/>
    <w:rsid w:val="0017659B"/>
    <w:rsid w:val="00183C52"/>
    <w:rsid w:val="001904A4"/>
    <w:rsid w:val="001A5514"/>
    <w:rsid w:val="001A5D0E"/>
    <w:rsid w:val="001A609A"/>
    <w:rsid w:val="001A692D"/>
    <w:rsid w:val="001B56AC"/>
    <w:rsid w:val="001B65FA"/>
    <w:rsid w:val="001C3337"/>
    <w:rsid w:val="001D0FE6"/>
    <w:rsid w:val="001D43C3"/>
    <w:rsid w:val="001E508C"/>
    <w:rsid w:val="001F0F9C"/>
    <w:rsid w:val="001F33AB"/>
    <w:rsid w:val="002038ED"/>
    <w:rsid w:val="00203AC7"/>
    <w:rsid w:val="0021261F"/>
    <w:rsid w:val="00231260"/>
    <w:rsid w:val="00237370"/>
    <w:rsid w:val="0024781E"/>
    <w:rsid w:val="00251A50"/>
    <w:rsid w:val="002565A9"/>
    <w:rsid w:val="00263A82"/>
    <w:rsid w:val="00274DF3"/>
    <w:rsid w:val="002B39BA"/>
    <w:rsid w:val="002C7BF9"/>
    <w:rsid w:val="002D359F"/>
    <w:rsid w:val="002D4D1F"/>
    <w:rsid w:val="002E46FE"/>
    <w:rsid w:val="00300794"/>
    <w:rsid w:val="003034FF"/>
    <w:rsid w:val="0031211D"/>
    <w:rsid w:val="00320BE3"/>
    <w:rsid w:val="0037067F"/>
    <w:rsid w:val="0037284F"/>
    <w:rsid w:val="00395C5E"/>
    <w:rsid w:val="003B5969"/>
    <w:rsid w:val="003C2C69"/>
    <w:rsid w:val="003C63B0"/>
    <w:rsid w:val="003D579D"/>
    <w:rsid w:val="003E47D1"/>
    <w:rsid w:val="00414533"/>
    <w:rsid w:val="00424D9E"/>
    <w:rsid w:val="00430911"/>
    <w:rsid w:val="00445CEE"/>
    <w:rsid w:val="004525C7"/>
    <w:rsid w:val="0045365E"/>
    <w:rsid w:val="00457B46"/>
    <w:rsid w:val="00480802"/>
    <w:rsid w:val="00483F0F"/>
    <w:rsid w:val="004863A3"/>
    <w:rsid w:val="004C5BB8"/>
    <w:rsid w:val="004D6397"/>
    <w:rsid w:val="004E015C"/>
    <w:rsid w:val="005009C5"/>
    <w:rsid w:val="00502ACE"/>
    <w:rsid w:val="00503373"/>
    <w:rsid w:val="005066D6"/>
    <w:rsid w:val="00552CF4"/>
    <w:rsid w:val="00585039"/>
    <w:rsid w:val="005904BC"/>
    <w:rsid w:val="005B282F"/>
    <w:rsid w:val="005C6A3A"/>
    <w:rsid w:val="005E0E72"/>
    <w:rsid w:val="005F413E"/>
    <w:rsid w:val="00606DFB"/>
    <w:rsid w:val="0061347C"/>
    <w:rsid w:val="00620D0E"/>
    <w:rsid w:val="0065468C"/>
    <w:rsid w:val="00655532"/>
    <w:rsid w:val="0066322A"/>
    <w:rsid w:val="00675429"/>
    <w:rsid w:val="00692419"/>
    <w:rsid w:val="00696067"/>
    <w:rsid w:val="006A1D3E"/>
    <w:rsid w:val="006C0982"/>
    <w:rsid w:val="006C537E"/>
    <w:rsid w:val="006E159F"/>
    <w:rsid w:val="006E180B"/>
    <w:rsid w:val="006E4DFD"/>
    <w:rsid w:val="006E5414"/>
    <w:rsid w:val="006F6AFE"/>
    <w:rsid w:val="00725930"/>
    <w:rsid w:val="007419F6"/>
    <w:rsid w:val="007434D5"/>
    <w:rsid w:val="007470DF"/>
    <w:rsid w:val="007475BA"/>
    <w:rsid w:val="007627CF"/>
    <w:rsid w:val="007665F4"/>
    <w:rsid w:val="007833C2"/>
    <w:rsid w:val="00787001"/>
    <w:rsid w:val="00787D06"/>
    <w:rsid w:val="007D25A2"/>
    <w:rsid w:val="007D486C"/>
    <w:rsid w:val="007E41CA"/>
    <w:rsid w:val="007E55DB"/>
    <w:rsid w:val="008148E6"/>
    <w:rsid w:val="00814CA8"/>
    <w:rsid w:val="0083503E"/>
    <w:rsid w:val="00845277"/>
    <w:rsid w:val="00857FD2"/>
    <w:rsid w:val="00872E05"/>
    <w:rsid w:val="00882FC9"/>
    <w:rsid w:val="0088361B"/>
    <w:rsid w:val="00893D51"/>
    <w:rsid w:val="00895D52"/>
    <w:rsid w:val="008A7021"/>
    <w:rsid w:val="008B2564"/>
    <w:rsid w:val="008C5AA0"/>
    <w:rsid w:val="008E0E16"/>
    <w:rsid w:val="008F6162"/>
    <w:rsid w:val="008F7161"/>
    <w:rsid w:val="009156E1"/>
    <w:rsid w:val="00915B76"/>
    <w:rsid w:val="00920ED8"/>
    <w:rsid w:val="00957352"/>
    <w:rsid w:val="00957BD6"/>
    <w:rsid w:val="009761EE"/>
    <w:rsid w:val="00977E8A"/>
    <w:rsid w:val="009A05C7"/>
    <w:rsid w:val="009A3401"/>
    <w:rsid w:val="009C28E0"/>
    <w:rsid w:val="009D21E0"/>
    <w:rsid w:val="009E148E"/>
    <w:rsid w:val="009E5D48"/>
    <w:rsid w:val="009F10C4"/>
    <w:rsid w:val="009F139D"/>
    <w:rsid w:val="009F25D3"/>
    <w:rsid w:val="00A37317"/>
    <w:rsid w:val="00A477AB"/>
    <w:rsid w:val="00A97426"/>
    <w:rsid w:val="00AA4D97"/>
    <w:rsid w:val="00AA53AF"/>
    <w:rsid w:val="00AB0E15"/>
    <w:rsid w:val="00AD2321"/>
    <w:rsid w:val="00AD3129"/>
    <w:rsid w:val="00AE5641"/>
    <w:rsid w:val="00AF14EF"/>
    <w:rsid w:val="00AF28B7"/>
    <w:rsid w:val="00AF7932"/>
    <w:rsid w:val="00B02FF1"/>
    <w:rsid w:val="00B04F65"/>
    <w:rsid w:val="00B07AB9"/>
    <w:rsid w:val="00B278E1"/>
    <w:rsid w:val="00B44DCE"/>
    <w:rsid w:val="00B54556"/>
    <w:rsid w:val="00B54DF5"/>
    <w:rsid w:val="00B60529"/>
    <w:rsid w:val="00B612F5"/>
    <w:rsid w:val="00B63F97"/>
    <w:rsid w:val="00BB3005"/>
    <w:rsid w:val="00BB4850"/>
    <w:rsid w:val="00BB4EA4"/>
    <w:rsid w:val="00BC559D"/>
    <w:rsid w:val="00BE324F"/>
    <w:rsid w:val="00BF5F49"/>
    <w:rsid w:val="00C01576"/>
    <w:rsid w:val="00C039A0"/>
    <w:rsid w:val="00C15C3E"/>
    <w:rsid w:val="00C17E61"/>
    <w:rsid w:val="00C24721"/>
    <w:rsid w:val="00C301C2"/>
    <w:rsid w:val="00C34147"/>
    <w:rsid w:val="00C53B95"/>
    <w:rsid w:val="00C9602C"/>
    <w:rsid w:val="00CA5B4C"/>
    <w:rsid w:val="00CA68FF"/>
    <w:rsid w:val="00CF40E7"/>
    <w:rsid w:val="00D12B12"/>
    <w:rsid w:val="00D14345"/>
    <w:rsid w:val="00D25BE1"/>
    <w:rsid w:val="00D5367A"/>
    <w:rsid w:val="00D5448C"/>
    <w:rsid w:val="00D55DF2"/>
    <w:rsid w:val="00D61CEA"/>
    <w:rsid w:val="00D70393"/>
    <w:rsid w:val="00D74842"/>
    <w:rsid w:val="00D86A24"/>
    <w:rsid w:val="00D923B6"/>
    <w:rsid w:val="00D95FD9"/>
    <w:rsid w:val="00DA021A"/>
    <w:rsid w:val="00DA7930"/>
    <w:rsid w:val="00DC6692"/>
    <w:rsid w:val="00DE7914"/>
    <w:rsid w:val="00E0271F"/>
    <w:rsid w:val="00E02FAF"/>
    <w:rsid w:val="00E04BE3"/>
    <w:rsid w:val="00E103E1"/>
    <w:rsid w:val="00E17BB7"/>
    <w:rsid w:val="00E35808"/>
    <w:rsid w:val="00E449C4"/>
    <w:rsid w:val="00E4548A"/>
    <w:rsid w:val="00E56805"/>
    <w:rsid w:val="00E805E0"/>
    <w:rsid w:val="00E8150D"/>
    <w:rsid w:val="00E86AF6"/>
    <w:rsid w:val="00E87A96"/>
    <w:rsid w:val="00E90FB4"/>
    <w:rsid w:val="00E918B0"/>
    <w:rsid w:val="00EA528F"/>
    <w:rsid w:val="00EA79EF"/>
    <w:rsid w:val="00EC3E3F"/>
    <w:rsid w:val="00ED026A"/>
    <w:rsid w:val="00ED7C47"/>
    <w:rsid w:val="00EE10B2"/>
    <w:rsid w:val="00F07324"/>
    <w:rsid w:val="00F10AFE"/>
    <w:rsid w:val="00F179A1"/>
    <w:rsid w:val="00F3598C"/>
    <w:rsid w:val="00F5641F"/>
    <w:rsid w:val="00F66FAC"/>
    <w:rsid w:val="00F76EB4"/>
    <w:rsid w:val="00F76FB3"/>
    <w:rsid w:val="00F82286"/>
    <w:rsid w:val="00F90A94"/>
    <w:rsid w:val="00F970A6"/>
    <w:rsid w:val="00FA39BB"/>
    <w:rsid w:val="00FB085A"/>
    <w:rsid w:val="00FD23F3"/>
    <w:rsid w:val="00FE02B2"/>
    <w:rsid w:val="00FE69E7"/>
    <w:rsid w:val="00FE7BCF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5"/>
  </w:style>
  <w:style w:type="paragraph" w:styleId="1">
    <w:name w:val="heading 1"/>
    <w:basedOn w:val="a"/>
    <w:next w:val="a"/>
    <w:link w:val="10"/>
    <w:qFormat/>
    <w:rsid w:val="005E0E7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E72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3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5E0E7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0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0E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3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11318B"/>
    <w:rPr>
      <w:rFonts w:ascii="Symbol" w:hAnsi="Symbol" w:cs="OpenSymbol"/>
    </w:rPr>
  </w:style>
  <w:style w:type="character" w:customStyle="1" w:styleId="WW8Num2z0">
    <w:name w:val="WW8Num2z0"/>
    <w:rsid w:val="0011318B"/>
    <w:rPr>
      <w:rFonts w:ascii="Symbol" w:hAnsi="Symbol" w:cs="OpenSymbol"/>
    </w:rPr>
  </w:style>
  <w:style w:type="character" w:customStyle="1" w:styleId="11">
    <w:name w:val="Основной шрифт абзаца1"/>
    <w:rsid w:val="0011318B"/>
  </w:style>
  <w:style w:type="character" w:styleId="a4">
    <w:name w:val="page number"/>
    <w:basedOn w:val="11"/>
    <w:rsid w:val="0011318B"/>
  </w:style>
  <w:style w:type="character" w:customStyle="1" w:styleId="iiianoaieou">
    <w:name w:val="iiia? no?aieou"/>
    <w:rsid w:val="0011318B"/>
    <w:rPr>
      <w:sz w:val="20"/>
      <w:szCs w:val="20"/>
    </w:rPr>
  </w:style>
  <w:style w:type="paragraph" w:customStyle="1" w:styleId="a5">
    <w:name w:val="Заголовок"/>
    <w:basedOn w:val="a"/>
    <w:next w:val="a6"/>
    <w:rsid w:val="0011318B"/>
    <w:pPr>
      <w:keepNext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11318B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11318B"/>
    <w:rPr>
      <w:rFonts w:cs="Tahoma"/>
    </w:rPr>
  </w:style>
  <w:style w:type="paragraph" w:customStyle="1" w:styleId="12">
    <w:name w:val="Название1"/>
    <w:basedOn w:val="a"/>
    <w:rsid w:val="0011318B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Body Text Indent"/>
    <w:basedOn w:val="a"/>
    <w:link w:val="aa"/>
    <w:rsid w:val="0011318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1131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318B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0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1">
    <w:name w:val="Normal (Web)"/>
    <w:basedOn w:val="a"/>
    <w:uiPriority w:val="99"/>
    <w:rsid w:val="0011318B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11318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rsid w:val="001131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rsid w:val="0011318B"/>
    <w:pPr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"/>
    <w:rsid w:val="0011318B"/>
    <w:pPr>
      <w:widowControl w:val="0"/>
      <w:tabs>
        <w:tab w:val="left" w:pos="75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11318B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11318B"/>
  </w:style>
  <w:style w:type="paragraph" w:customStyle="1" w:styleId="15">
    <w:name w:val="Обычный1"/>
    <w:rsid w:val="0011318B"/>
    <w:pPr>
      <w:widowControl w:val="0"/>
      <w:suppressAutoHyphens/>
      <w:spacing w:before="140" w:line="259" w:lineRule="auto"/>
      <w:ind w:left="600" w:right="60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af7">
    <w:name w:val="No Spacing"/>
    <w:link w:val="af8"/>
    <w:qFormat/>
    <w:rsid w:val="0011318B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rsid w:val="0011318B"/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11318B"/>
    <w:pPr>
      <w:spacing w:line="240" w:lineRule="auto"/>
      <w:ind w:left="720"/>
      <w:contextualSpacing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a">
    <w:name w:val="Title"/>
    <w:basedOn w:val="a"/>
    <w:link w:val="afb"/>
    <w:qFormat/>
    <w:rsid w:val="0011318B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11318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c">
    <w:name w:val="Знак Знак"/>
    <w:rsid w:val="0011318B"/>
    <w:rPr>
      <w:sz w:val="26"/>
      <w:lang w:val="ru-RU" w:eastAsia="ru-RU" w:bidi="ar-SA"/>
    </w:rPr>
  </w:style>
  <w:style w:type="character" w:styleId="afd">
    <w:name w:val="Strong"/>
    <w:qFormat/>
    <w:rsid w:val="0011318B"/>
    <w:rPr>
      <w:b/>
      <w:bCs/>
    </w:rPr>
  </w:style>
  <w:style w:type="paragraph" w:styleId="afe">
    <w:name w:val="Block Text"/>
    <w:basedOn w:val="a"/>
    <w:rsid w:val="0011318B"/>
    <w:pPr>
      <w:spacing w:line="240" w:lineRule="auto"/>
      <w:ind w:left="567" w:right="141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11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Subtitle"/>
    <w:basedOn w:val="a"/>
    <w:link w:val="aff0"/>
    <w:qFormat/>
    <w:rsid w:val="0011318B"/>
    <w:pPr>
      <w:spacing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0">
    <w:name w:val="Подзаголовок Знак"/>
    <w:basedOn w:val="a0"/>
    <w:link w:val="aff"/>
    <w:rsid w:val="0011318B"/>
    <w:rPr>
      <w:rFonts w:ascii="Times New Roman" w:eastAsia="Times New Roman" w:hAnsi="Times New Roman" w:cs="Times New Roman"/>
      <w:i/>
      <w:i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9E23C-1B20-4301-8952-E63A57E4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a</dc:creator>
  <cp:keywords/>
  <dc:description/>
  <cp:lastModifiedBy>sakova</cp:lastModifiedBy>
  <cp:revision>190</cp:revision>
  <cp:lastPrinted>2016-06-01T05:15:00Z</cp:lastPrinted>
  <dcterms:created xsi:type="dcterms:W3CDTF">2015-10-08T06:22:00Z</dcterms:created>
  <dcterms:modified xsi:type="dcterms:W3CDTF">2016-06-01T05:17:00Z</dcterms:modified>
</cp:coreProperties>
</file>